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35D8F" w14:textId="64F63280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w w:val="150"/>
          <w:kern w:val="0"/>
          <w:sz w:val="32"/>
          <w:szCs w:val="28"/>
          <w14:ligatures w14:val="none"/>
        </w:rPr>
      </w:pPr>
      <w:r w:rsidRPr="008B1422">
        <w:rPr>
          <w:rFonts w:eastAsia="SimSun" w:cs="Times New Roman"/>
          <w:b/>
          <w:noProof/>
          <w:kern w:val="0"/>
          <w:szCs w:val="28"/>
          <w:lang w:val="en-US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FC38B5" wp14:editId="4DE3F9B5">
                <wp:simplePos x="0" y="0"/>
                <wp:positionH relativeFrom="page">
                  <wp:posOffset>575310</wp:posOffset>
                </wp:positionH>
                <wp:positionV relativeFrom="paragraph">
                  <wp:posOffset>-480060</wp:posOffset>
                </wp:positionV>
                <wp:extent cx="6400800" cy="9517380"/>
                <wp:effectExtent l="19050" t="19050" r="38100" b="457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517380"/>
                          <a:chOff x="1665" y="1086"/>
                          <a:chExt cx="9464" cy="14713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734" y="1185"/>
                            <a:ext cx="1752" cy="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276" y="1180"/>
                            <a:ext cx="1778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5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335" y="13980"/>
                            <a:ext cx="1752" cy="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6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34" y="14022"/>
                            <a:ext cx="1778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7" descr="Duong vien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34" y="2930"/>
                            <a:ext cx="143" cy="11069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8" descr="Duong vien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911" y="2911"/>
                            <a:ext cx="143" cy="11069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10" name="Rectangles 10"/>
                        <wps:cNvSpPr/>
                        <wps:spPr>
                          <a:xfrm>
                            <a:off x="1665" y="1086"/>
                            <a:ext cx="9464" cy="14713"/>
                          </a:xfrm>
                          <a:prstGeom prst="rect">
                            <a:avLst/>
                          </a:prstGeom>
                          <a:noFill/>
                          <a:ln w="57150" cap="flat" cmpd="thickThin">
                            <a:solidFill>
                              <a:srgbClr val="0000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1" name="Picture 10" descr="Duong vien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14" y="1180"/>
                            <a:ext cx="5790" cy="16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1" descr="Duong vien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47" y="15535"/>
                            <a:ext cx="5790" cy="16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DC203" id="Group 13" o:spid="_x0000_s1026" style="position:absolute;margin-left:45.3pt;margin-top:-37.8pt;width:7in;height:749.4pt;z-index:-251657216;mso-position-horizontal-relative:page;mso-width-relative:margin;mso-height-relative:margin" coordorigin="1665,1086" coordsize="9464,14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oa van goc" style="position:absolute;left:1734;top:1185;width:1752;height:1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">
                  <v:imagedata r:id="rId12" o:title="Hoa van goc"/>
                </v:shape>
                <v:shape id="Picture 4" o:spid="_x0000_s1028" type="#_x0000_t75" alt="Hoa van goc" style="position:absolute;left:9276;top:1180;width:1778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">
                  <v:imagedata r:id="rId13" o:title="Hoa van goc"/>
                </v:shape>
                <v:shape id="Picture 5" o:spid="_x0000_s1029" type="#_x0000_t75" alt="Hoa van goc" style="position:absolute;left:9335;top:13980;width:1752;height:1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">
                  <v:imagedata r:id="rId14" o:title="Hoa van goc"/>
                </v:shape>
                <v:shape id="Picture 6" o:spid="_x0000_s1030" type="#_x0000_t75" alt="Hoa van goc" style="position:absolute;left:1734;top:14022;width:1778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">
                  <v:imagedata r:id="rId15" o:title="Hoa van goc"/>
                </v:shape>
                <v:shape id="Picture 7" o:spid="_x0000_s1031" type="#_x0000_t75" alt="Duong vien" style="position:absolute;left:1734;top:2930;width:143;height:1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" stroked="t" strokecolor="red">
                  <v:imagedata r:id="rId16" o:title="Duong vien"/>
                  <v:path arrowok="t"/>
                </v:shape>
                <v:shape id="Picture 8" o:spid="_x0000_s1032" type="#_x0000_t75" alt="Duong vien" style="position:absolute;left:10911;top:2911;width:143;height:1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" stroked="t" strokecolor="red">
                  <v:imagedata r:id="rId16" o:title="Duong vien"/>
                  <v:path arrowok="t"/>
                </v:shape>
                <v:rect id="Rectangles 10" o:spid="_x0000_s1033" style="position:absolute;left:1665;top:1086;width:9464;height:14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" filled="f" strokecolor="blue" strokeweight="4.5pt">
                  <v:stroke linestyle="thickThin"/>
                </v:rect>
                <v:shape id="Picture 10" o:spid="_x0000_s1034" type="#_x0000_t75" alt="Duong vien 2" style="position:absolute;left:3514;top:1180;width:579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" stroked="t" strokecolor="red">
                  <v:imagedata r:id="rId17" o:title="Duong vien 2"/>
                </v:shape>
                <v:shape id="Picture 11" o:spid="_x0000_s1035" type="#_x0000_t75" alt="Duong vien 2" style="position:absolute;left:3547;top:15535;width:579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" stroked="t" strokecolor="red">
                  <v:imagedata r:id="rId17" o:title="Duong vien 2"/>
                </v:shape>
                <w10:wrap anchorx="page"/>
              </v:group>
            </w:pict>
          </mc:Fallback>
        </mc:AlternateContent>
      </w:r>
      <w:proofErr w:type="spellStart"/>
      <w:r w:rsidRPr="008B1422">
        <w:rPr>
          <w:rFonts w:eastAsia="SimSun" w:cs="Times New Roman"/>
          <w:b/>
          <w:bCs/>
          <w:color w:val="000000"/>
          <w:w w:val="150"/>
          <w:kern w:val="0"/>
          <w:sz w:val="32"/>
          <w:szCs w:val="28"/>
          <w:lang w:val="en-US"/>
          <w14:ligatures w14:val="none"/>
        </w:rPr>
        <w:t>Ủy</w:t>
      </w:r>
      <w:proofErr w:type="spellEnd"/>
      <w:r w:rsidRPr="008B1422">
        <w:rPr>
          <w:rFonts w:eastAsia="SimSun" w:cs="Times New Roman"/>
          <w:b/>
          <w:bCs/>
          <w:color w:val="000000"/>
          <w:w w:val="150"/>
          <w:kern w:val="0"/>
          <w:sz w:val="32"/>
          <w:szCs w:val="28"/>
          <w14:ligatures w14:val="none"/>
        </w:rPr>
        <w:t xml:space="preserve"> ban nhân dân xã An Châu</w:t>
      </w:r>
    </w:p>
    <w:p w14:paraId="4599295D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w w:val="150"/>
          <w:kern w:val="0"/>
          <w:sz w:val="32"/>
          <w:szCs w:val="28"/>
          <w:lang w:val="nl-NL"/>
          <w14:ligatures w14:val="none"/>
        </w:rPr>
      </w:pPr>
      <w:r w:rsidRPr="008B1422">
        <w:rPr>
          <w:rFonts w:eastAsia="SimSun" w:cs="Times New Roman"/>
          <w:b/>
          <w:bCs/>
          <w:color w:val="000000"/>
          <w:w w:val="150"/>
          <w:kern w:val="0"/>
          <w:sz w:val="32"/>
          <w:szCs w:val="28"/>
          <w:lang w:val="nl-NL"/>
          <w14:ligatures w14:val="none"/>
        </w:rPr>
        <w:t>Trường  mầm non Diễn Trung</w:t>
      </w:r>
    </w:p>
    <w:p w14:paraId="1FD4BCA3" w14:textId="77777777" w:rsidR="008B1422" w:rsidRPr="008B1422" w:rsidRDefault="008B1422" w:rsidP="008B1422">
      <w:pPr>
        <w:tabs>
          <w:tab w:val="center" w:pos="4592"/>
          <w:tab w:val="left" w:pos="7801"/>
        </w:tabs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</w:pPr>
      <w:r w:rsidRPr="008B1422"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  <w:t>-----------</w:t>
      </w:r>
      <w:r w:rsidRPr="008B1422"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  <w:sym w:font="Wingdings" w:char="F040"/>
      </w:r>
      <w:r w:rsidRPr="008B1422"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  <w:sym w:font="Wingdings" w:char="F026"/>
      </w:r>
      <w:r w:rsidRPr="008B1422"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  <w:sym w:font="Wingdings" w:char="F03F"/>
      </w:r>
      <w:r w:rsidRPr="008B1422"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  <w:t>-----------</w:t>
      </w:r>
    </w:p>
    <w:p w14:paraId="3F55899D" w14:textId="77777777" w:rsidR="008B1422" w:rsidRPr="008B1422" w:rsidRDefault="008B1422" w:rsidP="008B1422">
      <w:pPr>
        <w:tabs>
          <w:tab w:val="center" w:pos="4592"/>
          <w:tab w:val="left" w:pos="7801"/>
        </w:tabs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</w:pPr>
    </w:p>
    <w:p w14:paraId="4F8D220D" w14:textId="77777777" w:rsidR="008B1422" w:rsidRPr="008B1422" w:rsidRDefault="008B1422" w:rsidP="008B1422">
      <w:pPr>
        <w:tabs>
          <w:tab w:val="center" w:pos="4592"/>
          <w:tab w:val="left" w:pos="7801"/>
        </w:tabs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</w:pPr>
    </w:p>
    <w:p w14:paraId="74603AA4" w14:textId="77777777" w:rsidR="008B1422" w:rsidRPr="008B1422" w:rsidRDefault="008B1422" w:rsidP="008B1422">
      <w:pPr>
        <w:tabs>
          <w:tab w:val="center" w:pos="4592"/>
          <w:tab w:val="left" w:pos="7801"/>
        </w:tabs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2"/>
          <w:lang w:val="en-US"/>
          <w14:ligatures w14:val="none"/>
        </w:rPr>
      </w:pPr>
    </w:p>
    <w:p w14:paraId="2AB69154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color w:val="000000"/>
          <w:kern w:val="0"/>
          <w:sz w:val="16"/>
          <w:szCs w:val="28"/>
          <w:lang w:val="en-US"/>
          <w14:ligatures w14:val="none"/>
        </w:rPr>
      </w:pPr>
      <w:r w:rsidRPr="008B1422">
        <w:rPr>
          <w:rFonts w:eastAsia="SimSun" w:cs="Times New Roman"/>
          <w:noProof/>
          <w:color w:val="0000FF"/>
          <w:kern w:val="0"/>
          <w:szCs w:val="28"/>
          <w:lang w:val="en-US"/>
          <w14:ligatures w14:val="none"/>
        </w:rPr>
        <mc:AlternateContent>
          <mc:Choice Requires="wpc">
            <w:drawing>
              <wp:inline distT="0" distB="0" distL="114300" distR="114300" wp14:anchorId="7A5DDF09" wp14:editId="7E426709">
                <wp:extent cx="3188774" cy="1495425"/>
                <wp:effectExtent l="0" t="0" r="0" b="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Freeform 14"/>
                        <wps:cNvSpPr/>
                        <wps:spPr>
                          <a:xfrm>
                            <a:off x="0" y="345440"/>
                            <a:ext cx="3152775" cy="92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" h="1460">
                                <a:moveTo>
                                  <a:pt x="4965" y="360"/>
                                </a:moveTo>
                                <a:lnTo>
                                  <a:pt x="4872" y="383"/>
                                </a:lnTo>
                                <a:lnTo>
                                  <a:pt x="4774" y="412"/>
                                </a:lnTo>
                                <a:lnTo>
                                  <a:pt x="4673" y="437"/>
                                </a:lnTo>
                                <a:lnTo>
                                  <a:pt x="4570" y="463"/>
                                </a:lnTo>
                                <a:lnTo>
                                  <a:pt x="4464" y="488"/>
                                </a:lnTo>
                                <a:lnTo>
                                  <a:pt x="4361" y="513"/>
                                </a:lnTo>
                                <a:lnTo>
                                  <a:pt x="4255" y="541"/>
                                </a:lnTo>
                                <a:lnTo>
                                  <a:pt x="4147" y="564"/>
                                </a:lnTo>
                                <a:lnTo>
                                  <a:pt x="4041" y="588"/>
                                </a:lnTo>
                                <a:lnTo>
                                  <a:pt x="3935" y="612"/>
                                </a:lnTo>
                                <a:lnTo>
                                  <a:pt x="3827" y="634"/>
                                </a:lnTo>
                                <a:lnTo>
                                  <a:pt x="3721" y="657"/>
                                </a:lnTo>
                                <a:lnTo>
                                  <a:pt x="3621" y="680"/>
                                </a:lnTo>
                                <a:lnTo>
                                  <a:pt x="3517" y="698"/>
                                </a:lnTo>
                                <a:lnTo>
                                  <a:pt x="3419" y="717"/>
                                </a:lnTo>
                                <a:lnTo>
                                  <a:pt x="3318" y="733"/>
                                </a:lnTo>
                                <a:lnTo>
                                  <a:pt x="3223" y="749"/>
                                </a:lnTo>
                                <a:lnTo>
                                  <a:pt x="3132" y="765"/>
                                </a:lnTo>
                                <a:lnTo>
                                  <a:pt x="3041" y="781"/>
                                </a:lnTo>
                                <a:lnTo>
                                  <a:pt x="2956" y="794"/>
                                </a:lnTo>
                                <a:lnTo>
                                  <a:pt x="2873" y="804"/>
                                </a:lnTo>
                                <a:lnTo>
                                  <a:pt x="2797" y="810"/>
                                </a:lnTo>
                                <a:lnTo>
                                  <a:pt x="2724" y="815"/>
                                </a:lnTo>
                                <a:lnTo>
                                  <a:pt x="2661" y="822"/>
                                </a:lnTo>
                                <a:lnTo>
                                  <a:pt x="2601" y="824"/>
                                </a:lnTo>
                                <a:lnTo>
                                  <a:pt x="2543" y="824"/>
                                </a:lnTo>
                                <a:lnTo>
                                  <a:pt x="2493" y="822"/>
                                </a:lnTo>
                                <a:lnTo>
                                  <a:pt x="2450" y="815"/>
                                </a:lnTo>
                                <a:lnTo>
                                  <a:pt x="2412" y="810"/>
                                </a:lnTo>
                                <a:lnTo>
                                  <a:pt x="2387" y="804"/>
                                </a:lnTo>
                                <a:lnTo>
                                  <a:pt x="2362" y="788"/>
                                </a:lnTo>
                                <a:lnTo>
                                  <a:pt x="2352" y="776"/>
                                </a:lnTo>
                                <a:lnTo>
                                  <a:pt x="2326" y="730"/>
                                </a:lnTo>
                                <a:lnTo>
                                  <a:pt x="2314" y="691"/>
                                </a:lnTo>
                                <a:lnTo>
                                  <a:pt x="2324" y="648"/>
                                </a:lnTo>
                                <a:lnTo>
                                  <a:pt x="2334" y="607"/>
                                </a:lnTo>
                                <a:lnTo>
                                  <a:pt x="2349" y="566"/>
                                </a:lnTo>
                                <a:lnTo>
                                  <a:pt x="2359" y="522"/>
                                </a:lnTo>
                                <a:lnTo>
                                  <a:pt x="2362" y="476"/>
                                </a:lnTo>
                                <a:lnTo>
                                  <a:pt x="2352" y="429"/>
                                </a:lnTo>
                                <a:lnTo>
                                  <a:pt x="2309" y="394"/>
                                </a:lnTo>
                                <a:lnTo>
                                  <a:pt x="2268" y="360"/>
                                </a:lnTo>
                                <a:lnTo>
                                  <a:pt x="2226" y="323"/>
                                </a:lnTo>
                                <a:lnTo>
                                  <a:pt x="2188" y="278"/>
                                </a:lnTo>
                                <a:lnTo>
                                  <a:pt x="2150" y="236"/>
                                </a:lnTo>
                                <a:lnTo>
                                  <a:pt x="2112" y="195"/>
                                </a:lnTo>
                                <a:lnTo>
                                  <a:pt x="2070" y="154"/>
                                </a:lnTo>
                                <a:lnTo>
                                  <a:pt x="2027" y="115"/>
                                </a:lnTo>
                                <a:lnTo>
                                  <a:pt x="1981" y="81"/>
                                </a:lnTo>
                                <a:lnTo>
                                  <a:pt x="1934" y="49"/>
                                </a:lnTo>
                                <a:lnTo>
                                  <a:pt x="1876" y="24"/>
                                </a:lnTo>
                                <a:lnTo>
                                  <a:pt x="1820" y="8"/>
                                </a:lnTo>
                                <a:lnTo>
                                  <a:pt x="1752" y="0"/>
                                </a:lnTo>
                                <a:lnTo>
                                  <a:pt x="1679" y="0"/>
                                </a:lnTo>
                                <a:lnTo>
                                  <a:pt x="1599" y="10"/>
                                </a:lnTo>
                                <a:lnTo>
                                  <a:pt x="1508" y="31"/>
                                </a:lnTo>
                                <a:lnTo>
                                  <a:pt x="1405" y="55"/>
                                </a:lnTo>
                                <a:lnTo>
                                  <a:pt x="1314" y="78"/>
                                </a:lnTo>
                                <a:lnTo>
                                  <a:pt x="1234" y="97"/>
                                </a:lnTo>
                                <a:lnTo>
                                  <a:pt x="1161" y="115"/>
                                </a:lnTo>
                                <a:lnTo>
                                  <a:pt x="1100" y="135"/>
                                </a:lnTo>
                                <a:lnTo>
                                  <a:pt x="1042" y="154"/>
                                </a:lnTo>
                                <a:lnTo>
                                  <a:pt x="989" y="172"/>
                                </a:lnTo>
                                <a:lnTo>
                                  <a:pt x="942" y="190"/>
                                </a:lnTo>
                                <a:lnTo>
                                  <a:pt x="891" y="209"/>
                                </a:lnTo>
                                <a:lnTo>
                                  <a:pt x="838" y="225"/>
                                </a:lnTo>
                                <a:lnTo>
                                  <a:pt x="783" y="245"/>
                                </a:lnTo>
                                <a:lnTo>
                                  <a:pt x="723" y="262"/>
                                </a:lnTo>
                                <a:lnTo>
                                  <a:pt x="652" y="282"/>
                                </a:lnTo>
                                <a:lnTo>
                                  <a:pt x="577" y="305"/>
                                </a:lnTo>
                                <a:lnTo>
                                  <a:pt x="483" y="328"/>
                                </a:lnTo>
                                <a:lnTo>
                                  <a:pt x="380" y="349"/>
                                </a:lnTo>
                                <a:lnTo>
                                  <a:pt x="0" y="1044"/>
                                </a:lnTo>
                                <a:lnTo>
                                  <a:pt x="121" y="1016"/>
                                </a:lnTo>
                                <a:lnTo>
                                  <a:pt x="232" y="984"/>
                                </a:lnTo>
                                <a:lnTo>
                                  <a:pt x="340" y="955"/>
                                </a:lnTo>
                                <a:lnTo>
                                  <a:pt x="438" y="932"/>
                                </a:lnTo>
                                <a:lnTo>
                                  <a:pt x="531" y="907"/>
                                </a:lnTo>
                                <a:lnTo>
                                  <a:pt x="617" y="881"/>
                                </a:lnTo>
                                <a:lnTo>
                                  <a:pt x="700" y="859"/>
                                </a:lnTo>
                                <a:lnTo>
                                  <a:pt x="783" y="840"/>
                                </a:lnTo>
                                <a:lnTo>
                                  <a:pt x="861" y="822"/>
                                </a:lnTo>
                                <a:lnTo>
                                  <a:pt x="942" y="804"/>
                                </a:lnTo>
                                <a:lnTo>
                                  <a:pt x="1017" y="783"/>
                                </a:lnTo>
                                <a:lnTo>
                                  <a:pt x="1095" y="765"/>
                                </a:lnTo>
                                <a:lnTo>
                                  <a:pt x="1173" y="749"/>
                                </a:lnTo>
                                <a:lnTo>
                                  <a:pt x="1256" y="735"/>
                                </a:lnTo>
                                <a:lnTo>
                                  <a:pt x="1339" y="719"/>
                                </a:lnTo>
                                <a:lnTo>
                                  <a:pt x="1433" y="705"/>
                                </a:lnTo>
                                <a:lnTo>
                                  <a:pt x="1435" y="799"/>
                                </a:lnTo>
                                <a:lnTo>
                                  <a:pt x="1417" y="900"/>
                                </a:lnTo>
                                <a:lnTo>
                                  <a:pt x="1385" y="1000"/>
                                </a:lnTo>
                                <a:lnTo>
                                  <a:pt x="1365" y="1101"/>
                                </a:lnTo>
                                <a:lnTo>
                                  <a:pt x="1367" y="1144"/>
                                </a:lnTo>
                                <a:lnTo>
                                  <a:pt x="1372" y="1181"/>
                                </a:lnTo>
                                <a:lnTo>
                                  <a:pt x="1397" y="1222"/>
                                </a:lnTo>
                                <a:lnTo>
                                  <a:pt x="1425" y="1259"/>
                                </a:lnTo>
                                <a:lnTo>
                                  <a:pt x="1458" y="1295"/>
                                </a:lnTo>
                                <a:lnTo>
                                  <a:pt x="1496" y="1327"/>
                                </a:lnTo>
                                <a:lnTo>
                                  <a:pt x="1543" y="1357"/>
                                </a:lnTo>
                                <a:lnTo>
                                  <a:pt x="1594" y="1385"/>
                                </a:lnTo>
                                <a:lnTo>
                                  <a:pt x="1652" y="1408"/>
                                </a:lnTo>
                                <a:lnTo>
                                  <a:pt x="1710" y="1428"/>
                                </a:lnTo>
                                <a:lnTo>
                                  <a:pt x="1775" y="1442"/>
                                </a:lnTo>
                                <a:lnTo>
                                  <a:pt x="1840" y="1454"/>
                                </a:lnTo>
                                <a:lnTo>
                                  <a:pt x="1903" y="1460"/>
                                </a:lnTo>
                                <a:lnTo>
                                  <a:pt x="1971" y="1460"/>
                                </a:lnTo>
                                <a:lnTo>
                                  <a:pt x="2037" y="1458"/>
                                </a:lnTo>
                                <a:lnTo>
                                  <a:pt x="2105" y="1447"/>
                                </a:lnTo>
                                <a:lnTo>
                                  <a:pt x="2155" y="1442"/>
                                </a:lnTo>
                                <a:lnTo>
                                  <a:pt x="2208" y="1437"/>
                                </a:lnTo>
                                <a:lnTo>
                                  <a:pt x="2266" y="1431"/>
                                </a:lnTo>
                                <a:lnTo>
                                  <a:pt x="2326" y="1424"/>
                                </a:lnTo>
                                <a:lnTo>
                                  <a:pt x="2387" y="1421"/>
                                </a:lnTo>
                                <a:lnTo>
                                  <a:pt x="2450" y="1414"/>
                                </a:lnTo>
                                <a:lnTo>
                                  <a:pt x="2515" y="1410"/>
                                </a:lnTo>
                                <a:lnTo>
                                  <a:pt x="2583" y="1403"/>
                                </a:lnTo>
                                <a:lnTo>
                                  <a:pt x="2656" y="1396"/>
                                </a:lnTo>
                                <a:lnTo>
                                  <a:pt x="2727" y="1387"/>
                                </a:lnTo>
                                <a:lnTo>
                                  <a:pt x="2805" y="1380"/>
                                </a:lnTo>
                                <a:lnTo>
                                  <a:pt x="2880" y="1371"/>
                                </a:lnTo>
                                <a:lnTo>
                                  <a:pt x="2956" y="1362"/>
                                </a:lnTo>
                                <a:lnTo>
                                  <a:pt x="3036" y="1353"/>
                                </a:lnTo>
                                <a:lnTo>
                                  <a:pt x="3117" y="1343"/>
                                </a:lnTo>
                                <a:lnTo>
                                  <a:pt x="3203" y="1332"/>
                                </a:lnTo>
                                <a:lnTo>
                                  <a:pt x="3283" y="1321"/>
                                </a:lnTo>
                                <a:lnTo>
                                  <a:pt x="3369" y="1309"/>
                                </a:lnTo>
                                <a:lnTo>
                                  <a:pt x="3452" y="1296"/>
                                </a:lnTo>
                                <a:lnTo>
                                  <a:pt x="3540" y="1286"/>
                                </a:lnTo>
                                <a:lnTo>
                                  <a:pt x="3626" y="1273"/>
                                </a:lnTo>
                                <a:lnTo>
                                  <a:pt x="3709" y="1257"/>
                                </a:lnTo>
                                <a:lnTo>
                                  <a:pt x="3797" y="1241"/>
                                </a:lnTo>
                                <a:lnTo>
                                  <a:pt x="3885" y="1224"/>
                                </a:lnTo>
                                <a:lnTo>
                                  <a:pt x="3973" y="1208"/>
                                </a:lnTo>
                                <a:lnTo>
                                  <a:pt x="4061" y="1190"/>
                                </a:lnTo>
                                <a:lnTo>
                                  <a:pt x="4147" y="1170"/>
                                </a:lnTo>
                                <a:lnTo>
                                  <a:pt x="4235" y="1151"/>
                                </a:lnTo>
                                <a:lnTo>
                                  <a:pt x="4323" y="1135"/>
                                </a:lnTo>
                                <a:lnTo>
                                  <a:pt x="4409" y="1108"/>
                                </a:lnTo>
                                <a:lnTo>
                                  <a:pt x="4497" y="1088"/>
                                </a:lnTo>
                                <a:lnTo>
                                  <a:pt x="4582" y="1064"/>
                                </a:lnTo>
                                <a:lnTo>
                                  <a:pt x="4965" y="36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8000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1"/>
                            <a:tileRect/>
                          </a:gradFill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B7D46F6" w14:textId="77777777" w:rsidR="008B1422" w:rsidRDefault="008B1422" w:rsidP="008B1422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Freeform 15"/>
                        <wps:cNvSpPr/>
                        <wps:spPr>
                          <a:xfrm>
                            <a:off x="721360" y="114300"/>
                            <a:ext cx="108394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" h="1361">
                                <a:moveTo>
                                  <a:pt x="1707" y="0"/>
                                </a:moveTo>
                                <a:lnTo>
                                  <a:pt x="1536" y="28"/>
                                </a:lnTo>
                                <a:lnTo>
                                  <a:pt x="1375" y="69"/>
                                </a:lnTo>
                                <a:lnTo>
                                  <a:pt x="1209" y="126"/>
                                </a:lnTo>
                                <a:lnTo>
                                  <a:pt x="1053" y="188"/>
                                </a:lnTo>
                                <a:lnTo>
                                  <a:pt x="904" y="261"/>
                                </a:lnTo>
                                <a:lnTo>
                                  <a:pt x="763" y="348"/>
                                </a:lnTo>
                                <a:lnTo>
                                  <a:pt x="630" y="437"/>
                                </a:lnTo>
                                <a:lnTo>
                                  <a:pt x="509" y="531"/>
                                </a:lnTo>
                                <a:lnTo>
                                  <a:pt x="395" y="631"/>
                                </a:lnTo>
                                <a:lnTo>
                                  <a:pt x="297" y="735"/>
                                </a:lnTo>
                                <a:lnTo>
                                  <a:pt x="207" y="842"/>
                                </a:lnTo>
                                <a:lnTo>
                                  <a:pt x="136" y="950"/>
                                </a:lnTo>
                                <a:lnTo>
                                  <a:pt x="76" y="1055"/>
                                </a:lnTo>
                                <a:lnTo>
                                  <a:pt x="33" y="1164"/>
                                </a:lnTo>
                                <a:lnTo>
                                  <a:pt x="8" y="1263"/>
                                </a:lnTo>
                                <a:lnTo>
                                  <a:pt x="0" y="1361"/>
                                </a:lnTo>
                                <a:lnTo>
                                  <a:pt x="15" y="1331"/>
                                </a:lnTo>
                                <a:lnTo>
                                  <a:pt x="25" y="1299"/>
                                </a:lnTo>
                                <a:lnTo>
                                  <a:pt x="33" y="1276"/>
                                </a:lnTo>
                                <a:lnTo>
                                  <a:pt x="51" y="1258"/>
                                </a:lnTo>
                                <a:lnTo>
                                  <a:pt x="40" y="1231"/>
                                </a:lnTo>
                                <a:lnTo>
                                  <a:pt x="40" y="1194"/>
                                </a:lnTo>
                                <a:lnTo>
                                  <a:pt x="56" y="1151"/>
                                </a:lnTo>
                                <a:lnTo>
                                  <a:pt x="91" y="1103"/>
                                </a:lnTo>
                                <a:lnTo>
                                  <a:pt x="151" y="1066"/>
                                </a:lnTo>
                                <a:lnTo>
                                  <a:pt x="242" y="1036"/>
                                </a:lnTo>
                                <a:lnTo>
                                  <a:pt x="365" y="1020"/>
                                </a:lnTo>
                                <a:lnTo>
                                  <a:pt x="524" y="1029"/>
                                </a:lnTo>
                                <a:lnTo>
                                  <a:pt x="564" y="988"/>
                                </a:lnTo>
                                <a:lnTo>
                                  <a:pt x="630" y="924"/>
                                </a:lnTo>
                                <a:lnTo>
                                  <a:pt x="715" y="846"/>
                                </a:lnTo>
                                <a:lnTo>
                                  <a:pt x="811" y="764"/>
                                </a:lnTo>
                                <a:lnTo>
                                  <a:pt x="907" y="693"/>
                                </a:lnTo>
                                <a:lnTo>
                                  <a:pt x="1002" y="632"/>
                                </a:lnTo>
                                <a:lnTo>
                                  <a:pt x="1075" y="604"/>
                                </a:lnTo>
                                <a:lnTo>
                                  <a:pt x="1126" y="606"/>
                                </a:lnTo>
                                <a:lnTo>
                                  <a:pt x="1103" y="590"/>
                                </a:lnTo>
                                <a:lnTo>
                                  <a:pt x="1073" y="579"/>
                                </a:lnTo>
                                <a:lnTo>
                                  <a:pt x="1038" y="574"/>
                                </a:lnTo>
                                <a:lnTo>
                                  <a:pt x="1002" y="574"/>
                                </a:lnTo>
                                <a:lnTo>
                                  <a:pt x="959" y="576"/>
                                </a:lnTo>
                                <a:lnTo>
                                  <a:pt x="912" y="584"/>
                                </a:lnTo>
                                <a:lnTo>
                                  <a:pt x="866" y="599"/>
                                </a:lnTo>
                                <a:lnTo>
                                  <a:pt x="821" y="615"/>
                                </a:lnTo>
                                <a:lnTo>
                                  <a:pt x="849" y="595"/>
                                </a:lnTo>
                                <a:lnTo>
                                  <a:pt x="879" y="576"/>
                                </a:lnTo>
                                <a:lnTo>
                                  <a:pt x="919" y="560"/>
                                </a:lnTo>
                                <a:lnTo>
                                  <a:pt x="962" y="542"/>
                                </a:lnTo>
                                <a:lnTo>
                                  <a:pt x="1010" y="528"/>
                                </a:lnTo>
                                <a:lnTo>
                                  <a:pt x="1058" y="521"/>
                                </a:lnTo>
                                <a:lnTo>
                                  <a:pt x="1105" y="519"/>
                                </a:lnTo>
                                <a:lnTo>
                                  <a:pt x="1156" y="521"/>
                                </a:lnTo>
                                <a:lnTo>
                                  <a:pt x="1153" y="490"/>
                                </a:lnTo>
                                <a:lnTo>
                                  <a:pt x="1161" y="453"/>
                                </a:lnTo>
                                <a:lnTo>
                                  <a:pt x="1184" y="401"/>
                                </a:lnTo>
                                <a:lnTo>
                                  <a:pt x="1221" y="346"/>
                                </a:lnTo>
                                <a:lnTo>
                                  <a:pt x="1289" y="279"/>
                                </a:lnTo>
                                <a:lnTo>
                                  <a:pt x="1390" y="201"/>
                                </a:lnTo>
                                <a:lnTo>
                                  <a:pt x="1523" y="107"/>
                                </a:lnTo>
                                <a:lnTo>
                                  <a:pt x="1707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  <a:ln w="9525" cap="flat" cmpd="sng">
                            <a:pattFill prst="pct70">
                              <a:fgClr>
                                <a:srgbClr val="003300"/>
                              </a:fgClr>
                              <a:bgClr>
                                <a:srgbClr val="FFFFFF"/>
                              </a:bgClr>
                            </a:patt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5CBDCCB" w14:textId="77777777" w:rsidR="008B1422" w:rsidRDefault="008B1422" w:rsidP="008B14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1" name="Freeform 16"/>
                        <wps:cNvSpPr/>
                        <wps:spPr>
                          <a:xfrm>
                            <a:off x="721360" y="114300"/>
                            <a:ext cx="1083945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" h="1361">
                                <a:moveTo>
                                  <a:pt x="1707" y="0"/>
                                </a:moveTo>
                                <a:lnTo>
                                  <a:pt x="1707" y="0"/>
                                </a:lnTo>
                                <a:lnTo>
                                  <a:pt x="1536" y="28"/>
                                </a:lnTo>
                                <a:lnTo>
                                  <a:pt x="1375" y="69"/>
                                </a:lnTo>
                                <a:lnTo>
                                  <a:pt x="1209" y="126"/>
                                </a:lnTo>
                                <a:lnTo>
                                  <a:pt x="1053" y="188"/>
                                </a:lnTo>
                                <a:lnTo>
                                  <a:pt x="904" y="261"/>
                                </a:lnTo>
                                <a:lnTo>
                                  <a:pt x="763" y="348"/>
                                </a:lnTo>
                                <a:lnTo>
                                  <a:pt x="630" y="437"/>
                                </a:lnTo>
                                <a:lnTo>
                                  <a:pt x="509" y="531"/>
                                </a:lnTo>
                                <a:lnTo>
                                  <a:pt x="395" y="631"/>
                                </a:lnTo>
                                <a:lnTo>
                                  <a:pt x="297" y="735"/>
                                </a:lnTo>
                                <a:lnTo>
                                  <a:pt x="207" y="842"/>
                                </a:lnTo>
                                <a:lnTo>
                                  <a:pt x="136" y="950"/>
                                </a:lnTo>
                                <a:lnTo>
                                  <a:pt x="76" y="1055"/>
                                </a:lnTo>
                                <a:lnTo>
                                  <a:pt x="33" y="1164"/>
                                </a:lnTo>
                                <a:lnTo>
                                  <a:pt x="8" y="1263"/>
                                </a:lnTo>
                                <a:lnTo>
                                  <a:pt x="0" y="1361"/>
                                </a:lnTo>
                                <a:lnTo>
                                  <a:pt x="0" y="1361"/>
                                </a:lnTo>
                                <a:lnTo>
                                  <a:pt x="15" y="1331"/>
                                </a:lnTo>
                                <a:lnTo>
                                  <a:pt x="25" y="1299"/>
                                </a:lnTo>
                                <a:lnTo>
                                  <a:pt x="33" y="1276"/>
                                </a:lnTo>
                                <a:lnTo>
                                  <a:pt x="51" y="1258"/>
                                </a:lnTo>
                                <a:lnTo>
                                  <a:pt x="51" y="1258"/>
                                </a:lnTo>
                                <a:lnTo>
                                  <a:pt x="40" y="1231"/>
                                </a:lnTo>
                                <a:lnTo>
                                  <a:pt x="40" y="1194"/>
                                </a:lnTo>
                                <a:lnTo>
                                  <a:pt x="56" y="1151"/>
                                </a:lnTo>
                                <a:lnTo>
                                  <a:pt x="91" y="1103"/>
                                </a:lnTo>
                                <a:lnTo>
                                  <a:pt x="151" y="1066"/>
                                </a:lnTo>
                                <a:lnTo>
                                  <a:pt x="242" y="1036"/>
                                </a:lnTo>
                                <a:lnTo>
                                  <a:pt x="365" y="1020"/>
                                </a:lnTo>
                                <a:lnTo>
                                  <a:pt x="524" y="1029"/>
                                </a:lnTo>
                                <a:lnTo>
                                  <a:pt x="524" y="1029"/>
                                </a:lnTo>
                                <a:lnTo>
                                  <a:pt x="564" y="988"/>
                                </a:lnTo>
                                <a:lnTo>
                                  <a:pt x="630" y="924"/>
                                </a:lnTo>
                                <a:lnTo>
                                  <a:pt x="715" y="846"/>
                                </a:lnTo>
                                <a:lnTo>
                                  <a:pt x="811" y="764"/>
                                </a:lnTo>
                                <a:lnTo>
                                  <a:pt x="907" y="693"/>
                                </a:lnTo>
                                <a:lnTo>
                                  <a:pt x="1002" y="632"/>
                                </a:lnTo>
                                <a:lnTo>
                                  <a:pt x="1075" y="604"/>
                                </a:lnTo>
                                <a:lnTo>
                                  <a:pt x="1126" y="606"/>
                                </a:lnTo>
                                <a:lnTo>
                                  <a:pt x="1126" y="606"/>
                                </a:lnTo>
                                <a:lnTo>
                                  <a:pt x="1103" y="590"/>
                                </a:lnTo>
                                <a:lnTo>
                                  <a:pt x="1073" y="579"/>
                                </a:lnTo>
                                <a:lnTo>
                                  <a:pt x="1038" y="574"/>
                                </a:lnTo>
                                <a:lnTo>
                                  <a:pt x="1002" y="574"/>
                                </a:lnTo>
                                <a:lnTo>
                                  <a:pt x="959" y="576"/>
                                </a:lnTo>
                                <a:lnTo>
                                  <a:pt x="912" y="584"/>
                                </a:lnTo>
                                <a:lnTo>
                                  <a:pt x="866" y="599"/>
                                </a:lnTo>
                                <a:lnTo>
                                  <a:pt x="821" y="615"/>
                                </a:lnTo>
                                <a:lnTo>
                                  <a:pt x="821" y="615"/>
                                </a:lnTo>
                                <a:lnTo>
                                  <a:pt x="849" y="595"/>
                                </a:lnTo>
                                <a:lnTo>
                                  <a:pt x="879" y="576"/>
                                </a:lnTo>
                                <a:lnTo>
                                  <a:pt x="919" y="560"/>
                                </a:lnTo>
                                <a:lnTo>
                                  <a:pt x="962" y="542"/>
                                </a:lnTo>
                                <a:lnTo>
                                  <a:pt x="1010" y="528"/>
                                </a:lnTo>
                                <a:lnTo>
                                  <a:pt x="1058" y="521"/>
                                </a:lnTo>
                                <a:lnTo>
                                  <a:pt x="1105" y="519"/>
                                </a:lnTo>
                                <a:lnTo>
                                  <a:pt x="1156" y="521"/>
                                </a:lnTo>
                                <a:lnTo>
                                  <a:pt x="1156" y="521"/>
                                </a:lnTo>
                                <a:lnTo>
                                  <a:pt x="1153" y="490"/>
                                </a:lnTo>
                                <a:lnTo>
                                  <a:pt x="1161" y="453"/>
                                </a:lnTo>
                                <a:lnTo>
                                  <a:pt x="1184" y="401"/>
                                </a:lnTo>
                                <a:lnTo>
                                  <a:pt x="1221" y="346"/>
                                </a:lnTo>
                                <a:lnTo>
                                  <a:pt x="1289" y="279"/>
                                </a:lnTo>
                                <a:lnTo>
                                  <a:pt x="1390" y="201"/>
                                </a:lnTo>
                                <a:lnTo>
                                  <a:pt x="1523" y="107"/>
                                </a:lnTo>
                                <a:lnTo>
                                  <a:pt x="1707" y="0"/>
                                </a:lnTo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2" name="Freeform 17"/>
                        <wps:cNvSpPr/>
                        <wps:spPr>
                          <a:xfrm>
                            <a:off x="606425" y="842010"/>
                            <a:ext cx="283210" cy="236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" h="373">
                                <a:moveTo>
                                  <a:pt x="400" y="373"/>
                                </a:moveTo>
                                <a:lnTo>
                                  <a:pt x="423" y="371"/>
                                </a:lnTo>
                                <a:lnTo>
                                  <a:pt x="443" y="359"/>
                                </a:lnTo>
                                <a:lnTo>
                                  <a:pt x="446" y="336"/>
                                </a:lnTo>
                                <a:lnTo>
                                  <a:pt x="446" y="305"/>
                                </a:lnTo>
                                <a:lnTo>
                                  <a:pt x="428" y="241"/>
                                </a:lnTo>
                                <a:lnTo>
                                  <a:pt x="413" y="193"/>
                                </a:lnTo>
                                <a:lnTo>
                                  <a:pt x="393" y="158"/>
                                </a:lnTo>
                                <a:lnTo>
                                  <a:pt x="378" y="137"/>
                                </a:lnTo>
                                <a:lnTo>
                                  <a:pt x="360" y="124"/>
                                </a:lnTo>
                                <a:lnTo>
                                  <a:pt x="340" y="117"/>
                                </a:lnTo>
                                <a:lnTo>
                                  <a:pt x="320" y="112"/>
                                </a:lnTo>
                                <a:lnTo>
                                  <a:pt x="302" y="112"/>
                                </a:lnTo>
                                <a:lnTo>
                                  <a:pt x="302" y="110"/>
                                </a:lnTo>
                                <a:lnTo>
                                  <a:pt x="302" y="101"/>
                                </a:lnTo>
                                <a:lnTo>
                                  <a:pt x="302" y="92"/>
                                </a:lnTo>
                                <a:lnTo>
                                  <a:pt x="302" y="78"/>
                                </a:lnTo>
                                <a:lnTo>
                                  <a:pt x="327" y="74"/>
                                </a:lnTo>
                                <a:lnTo>
                                  <a:pt x="347" y="64"/>
                                </a:lnTo>
                                <a:lnTo>
                                  <a:pt x="365" y="48"/>
                                </a:lnTo>
                                <a:lnTo>
                                  <a:pt x="368" y="32"/>
                                </a:lnTo>
                                <a:lnTo>
                                  <a:pt x="365" y="18"/>
                                </a:lnTo>
                                <a:lnTo>
                                  <a:pt x="347" y="5"/>
                                </a:lnTo>
                                <a:lnTo>
                                  <a:pt x="327" y="0"/>
                                </a:lnTo>
                                <a:lnTo>
                                  <a:pt x="302" y="0"/>
                                </a:lnTo>
                                <a:lnTo>
                                  <a:pt x="146" y="0"/>
                                </a:lnTo>
                                <a:lnTo>
                                  <a:pt x="118" y="0"/>
                                </a:lnTo>
                                <a:lnTo>
                                  <a:pt x="101" y="5"/>
                                </a:lnTo>
                                <a:lnTo>
                                  <a:pt x="86" y="18"/>
                                </a:lnTo>
                                <a:lnTo>
                                  <a:pt x="80" y="32"/>
                                </a:lnTo>
                                <a:lnTo>
                                  <a:pt x="86" y="48"/>
                                </a:lnTo>
                                <a:lnTo>
                                  <a:pt x="101" y="64"/>
                                </a:lnTo>
                                <a:lnTo>
                                  <a:pt x="118" y="74"/>
                                </a:lnTo>
                                <a:lnTo>
                                  <a:pt x="146" y="78"/>
                                </a:lnTo>
                                <a:lnTo>
                                  <a:pt x="146" y="92"/>
                                </a:lnTo>
                                <a:lnTo>
                                  <a:pt x="146" y="101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12"/>
                                </a:lnTo>
                                <a:lnTo>
                                  <a:pt x="126" y="112"/>
                                </a:lnTo>
                                <a:lnTo>
                                  <a:pt x="108" y="117"/>
                                </a:lnTo>
                                <a:lnTo>
                                  <a:pt x="88" y="124"/>
                                </a:lnTo>
                                <a:lnTo>
                                  <a:pt x="70" y="137"/>
                                </a:lnTo>
                                <a:lnTo>
                                  <a:pt x="55" y="158"/>
                                </a:lnTo>
                                <a:lnTo>
                                  <a:pt x="35" y="193"/>
                                </a:lnTo>
                                <a:lnTo>
                                  <a:pt x="20" y="241"/>
                                </a:lnTo>
                                <a:lnTo>
                                  <a:pt x="0" y="305"/>
                                </a:lnTo>
                                <a:lnTo>
                                  <a:pt x="0" y="336"/>
                                </a:lnTo>
                                <a:lnTo>
                                  <a:pt x="10" y="359"/>
                                </a:lnTo>
                                <a:lnTo>
                                  <a:pt x="23" y="371"/>
                                </a:lnTo>
                                <a:lnTo>
                                  <a:pt x="48" y="373"/>
                                </a:lnTo>
                                <a:lnTo>
                                  <a:pt x="40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3" name="Freeform 18"/>
                        <wps:cNvSpPr/>
                        <wps:spPr>
                          <a:xfrm>
                            <a:off x="1912620" y="830580"/>
                            <a:ext cx="614045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" h="810">
                                <a:moveTo>
                                  <a:pt x="967" y="190"/>
                                </a:moveTo>
                                <a:lnTo>
                                  <a:pt x="949" y="203"/>
                                </a:lnTo>
                                <a:lnTo>
                                  <a:pt x="916" y="227"/>
                                </a:lnTo>
                                <a:lnTo>
                                  <a:pt x="871" y="263"/>
                                </a:lnTo>
                                <a:lnTo>
                                  <a:pt x="813" y="306"/>
                                </a:lnTo>
                                <a:lnTo>
                                  <a:pt x="750" y="350"/>
                                </a:lnTo>
                                <a:lnTo>
                                  <a:pt x="677" y="405"/>
                                </a:lnTo>
                                <a:lnTo>
                                  <a:pt x="599" y="458"/>
                                </a:lnTo>
                                <a:lnTo>
                                  <a:pt x="524" y="517"/>
                                </a:lnTo>
                                <a:lnTo>
                                  <a:pt x="443" y="572"/>
                                </a:lnTo>
                                <a:lnTo>
                                  <a:pt x="373" y="624"/>
                                </a:lnTo>
                                <a:lnTo>
                                  <a:pt x="305" y="675"/>
                                </a:lnTo>
                                <a:lnTo>
                                  <a:pt x="239" y="720"/>
                                </a:lnTo>
                                <a:lnTo>
                                  <a:pt x="189" y="757"/>
                                </a:lnTo>
                                <a:lnTo>
                                  <a:pt x="148" y="785"/>
                                </a:lnTo>
                                <a:lnTo>
                                  <a:pt x="121" y="805"/>
                                </a:lnTo>
                                <a:lnTo>
                                  <a:pt x="113" y="810"/>
                                </a:lnTo>
                                <a:lnTo>
                                  <a:pt x="91" y="794"/>
                                </a:lnTo>
                                <a:lnTo>
                                  <a:pt x="70" y="768"/>
                                </a:lnTo>
                                <a:lnTo>
                                  <a:pt x="53" y="734"/>
                                </a:lnTo>
                                <a:lnTo>
                                  <a:pt x="33" y="696"/>
                                </a:lnTo>
                                <a:lnTo>
                                  <a:pt x="20" y="663"/>
                                </a:lnTo>
                                <a:lnTo>
                                  <a:pt x="13" y="633"/>
                                </a:lnTo>
                                <a:lnTo>
                                  <a:pt x="2" y="613"/>
                                </a:lnTo>
                                <a:lnTo>
                                  <a:pt x="0" y="604"/>
                                </a:lnTo>
                                <a:lnTo>
                                  <a:pt x="2" y="604"/>
                                </a:lnTo>
                                <a:lnTo>
                                  <a:pt x="5" y="604"/>
                                </a:lnTo>
                                <a:lnTo>
                                  <a:pt x="18" y="604"/>
                                </a:lnTo>
                                <a:lnTo>
                                  <a:pt x="33" y="599"/>
                                </a:lnTo>
                                <a:lnTo>
                                  <a:pt x="48" y="590"/>
                                </a:lnTo>
                                <a:lnTo>
                                  <a:pt x="70" y="579"/>
                                </a:lnTo>
                                <a:lnTo>
                                  <a:pt x="101" y="563"/>
                                </a:lnTo>
                                <a:lnTo>
                                  <a:pt x="123" y="538"/>
                                </a:lnTo>
                                <a:lnTo>
                                  <a:pt x="143" y="522"/>
                                </a:lnTo>
                                <a:lnTo>
                                  <a:pt x="179" y="499"/>
                                </a:lnTo>
                                <a:lnTo>
                                  <a:pt x="216" y="466"/>
                                </a:lnTo>
                                <a:lnTo>
                                  <a:pt x="262" y="432"/>
                                </a:lnTo>
                                <a:lnTo>
                                  <a:pt x="315" y="393"/>
                                </a:lnTo>
                                <a:lnTo>
                                  <a:pt x="373" y="348"/>
                                </a:lnTo>
                                <a:lnTo>
                                  <a:pt x="433" y="309"/>
                                </a:lnTo>
                                <a:lnTo>
                                  <a:pt x="498" y="263"/>
                                </a:lnTo>
                                <a:lnTo>
                                  <a:pt x="559" y="217"/>
                                </a:lnTo>
                                <a:lnTo>
                                  <a:pt x="619" y="176"/>
                                </a:lnTo>
                                <a:lnTo>
                                  <a:pt x="680" y="135"/>
                                </a:lnTo>
                                <a:lnTo>
                                  <a:pt x="733" y="96"/>
                                </a:lnTo>
                                <a:lnTo>
                                  <a:pt x="783" y="64"/>
                                </a:lnTo>
                                <a:lnTo>
                                  <a:pt x="823" y="37"/>
                                </a:lnTo>
                                <a:lnTo>
                                  <a:pt x="861" y="14"/>
                                </a:lnTo>
                                <a:lnTo>
                                  <a:pt x="881" y="0"/>
                                </a:lnTo>
                                <a:lnTo>
                                  <a:pt x="884" y="52"/>
                                </a:lnTo>
                                <a:lnTo>
                                  <a:pt x="901" y="112"/>
                                </a:lnTo>
                                <a:lnTo>
                                  <a:pt x="926" y="165"/>
                                </a:lnTo>
                                <a:lnTo>
                                  <a:pt x="96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4" name="Freeform 19"/>
                        <wps:cNvSpPr/>
                        <wps:spPr>
                          <a:xfrm>
                            <a:off x="1912620" y="830580"/>
                            <a:ext cx="614045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" h="810">
                                <a:moveTo>
                                  <a:pt x="967" y="190"/>
                                </a:moveTo>
                                <a:lnTo>
                                  <a:pt x="967" y="190"/>
                                </a:lnTo>
                                <a:lnTo>
                                  <a:pt x="949" y="203"/>
                                </a:lnTo>
                                <a:lnTo>
                                  <a:pt x="916" y="227"/>
                                </a:lnTo>
                                <a:lnTo>
                                  <a:pt x="871" y="263"/>
                                </a:lnTo>
                                <a:lnTo>
                                  <a:pt x="813" y="306"/>
                                </a:lnTo>
                                <a:lnTo>
                                  <a:pt x="750" y="350"/>
                                </a:lnTo>
                                <a:lnTo>
                                  <a:pt x="677" y="405"/>
                                </a:lnTo>
                                <a:lnTo>
                                  <a:pt x="599" y="458"/>
                                </a:lnTo>
                                <a:lnTo>
                                  <a:pt x="524" y="517"/>
                                </a:lnTo>
                                <a:lnTo>
                                  <a:pt x="443" y="572"/>
                                </a:lnTo>
                                <a:lnTo>
                                  <a:pt x="373" y="624"/>
                                </a:lnTo>
                                <a:lnTo>
                                  <a:pt x="305" y="675"/>
                                </a:lnTo>
                                <a:lnTo>
                                  <a:pt x="239" y="720"/>
                                </a:lnTo>
                                <a:lnTo>
                                  <a:pt x="189" y="757"/>
                                </a:lnTo>
                                <a:lnTo>
                                  <a:pt x="148" y="785"/>
                                </a:lnTo>
                                <a:lnTo>
                                  <a:pt x="121" y="805"/>
                                </a:lnTo>
                                <a:lnTo>
                                  <a:pt x="113" y="810"/>
                                </a:lnTo>
                                <a:lnTo>
                                  <a:pt x="113" y="810"/>
                                </a:lnTo>
                                <a:lnTo>
                                  <a:pt x="91" y="794"/>
                                </a:lnTo>
                                <a:lnTo>
                                  <a:pt x="70" y="768"/>
                                </a:lnTo>
                                <a:lnTo>
                                  <a:pt x="53" y="734"/>
                                </a:lnTo>
                                <a:lnTo>
                                  <a:pt x="33" y="696"/>
                                </a:lnTo>
                                <a:lnTo>
                                  <a:pt x="20" y="663"/>
                                </a:lnTo>
                                <a:lnTo>
                                  <a:pt x="13" y="633"/>
                                </a:lnTo>
                                <a:lnTo>
                                  <a:pt x="2" y="613"/>
                                </a:lnTo>
                                <a:lnTo>
                                  <a:pt x="0" y="604"/>
                                </a:lnTo>
                                <a:lnTo>
                                  <a:pt x="0" y="604"/>
                                </a:lnTo>
                                <a:lnTo>
                                  <a:pt x="2" y="604"/>
                                </a:lnTo>
                                <a:lnTo>
                                  <a:pt x="5" y="604"/>
                                </a:lnTo>
                                <a:lnTo>
                                  <a:pt x="18" y="604"/>
                                </a:lnTo>
                                <a:lnTo>
                                  <a:pt x="33" y="599"/>
                                </a:lnTo>
                                <a:lnTo>
                                  <a:pt x="48" y="590"/>
                                </a:lnTo>
                                <a:lnTo>
                                  <a:pt x="70" y="579"/>
                                </a:lnTo>
                                <a:lnTo>
                                  <a:pt x="101" y="563"/>
                                </a:lnTo>
                                <a:lnTo>
                                  <a:pt x="123" y="538"/>
                                </a:lnTo>
                                <a:lnTo>
                                  <a:pt x="123" y="538"/>
                                </a:lnTo>
                                <a:lnTo>
                                  <a:pt x="143" y="522"/>
                                </a:lnTo>
                                <a:lnTo>
                                  <a:pt x="179" y="499"/>
                                </a:lnTo>
                                <a:lnTo>
                                  <a:pt x="216" y="466"/>
                                </a:lnTo>
                                <a:lnTo>
                                  <a:pt x="262" y="432"/>
                                </a:lnTo>
                                <a:lnTo>
                                  <a:pt x="315" y="393"/>
                                </a:lnTo>
                                <a:lnTo>
                                  <a:pt x="373" y="348"/>
                                </a:lnTo>
                                <a:lnTo>
                                  <a:pt x="433" y="309"/>
                                </a:lnTo>
                                <a:lnTo>
                                  <a:pt x="498" y="263"/>
                                </a:lnTo>
                                <a:lnTo>
                                  <a:pt x="559" y="217"/>
                                </a:lnTo>
                                <a:lnTo>
                                  <a:pt x="619" y="176"/>
                                </a:lnTo>
                                <a:lnTo>
                                  <a:pt x="680" y="135"/>
                                </a:lnTo>
                                <a:lnTo>
                                  <a:pt x="733" y="96"/>
                                </a:lnTo>
                                <a:lnTo>
                                  <a:pt x="783" y="64"/>
                                </a:lnTo>
                                <a:lnTo>
                                  <a:pt x="823" y="37"/>
                                </a:lnTo>
                                <a:lnTo>
                                  <a:pt x="861" y="14"/>
                                </a:lnTo>
                                <a:lnTo>
                                  <a:pt x="881" y="0"/>
                                </a:lnTo>
                                <a:lnTo>
                                  <a:pt x="881" y="0"/>
                                </a:lnTo>
                                <a:lnTo>
                                  <a:pt x="884" y="52"/>
                                </a:lnTo>
                                <a:lnTo>
                                  <a:pt x="901" y="112"/>
                                </a:lnTo>
                                <a:lnTo>
                                  <a:pt x="926" y="165"/>
                                </a:lnTo>
                                <a:lnTo>
                                  <a:pt x="967" y="190"/>
                                </a:lnTo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" name="Freeform 20"/>
                        <wps:cNvSpPr/>
                        <wps:spPr>
                          <a:xfrm>
                            <a:off x="989965" y="583565"/>
                            <a:ext cx="1565275" cy="797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5" h="1256">
                                <a:moveTo>
                                  <a:pt x="703" y="995"/>
                                </a:moveTo>
                                <a:lnTo>
                                  <a:pt x="620" y="968"/>
                                </a:lnTo>
                                <a:lnTo>
                                  <a:pt x="557" y="938"/>
                                </a:lnTo>
                                <a:lnTo>
                                  <a:pt x="514" y="906"/>
                                </a:lnTo>
                                <a:lnTo>
                                  <a:pt x="481" y="872"/>
                                </a:lnTo>
                                <a:lnTo>
                                  <a:pt x="458" y="839"/>
                                </a:lnTo>
                                <a:lnTo>
                                  <a:pt x="441" y="807"/>
                                </a:lnTo>
                                <a:lnTo>
                                  <a:pt x="426" y="775"/>
                                </a:lnTo>
                                <a:lnTo>
                                  <a:pt x="406" y="743"/>
                                </a:lnTo>
                                <a:lnTo>
                                  <a:pt x="385" y="702"/>
                                </a:lnTo>
                                <a:lnTo>
                                  <a:pt x="393" y="677"/>
                                </a:lnTo>
                                <a:lnTo>
                                  <a:pt x="418" y="670"/>
                                </a:lnTo>
                                <a:lnTo>
                                  <a:pt x="451" y="677"/>
                                </a:lnTo>
                                <a:lnTo>
                                  <a:pt x="227" y="611"/>
                                </a:lnTo>
                                <a:lnTo>
                                  <a:pt x="192" y="600"/>
                                </a:lnTo>
                                <a:lnTo>
                                  <a:pt x="169" y="611"/>
                                </a:lnTo>
                                <a:lnTo>
                                  <a:pt x="161" y="636"/>
                                </a:lnTo>
                                <a:lnTo>
                                  <a:pt x="181" y="677"/>
                                </a:lnTo>
                                <a:lnTo>
                                  <a:pt x="199" y="709"/>
                                </a:lnTo>
                                <a:lnTo>
                                  <a:pt x="214" y="739"/>
                                </a:lnTo>
                                <a:lnTo>
                                  <a:pt x="234" y="775"/>
                                </a:lnTo>
                                <a:lnTo>
                                  <a:pt x="257" y="807"/>
                                </a:lnTo>
                                <a:lnTo>
                                  <a:pt x="287" y="842"/>
                                </a:lnTo>
                                <a:lnTo>
                                  <a:pt x="333" y="872"/>
                                </a:lnTo>
                                <a:lnTo>
                                  <a:pt x="393" y="906"/>
                                </a:lnTo>
                                <a:lnTo>
                                  <a:pt x="474" y="933"/>
                                </a:lnTo>
                                <a:lnTo>
                                  <a:pt x="448" y="926"/>
                                </a:lnTo>
                                <a:lnTo>
                                  <a:pt x="426" y="920"/>
                                </a:lnTo>
                                <a:lnTo>
                                  <a:pt x="403" y="915"/>
                                </a:lnTo>
                                <a:lnTo>
                                  <a:pt x="383" y="906"/>
                                </a:lnTo>
                                <a:lnTo>
                                  <a:pt x="365" y="901"/>
                                </a:lnTo>
                                <a:lnTo>
                                  <a:pt x="348" y="895"/>
                                </a:lnTo>
                                <a:lnTo>
                                  <a:pt x="333" y="894"/>
                                </a:lnTo>
                                <a:lnTo>
                                  <a:pt x="317" y="888"/>
                                </a:lnTo>
                                <a:lnTo>
                                  <a:pt x="234" y="858"/>
                                </a:lnTo>
                                <a:lnTo>
                                  <a:pt x="171" y="828"/>
                                </a:lnTo>
                                <a:lnTo>
                                  <a:pt x="126" y="796"/>
                                </a:lnTo>
                                <a:lnTo>
                                  <a:pt x="96" y="766"/>
                                </a:lnTo>
                                <a:lnTo>
                                  <a:pt x="73" y="728"/>
                                </a:lnTo>
                                <a:lnTo>
                                  <a:pt x="56" y="698"/>
                                </a:lnTo>
                                <a:lnTo>
                                  <a:pt x="40" y="664"/>
                                </a:lnTo>
                                <a:lnTo>
                                  <a:pt x="23" y="631"/>
                                </a:lnTo>
                                <a:lnTo>
                                  <a:pt x="0" y="592"/>
                                </a:lnTo>
                                <a:lnTo>
                                  <a:pt x="8" y="565"/>
                                </a:lnTo>
                                <a:lnTo>
                                  <a:pt x="33" y="558"/>
                                </a:lnTo>
                                <a:lnTo>
                                  <a:pt x="68" y="568"/>
                                </a:lnTo>
                                <a:lnTo>
                                  <a:pt x="61" y="558"/>
                                </a:lnTo>
                                <a:lnTo>
                                  <a:pt x="56" y="544"/>
                                </a:lnTo>
                                <a:lnTo>
                                  <a:pt x="56" y="533"/>
                                </a:lnTo>
                                <a:lnTo>
                                  <a:pt x="61" y="517"/>
                                </a:lnTo>
                                <a:lnTo>
                                  <a:pt x="71" y="501"/>
                                </a:lnTo>
                                <a:lnTo>
                                  <a:pt x="86" y="481"/>
                                </a:lnTo>
                                <a:lnTo>
                                  <a:pt x="108" y="460"/>
                                </a:lnTo>
                                <a:lnTo>
                                  <a:pt x="141" y="437"/>
                                </a:lnTo>
                                <a:lnTo>
                                  <a:pt x="176" y="409"/>
                                </a:lnTo>
                                <a:lnTo>
                                  <a:pt x="222" y="375"/>
                                </a:lnTo>
                                <a:lnTo>
                                  <a:pt x="280" y="334"/>
                                </a:lnTo>
                                <a:lnTo>
                                  <a:pt x="340" y="290"/>
                                </a:lnTo>
                                <a:lnTo>
                                  <a:pt x="413" y="240"/>
                                </a:lnTo>
                                <a:lnTo>
                                  <a:pt x="496" y="185"/>
                                </a:lnTo>
                                <a:lnTo>
                                  <a:pt x="587" y="117"/>
                                </a:lnTo>
                                <a:lnTo>
                                  <a:pt x="690" y="44"/>
                                </a:lnTo>
                                <a:lnTo>
                                  <a:pt x="713" y="28"/>
                                </a:lnTo>
                                <a:lnTo>
                                  <a:pt x="733" y="14"/>
                                </a:lnTo>
                                <a:lnTo>
                                  <a:pt x="753" y="5"/>
                                </a:lnTo>
                                <a:lnTo>
                                  <a:pt x="766" y="2"/>
                                </a:lnTo>
                                <a:lnTo>
                                  <a:pt x="786" y="0"/>
                                </a:lnTo>
                                <a:lnTo>
                                  <a:pt x="806" y="2"/>
                                </a:lnTo>
                                <a:lnTo>
                                  <a:pt x="831" y="5"/>
                                </a:lnTo>
                                <a:lnTo>
                                  <a:pt x="864" y="12"/>
                                </a:lnTo>
                                <a:lnTo>
                                  <a:pt x="894" y="20"/>
                                </a:lnTo>
                                <a:lnTo>
                                  <a:pt x="944" y="32"/>
                                </a:lnTo>
                                <a:lnTo>
                                  <a:pt x="1017" y="50"/>
                                </a:lnTo>
                                <a:lnTo>
                                  <a:pt x="1111" y="68"/>
                                </a:lnTo>
                                <a:lnTo>
                                  <a:pt x="1216" y="94"/>
                                </a:lnTo>
                                <a:lnTo>
                                  <a:pt x="1332" y="117"/>
                                </a:lnTo>
                                <a:lnTo>
                                  <a:pt x="1453" y="144"/>
                                </a:lnTo>
                                <a:lnTo>
                                  <a:pt x="1576" y="171"/>
                                </a:lnTo>
                                <a:lnTo>
                                  <a:pt x="1700" y="197"/>
                                </a:lnTo>
                                <a:lnTo>
                                  <a:pt x="1823" y="224"/>
                                </a:lnTo>
                                <a:lnTo>
                                  <a:pt x="1936" y="249"/>
                                </a:lnTo>
                                <a:lnTo>
                                  <a:pt x="2042" y="270"/>
                                </a:lnTo>
                                <a:lnTo>
                                  <a:pt x="2133" y="295"/>
                                </a:lnTo>
                                <a:lnTo>
                                  <a:pt x="2206" y="311"/>
                                </a:lnTo>
                                <a:lnTo>
                                  <a:pt x="2259" y="322"/>
                                </a:lnTo>
                                <a:lnTo>
                                  <a:pt x="2289" y="329"/>
                                </a:lnTo>
                                <a:lnTo>
                                  <a:pt x="2337" y="346"/>
                                </a:lnTo>
                                <a:lnTo>
                                  <a:pt x="2357" y="361"/>
                                </a:lnTo>
                                <a:lnTo>
                                  <a:pt x="2349" y="375"/>
                                </a:lnTo>
                                <a:lnTo>
                                  <a:pt x="2334" y="389"/>
                                </a:lnTo>
                                <a:lnTo>
                                  <a:pt x="2314" y="403"/>
                                </a:lnTo>
                                <a:lnTo>
                                  <a:pt x="2276" y="426"/>
                                </a:lnTo>
                                <a:lnTo>
                                  <a:pt x="2236" y="453"/>
                                </a:lnTo>
                                <a:lnTo>
                                  <a:pt x="2186" y="485"/>
                                </a:lnTo>
                                <a:lnTo>
                                  <a:pt x="2133" y="524"/>
                                </a:lnTo>
                                <a:lnTo>
                                  <a:pt x="2072" y="565"/>
                                </a:lnTo>
                                <a:lnTo>
                                  <a:pt x="2012" y="606"/>
                                </a:lnTo>
                                <a:lnTo>
                                  <a:pt x="1951" y="652"/>
                                </a:lnTo>
                                <a:lnTo>
                                  <a:pt x="1886" y="698"/>
                                </a:lnTo>
                                <a:lnTo>
                                  <a:pt x="1826" y="737"/>
                                </a:lnTo>
                                <a:lnTo>
                                  <a:pt x="1768" y="782"/>
                                </a:lnTo>
                                <a:lnTo>
                                  <a:pt x="1715" y="821"/>
                                </a:lnTo>
                                <a:lnTo>
                                  <a:pt x="1669" y="855"/>
                                </a:lnTo>
                                <a:lnTo>
                                  <a:pt x="1632" y="888"/>
                                </a:lnTo>
                                <a:lnTo>
                                  <a:pt x="1596" y="911"/>
                                </a:lnTo>
                                <a:lnTo>
                                  <a:pt x="1576" y="927"/>
                                </a:lnTo>
                                <a:lnTo>
                                  <a:pt x="1554" y="952"/>
                                </a:lnTo>
                                <a:lnTo>
                                  <a:pt x="1523" y="968"/>
                                </a:lnTo>
                                <a:lnTo>
                                  <a:pt x="1501" y="979"/>
                                </a:lnTo>
                                <a:lnTo>
                                  <a:pt x="1486" y="988"/>
                                </a:lnTo>
                                <a:lnTo>
                                  <a:pt x="1471" y="993"/>
                                </a:lnTo>
                                <a:lnTo>
                                  <a:pt x="1458" y="993"/>
                                </a:lnTo>
                                <a:lnTo>
                                  <a:pt x="1455" y="993"/>
                                </a:lnTo>
                                <a:lnTo>
                                  <a:pt x="1453" y="993"/>
                                </a:lnTo>
                                <a:lnTo>
                                  <a:pt x="1455" y="1002"/>
                                </a:lnTo>
                                <a:lnTo>
                                  <a:pt x="1466" y="1022"/>
                                </a:lnTo>
                                <a:lnTo>
                                  <a:pt x="1473" y="1052"/>
                                </a:lnTo>
                                <a:lnTo>
                                  <a:pt x="1486" y="1085"/>
                                </a:lnTo>
                                <a:lnTo>
                                  <a:pt x="1506" y="1123"/>
                                </a:lnTo>
                                <a:lnTo>
                                  <a:pt x="1523" y="1157"/>
                                </a:lnTo>
                                <a:lnTo>
                                  <a:pt x="1544" y="1183"/>
                                </a:lnTo>
                                <a:lnTo>
                                  <a:pt x="1566" y="1199"/>
                                </a:lnTo>
                                <a:lnTo>
                                  <a:pt x="1574" y="1194"/>
                                </a:lnTo>
                                <a:lnTo>
                                  <a:pt x="1601" y="1174"/>
                                </a:lnTo>
                                <a:lnTo>
                                  <a:pt x="1642" y="1146"/>
                                </a:lnTo>
                                <a:lnTo>
                                  <a:pt x="1692" y="1109"/>
                                </a:lnTo>
                                <a:lnTo>
                                  <a:pt x="1758" y="1064"/>
                                </a:lnTo>
                                <a:lnTo>
                                  <a:pt x="1826" y="1013"/>
                                </a:lnTo>
                                <a:lnTo>
                                  <a:pt x="1896" y="961"/>
                                </a:lnTo>
                                <a:lnTo>
                                  <a:pt x="1977" y="906"/>
                                </a:lnTo>
                                <a:lnTo>
                                  <a:pt x="2052" y="847"/>
                                </a:lnTo>
                                <a:lnTo>
                                  <a:pt x="2130" y="794"/>
                                </a:lnTo>
                                <a:lnTo>
                                  <a:pt x="2203" y="739"/>
                                </a:lnTo>
                                <a:lnTo>
                                  <a:pt x="2266" y="695"/>
                                </a:lnTo>
                                <a:lnTo>
                                  <a:pt x="2324" y="652"/>
                                </a:lnTo>
                                <a:lnTo>
                                  <a:pt x="2369" y="616"/>
                                </a:lnTo>
                                <a:lnTo>
                                  <a:pt x="2402" y="592"/>
                                </a:lnTo>
                                <a:lnTo>
                                  <a:pt x="2420" y="579"/>
                                </a:lnTo>
                                <a:lnTo>
                                  <a:pt x="2450" y="563"/>
                                </a:lnTo>
                                <a:lnTo>
                                  <a:pt x="2465" y="574"/>
                                </a:lnTo>
                                <a:lnTo>
                                  <a:pt x="2455" y="597"/>
                                </a:lnTo>
                                <a:lnTo>
                                  <a:pt x="2435" y="625"/>
                                </a:lnTo>
                                <a:lnTo>
                                  <a:pt x="2357" y="675"/>
                                </a:lnTo>
                                <a:lnTo>
                                  <a:pt x="2281" y="727"/>
                                </a:lnTo>
                                <a:lnTo>
                                  <a:pt x="2211" y="778"/>
                                </a:lnTo>
                                <a:lnTo>
                                  <a:pt x="2138" y="828"/>
                                </a:lnTo>
                                <a:lnTo>
                                  <a:pt x="2072" y="879"/>
                                </a:lnTo>
                                <a:lnTo>
                                  <a:pt x="2007" y="926"/>
                                </a:lnTo>
                                <a:lnTo>
                                  <a:pt x="1951" y="972"/>
                                </a:lnTo>
                                <a:lnTo>
                                  <a:pt x="1894" y="1016"/>
                                </a:lnTo>
                                <a:lnTo>
                                  <a:pt x="1838" y="1055"/>
                                </a:lnTo>
                                <a:lnTo>
                                  <a:pt x="1793" y="1091"/>
                                </a:lnTo>
                                <a:lnTo>
                                  <a:pt x="1753" y="1126"/>
                                </a:lnTo>
                                <a:lnTo>
                                  <a:pt x="1715" y="1153"/>
                                </a:lnTo>
                                <a:lnTo>
                                  <a:pt x="1685" y="1178"/>
                                </a:lnTo>
                                <a:lnTo>
                                  <a:pt x="1657" y="1194"/>
                                </a:lnTo>
                                <a:lnTo>
                                  <a:pt x="1639" y="1204"/>
                                </a:lnTo>
                                <a:lnTo>
                                  <a:pt x="1624" y="1206"/>
                                </a:lnTo>
                                <a:lnTo>
                                  <a:pt x="1627" y="1219"/>
                                </a:lnTo>
                                <a:lnTo>
                                  <a:pt x="1624" y="1231"/>
                                </a:lnTo>
                                <a:lnTo>
                                  <a:pt x="1617" y="1242"/>
                                </a:lnTo>
                                <a:lnTo>
                                  <a:pt x="1601" y="1251"/>
                                </a:lnTo>
                                <a:lnTo>
                                  <a:pt x="1581" y="1256"/>
                                </a:lnTo>
                                <a:lnTo>
                                  <a:pt x="1559" y="1256"/>
                                </a:lnTo>
                                <a:lnTo>
                                  <a:pt x="1536" y="1251"/>
                                </a:lnTo>
                                <a:lnTo>
                                  <a:pt x="1508" y="1242"/>
                                </a:lnTo>
                                <a:lnTo>
                                  <a:pt x="1493" y="1236"/>
                                </a:lnTo>
                                <a:lnTo>
                                  <a:pt x="1471" y="1226"/>
                                </a:lnTo>
                                <a:lnTo>
                                  <a:pt x="1440" y="1213"/>
                                </a:lnTo>
                                <a:lnTo>
                                  <a:pt x="1405" y="1204"/>
                                </a:lnTo>
                                <a:lnTo>
                                  <a:pt x="1365" y="1192"/>
                                </a:lnTo>
                                <a:lnTo>
                                  <a:pt x="1319" y="1178"/>
                                </a:lnTo>
                                <a:lnTo>
                                  <a:pt x="1267" y="1162"/>
                                </a:lnTo>
                                <a:lnTo>
                                  <a:pt x="1209" y="1146"/>
                                </a:lnTo>
                                <a:lnTo>
                                  <a:pt x="1151" y="1128"/>
                                </a:lnTo>
                                <a:lnTo>
                                  <a:pt x="1090" y="1109"/>
                                </a:lnTo>
                                <a:lnTo>
                                  <a:pt x="1025" y="1089"/>
                                </a:lnTo>
                                <a:lnTo>
                                  <a:pt x="962" y="1069"/>
                                </a:lnTo>
                                <a:lnTo>
                                  <a:pt x="896" y="1052"/>
                                </a:lnTo>
                                <a:lnTo>
                                  <a:pt x="831" y="1034"/>
                                </a:lnTo>
                                <a:lnTo>
                                  <a:pt x="766" y="1016"/>
                                </a:lnTo>
                                <a:lnTo>
                                  <a:pt x="703" y="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6" name="Freeform 21"/>
                        <wps:cNvSpPr/>
                        <wps:spPr>
                          <a:xfrm>
                            <a:off x="1038225" y="542290"/>
                            <a:ext cx="1565275" cy="797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5" h="1256">
                                <a:moveTo>
                                  <a:pt x="703" y="995"/>
                                </a:moveTo>
                                <a:lnTo>
                                  <a:pt x="703" y="995"/>
                                </a:lnTo>
                                <a:lnTo>
                                  <a:pt x="620" y="968"/>
                                </a:lnTo>
                                <a:lnTo>
                                  <a:pt x="557" y="938"/>
                                </a:lnTo>
                                <a:lnTo>
                                  <a:pt x="514" y="906"/>
                                </a:lnTo>
                                <a:lnTo>
                                  <a:pt x="481" y="872"/>
                                </a:lnTo>
                                <a:lnTo>
                                  <a:pt x="458" y="839"/>
                                </a:lnTo>
                                <a:lnTo>
                                  <a:pt x="441" y="807"/>
                                </a:lnTo>
                                <a:lnTo>
                                  <a:pt x="426" y="775"/>
                                </a:lnTo>
                                <a:lnTo>
                                  <a:pt x="406" y="743"/>
                                </a:lnTo>
                                <a:lnTo>
                                  <a:pt x="406" y="743"/>
                                </a:lnTo>
                                <a:lnTo>
                                  <a:pt x="385" y="702"/>
                                </a:lnTo>
                                <a:lnTo>
                                  <a:pt x="393" y="677"/>
                                </a:lnTo>
                                <a:lnTo>
                                  <a:pt x="418" y="670"/>
                                </a:lnTo>
                                <a:lnTo>
                                  <a:pt x="451" y="677"/>
                                </a:lnTo>
                                <a:lnTo>
                                  <a:pt x="227" y="611"/>
                                </a:lnTo>
                                <a:lnTo>
                                  <a:pt x="227" y="611"/>
                                </a:lnTo>
                                <a:lnTo>
                                  <a:pt x="192" y="600"/>
                                </a:lnTo>
                                <a:lnTo>
                                  <a:pt x="169" y="611"/>
                                </a:lnTo>
                                <a:lnTo>
                                  <a:pt x="161" y="636"/>
                                </a:lnTo>
                                <a:lnTo>
                                  <a:pt x="181" y="677"/>
                                </a:lnTo>
                                <a:lnTo>
                                  <a:pt x="181" y="677"/>
                                </a:lnTo>
                                <a:lnTo>
                                  <a:pt x="199" y="709"/>
                                </a:lnTo>
                                <a:lnTo>
                                  <a:pt x="214" y="739"/>
                                </a:lnTo>
                                <a:lnTo>
                                  <a:pt x="234" y="775"/>
                                </a:lnTo>
                                <a:lnTo>
                                  <a:pt x="257" y="807"/>
                                </a:lnTo>
                                <a:lnTo>
                                  <a:pt x="287" y="842"/>
                                </a:lnTo>
                                <a:lnTo>
                                  <a:pt x="333" y="872"/>
                                </a:lnTo>
                                <a:lnTo>
                                  <a:pt x="393" y="906"/>
                                </a:lnTo>
                                <a:lnTo>
                                  <a:pt x="474" y="933"/>
                                </a:lnTo>
                                <a:lnTo>
                                  <a:pt x="474" y="933"/>
                                </a:lnTo>
                                <a:lnTo>
                                  <a:pt x="448" y="926"/>
                                </a:lnTo>
                                <a:lnTo>
                                  <a:pt x="426" y="920"/>
                                </a:lnTo>
                                <a:lnTo>
                                  <a:pt x="403" y="915"/>
                                </a:lnTo>
                                <a:lnTo>
                                  <a:pt x="383" y="906"/>
                                </a:lnTo>
                                <a:lnTo>
                                  <a:pt x="365" y="901"/>
                                </a:lnTo>
                                <a:lnTo>
                                  <a:pt x="348" y="895"/>
                                </a:lnTo>
                                <a:lnTo>
                                  <a:pt x="333" y="894"/>
                                </a:lnTo>
                                <a:lnTo>
                                  <a:pt x="317" y="888"/>
                                </a:lnTo>
                                <a:lnTo>
                                  <a:pt x="317" y="888"/>
                                </a:lnTo>
                                <a:lnTo>
                                  <a:pt x="234" y="858"/>
                                </a:lnTo>
                                <a:lnTo>
                                  <a:pt x="171" y="828"/>
                                </a:lnTo>
                                <a:lnTo>
                                  <a:pt x="126" y="796"/>
                                </a:lnTo>
                                <a:lnTo>
                                  <a:pt x="96" y="766"/>
                                </a:lnTo>
                                <a:lnTo>
                                  <a:pt x="73" y="728"/>
                                </a:lnTo>
                                <a:lnTo>
                                  <a:pt x="56" y="698"/>
                                </a:lnTo>
                                <a:lnTo>
                                  <a:pt x="40" y="664"/>
                                </a:lnTo>
                                <a:lnTo>
                                  <a:pt x="23" y="631"/>
                                </a:lnTo>
                                <a:lnTo>
                                  <a:pt x="23" y="631"/>
                                </a:lnTo>
                                <a:lnTo>
                                  <a:pt x="0" y="592"/>
                                </a:lnTo>
                                <a:lnTo>
                                  <a:pt x="8" y="565"/>
                                </a:lnTo>
                                <a:lnTo>
                                  <a:pt x="33" y="558"/>
                                </a:lnTo>
                                <a:lnTo>
                                  <a:pt x="68" y="568"/>
                                </a:lnTo>
                                <a:lnTo>
                                  <a:pt x="68" y="568"/>
                                </a:lnTo>
                                <a:lnTo>
                                  <a:pt x="61" y="558"/>
                                </a:lnTo>
                                <a:lnTo>
                                  <a:pt x="56" y="544"/>
                                </a:lnTo>
                                <a:lnTo>
                                  <a:pt x="56" y="533"/>
                                </a:lnTo>
                                <a:lnTo>
                                  <a:pt x="61" y="517"/>
                                </a:lnTo>
                                <a:lnTo>
                                  <a:pt x="71" y="501"/>
                                </a:lnTo>
                                <a:lnTo>
                                  <a:pt x="86" y="481"/>
                                </a:lnTo>
                                <a:lnTo>
                                  <a:pt x="108" y="460"/>
                                </a:lnTo>
                                <a:lnTo>
                                  <a:pt x="141" y="437"/>
                                </a:lnTo>
                                <a:lnTo>
                                  <a:pt x="176" y="409"/>
                                </a:lnTo>
                                <a:lnTo>
                                  <a:pt x="222" y="375"/>
                                </a:lnTo>
                                <a:lnTo>
                                  <a:pt x="280" y="334"/>
                                </a:lnTo>
                                <a:lnTo>
                                  <a:pt x="340" y="290"/>
                                </a:lnTo>
                                <a:lnTo>
                                  <a:pt x="413" y="240"/>
                                </a:lnTo>
                                <a:lnTo>
                                  <a:pt x="496" y="185"/>
                                </a:lnTo>
                                <a:lnTo>
                                  <a:pt x="587" y="117"/>
                                </a:lnTo>
                                <a:lnTo>
                                  <a:pt x="690" y="44"/>
                                </a:lnTo>
                                <a:lnTo>
                                  <a:pt x="690" y="44"/>
                                </a:lnTo>
                                <a:lnTo>
                                  <a:pt x="713" y="28"/>
                                </a:lnTo>
                                <a:lnTo>
                                  <a:pt x="733" y="14"/>
                                </a:lnTo>
                                <a:lnTo>
                                  <a:pt x="753" y="5"/>
                                </a:lnTo>
                                <a:lnTo>
                                  <a:pt x="766" y="2"/>
                                </a:lnTo>
                                <a:lnTo>
                                  <a:pt x="786" y="0"/>
                                </a:lnTo>
                                <a:lnTo>
                                  <a:pt x="806" y="2"/>
                                </a:lnTo>
                                <a:lnTo>
                                  <a:pt x="831" y="5"/>
                                </a:lnTo>
                                <a:lnTo>
                                  <a:pt x="864" y="12"/>
                                </a:lnTo>
                                <a:lnTo>
                                  <a:pt x="864" y="12"/>
                                </a:lnTo>
                                <a:lnTo>
                                  <a:pt x="894" y="20"/>
                                </a:lnTo>
                                <a:lnTo>
                                  <a:pt x="944" y="32"/>
                                </a:lnTo>
                                <a:lnTo>
                                  <a:pt x="1017" y="50"/>
                                </a:lnTo>
                                <a:lnTo>
                                  <a:pt x="1111" y="68"/>
                                </a:lnTo>
                                <a:lnTo>
                                  <a:pt x="1216" y="94"/>
                                </a:lnTo>
                                <a:lnTo>
                                  <a:pt x="1332" y="117"/>
                                </a:lnTo>
                                <a:lnTo>
                                  <a:pt x="1453" y="144"/>
                                </a:lnTo>
                                <a:lnTo>
                                  <a:pt x="1576" y="171"/>
                                </a:lnTo>
                                <a:lnTo>
                                  <a:pt x="1700" y="197"/>
                                </a:lnTo>
                                <a:lnTo>
                                  <a:pt x="1823" y="224"/>
                                </a:lnTo>
                                <a:lnTo>
                                  <a:pt x="1936" y="249"/>
                                </a:lnTo>
                                <a:lnTo>
                                  <a:pt x="2042" y="270"/>
                                </a:lnTo>
                                <a:lnTo>
                                  <a:pt x="2133" y="295"/>
                                </a:lnTo>
                                <a:lnTo>
                                  <a:pt x="2206" y="311"/>
                                </a:lnTo>
                                <a:lnTo>
                                  <a:pt x="2259" y="322"/>
                                </a:lnTo>
                                <a:lnTo>
                                  <a:pt x="2289" y="329"/>
                                </a:lnTo>
                                <a:lnTo>
                                  <a:pt x="2289" y="329"/>
                                </a:lnTo>
                                <a:lnTo>
                                  <a:pt x="2337" y="346"/>
                                </a:lnTo>
                                <a:lnTo>
                                  <a:pt x="2357" y="361"/>
                                </a:lnTo>
                                <a:lnTo>
                                  <a:pt x="2349" y="375"/>
                                </a:lnTo>
                                <a:lnTo>
                                  <a:pt x="2334" y="389"/>
                                </a:lnTo>
                                <a:lnTo>
                                  <a:pt x="2334" y="389"/>
                                </a:lnTo>
                                <a:lnTo>
                                  <a:pt x="2314" y="403"/>
                                </a:lnTo>
                                <a:lnTo>
                                  <a:pt x="2276" y="426"/>
                                </a:lnTo>
                                <a:lnTo>
                                  <a:pt x="2236" y="453"/>
                                </a:lnTo>
                                <a:lnTo>
                                  <a:pt x="2186" y="485"/>
                                </a:lnTo>
                                <a:lnTo>
                                  <a:pt x="2133" y="524"/>
                                </a:lnTo>
                                <a:lnTo>
                                  <a:pt x="2072" y="565"/>
                                </a:lnTo>
                                <a:lnTo>
                                  <a:pt x="2012" y="606"/>
                                </a:lnTo>
                                <a:lnTo>
                                  <a:pt x="1951" y="652"/>
                                </a:lnTo>
                                <a:lnTo>
                                  <a:pt x="1886" y="698"/>
                                </a:lnTo>
                                <a:lnTo>
                                  <a:pt x="1826" y="737"/>
                                </a:lnTo>
                                <a:lnTo>
                                  <a:pt x="1768" y="782"/>
                                </a:lnTo>
                                <a:lnTo>
                                  <a:pt x="1715" y="821"/>
                                </a:lnTo>
                                <a:lnTo>
                                  <a:pt x="1669" y="855"/>
                                </a:lnTo>
                                <a:lnTo>
                                  <a:pt x="1632" y="888"/>
                                </a:lnTo>
                                <a:lnTo>
                                  <a:pt x="1596" y="911"/>
                                </a:lnTo>
                                <a:lnTo>
                                  <a:pt x="1576" y="927"/>
                                </a:lnTo>
                                <a:lnTo>
                                  <a:pt x="1576" y="927"/>
                                </a:lnTo>
                                <a:lnTo>
                                  <a:pt x="1554" y="952"/>
                                </a:lnTo>
                                <a:lnTo>
                                  <a:pt x="1523" y="968"/>
                                </a:lnTo>
                                <a:lnTo>
                                  <a:pt x="1501" y="979"/>
                                </a:lnTo>
                                <a:lnTo>
                                  <a:pt x="1486" y="988"/>
                                </a:lnTo>
                                <a:lnTo>
                                  <a:pt x="1471" y="993"/>
                                </a:lnTo>
                                <a:lnTo>
                                  <a:pt x="1458" y="993"/>
                                </a:lnTo>
                                <a:lnTo>
                                  <a:pt x="1455" y="993"/>
                                </a:lnTo>
                                <a:lnTo>
                                  <a:pt x="1453" y="993"/>
                                </a:lnTo>
                                <a:lnTo>
                                  <a:pt x="1453" y="993"/>
                                </a:lnTo>
                                <a:lnTo>
                                  <a:pt x="1455" y="1002"/>
                                </a:lnTo>
                                <a:lnTo>
                                  <a:pt x="1466" y="1022"/>
                                </a:lnTo>
                                <a:lnTo>
                                  <a:pt x="1473" y="1052"/>
                                </a:lnTo>
                                <a:lnTo>
                                  <a:pt x="1486" y="1085"/>
                                </a:lnTo>
                                <a:lnTo>
                                  <a:pt x="1506" y="1123"/>
                                </a:lnTo>
                                <a:lnTo>
                                  <a:pt x="1523" y="1157"/>
                                </a:lnTo>
                                <a:lnTo>
                                  <a:pt x="1544" y="1183"/>
                                </a:lnTo>
                                <a:lnTo>
                                  <a:pt x="1566" y="1199"/>
                                </a:lnTo>
                                <a:lnTo>
                                  <a:pt x="1566" y="1199"/>
                                </a:lnTo>
                                <a:lnTo>
                                  <a:pt x="1574" y="1194"/>
                                </a:lnTo>
                                <a:lnTo>
                                  <a:pt x="1601" y="1174"/>
                                </a:lnTo>
                                <a:lnTo>
                                  <a:pt x="1642" y="1146"/>
                                </a:lnTo>
                                <a:lnTo>
                                  <a:pt x="1692" y="1109"/>
                                </a:lnTo>
                                <a:lnTo>
                                  <a:pt x="1758" y="1064"/>
                                </a:lnTo>
                                <a:lnTo>
                                  <a:pt x="1826" y="1013"/>
                                </a:lnTo>
                                <a:lnTo>
                                  <a:pt x="1896" y="961"/>
                                </a:lnTo>
                                <a:lnTo>
                                  <a:pt x="1977" y="906"/>
                                </a:lnTo>
                                <a:lnTo>
                                  <a:pt x="2052" y="847"/>
                                </a:lnTo>
                                <a:lnTo>
                                  <a:pt x="2130" y="794"/>
                                </a:lnTo>
                                <a:lnTo>
                                  <a:pt x="2203" y="739"/>
                                </a:lnTo>
                                <a:lnTo>
                                  <a:pt x="2266" y="695"/>
                                </a:lnTo>
                                <a:lnTo>
                                  <a:pt x="2324" y="652"/>
                                </a:lnTo>
                                <a:lnTo>
                                  <a:pt x="2369" y="616"/>
                                </a:lnTo>
                                <a:lnTo>
                                  <a:pt x="2402" y="592"/>
                                </a:lnTo>
                                <a:lnTo>
                                  <a:pt x="2420" y="579"/>
                                </a:lnTo>
                                <a:lnTo>
                                  <a:pt x="2420" y="579"/>
                                </a:lnTo>
                                <a:lnTo>
                                  <a:pt x="2450" y="563"/>
                                </a:lnTo>
                                <a:lnTo>
                                  <a:pt x="2465" y="574"/>
                                </a:lnTo>
                                <a:lnTo>
                                  <a:pt x="2455" y="597"/>
                                </a:lnTo>
                                <a:lnTo>
                                  <a:pt x="2435" y="625"/>
                                </a:lnTo>
                                <a:lnTo>
                                  <a:pt x="2435" y="625"/>
                                </a:lnTo>
                                <a:lnTo>
                                  <a:pt x="2357" y="675"/>
                                </a:lnTo>
                                <a:lnTo>
                                  <a:pt x="2281" y="727"/>
                                </a:lnTo>
                                <a:lnTo>
                                  <a:pt x="2211" y="778"/>
                                </a:lnTo>
                                <a:lnTo>
                                  <a:pt x="2138" y="828"/>
                                </a:lnTo>
                                <a:lnTo>
                                  <a:pt x="2072" y="879"/>
                                </a:lnTo>
                                <a:lnTo>
                                  <a:pt x="2007" y="926"/>
                                </a:lnTo>
                                <a:lnTo>
                                  <a:pt x="1951" y="972"/>
                                </a:lnTo>
                                <a:lnTo>
                                  <a:pt x="1894" y="1016"/>
                                </a:lnTo>
                                <a:lnTo>
                                  <a:pt x="1838" y="1055"/>
                                </a:lnTo>
                                <a:lnTo>
                                  <a:pt x="1793" y="1091"/>
                                </a:lnTo>
                                <a:lnTo>
                                  <a:pt x="1753" y="1126"/>
                                </a:lnTo>
                                <a:lnTo>
                                  <a:pt x="1715" y="1153"/>
                                </a:lnTo>
                                <a:lnTo>
                                  <a:pt x="1685" y="1178"/>
                                </a:lnTo>
                                <a:lnTo>
                                  <a:pt x="1657" y="1194"/>
                                </a:lnTo>
                                <a:lnTo>
                                  <a:pt x="1639" y="1204"/>
                                </a:lnTo>
                                <a:lnTo>
                                  <a:pt x="1624" y="1206"/>
                                </a:lnTo>
                                <a:lnTo>
                                  <a:pt x="1624" y="1206"/>
                                </a:lnTo>
                                <a:lnTo>
                                  <a:pt x="1627" y="1219"/>
                                </a:lnTo>
                                <a:lnTo>
                                  <a:pt x="1624" y="1231"/>
                                </a:lnTo>
                                <a:lnTo>
                                  <a:pt x="1617" y="1242"/>
                                </a:lnTo>
                                <a:lnTo>
                                  <a:pt x="1601" y="1251"/>
                                </a:lnTo>
                                <a:lnTo>
                                  <a:pt x="1581" y="1256"/>
                                </a:lnTo>
                                <a:lnTo>
                                  <a:pt x="1559" y="1256"/>
                                </a:lnTo>
                                <a:lnTo>
                                  <a:pt x="1536" y="1251"/>
                                </a:lnTo>
                                <a:lnTo>
                                  <a:pt x="1508" y="1242"/>
                                </a:lnTo>
                                <a:lnTo>
                                  <a:pt x="1508" y="1242"/>
                                </a:lnTo>
                                <a:lnTo>
                                  <a:pt x="1493" y="1236"/>
                                </a:lnTo>
                                <a:lnTo>
                                  <a:pt x="1471" y="1226"/>
                                </a:lnTo>
                                <a:lnTo>
                                  <a:pt x="1440" y="1213"/>
                                </a:lnTo>
                                <a:lnTo>
                                  <a:pt x="1405" y="1204"/>
                                </a:lnTo>
                                <a:lnTo>
                                  <a:pt x="1365" y="1192"/>
                                </a:lnTo>
                                <a:lnTo>
                                  <a:pt x="1319" y="1178"/>
                                </a:lnTo>
                                <a:lnTo>
                                  <a:pt x="1267" y="1162"/>
                                </a:lnTo>
                                <a:lnTo>
                                  <a:pt x="1209" y="1146"/>
                                </a:lnTo>
                                <a:lnTo>
                                  <a:pt x="1151" y="1128"/>
                                </a:lnTo>
                                <a:lnTo>
                                  <a:pt x="1090" y="1109"/>
                                </a:lnTo>
                                <a:lnTo>
                                  <a:pt x="1025" y="1089"/>
                                </a:lnTo>
                                <a:lnTo>
                                  <a:pt x="962" y="1069"/>
                                </a:lnTo>
                                <a:lnTo>
                                  <a:pt x="896" y="1052"/>
                                </a:lnTo>
                                <a:lnTo>
                                  <a:pt x="831" y="1034"/>
                                </a:lnTo>
                                <a:lnTo>
                                  <a:pt x="766" y="1016"/>
                                </a:lnTo>
                                <a:lnTo>
                                  <a:pt x="703" y="995"/>
                                </a:lnTo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" name="Straight Connector 22"/>
                        <wps:cNvCnPr/>
                        <wps:spPr>
                          <a:xfrm>
                            <a:off x="1033145" y="944245"/>
                            <a:ext cx="871220" cy="242570"/>
                          </a:xfrm>
                          <a:prstGeom prst="line">
                            <a:avLst/>
                          </a:prstGeom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" name="Straight Connector 23"/>
                        <wps:cNvCnPr/>
                        <wps:spPr>
                          <a:xfrm flipH="1">
                            <a:off x="1933575" y="892810"/>
                            <a:ext cx="548005" cy="379730"/>
                          </a:xfrm>
                          <a:prstGeom prst="line">
                            <a:avLst/>
                          </a:prstGeom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9" name="Straight Connector 24"/>
                        <wps:cNvCnPr/>
                        <wps:spPr>
                          <a:xfrm flipV="1">
                            <a:off x="1946275" y="961390"/>
                            <a:ext cx="467995" cy="327025"/>
                          </a:xfrm>
                          <a:prstGeom prst="line">
                            <a:avLst/>
                          </a:prstGeom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" name="Straight Connector 25"/>
                        <wps:cNvCnPr/>
                        <wps:spPr>
                          <a:xfrm flipV="1">
                            <a:off x="1955800" y="1115060"/>
                            <a:ext cx="274955" cy="196215"/>
                          </a:xfrm>
                          <a:prstGeom prst="line">
                            <a:avLst/>
                          </a:prstGeom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1" name="Freeform 26"/>
                        <wps:cNvSpPr/>
                        <wps:spPr>
                          <a:xfrm>
                            <a:off x="2147570" y="1049655"/>
                            <a:ext cx="33083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" h="318">
                                <a:moveTo>
                                  <a:pt x="166" y="0"/>
                                </a:moveTo>
                                <a:lnTo>
                                  <a:pt x="0" y="124"/>
                                </a:lnTo>
                                <a:lnTo>
                                  <a:pt x="28" y="129"/>
                                </a:lnTo>
                                <a:lnTo>
                                  <a:pt x="73" y="149"/>
                                </a:lnTo>
                                <a:lnTo>
                                  <a:pt x="128" y="170"/>
                                </a:lnTo>
                                <a:lnTo>
                                  <a:pt x="181" y="197"/>
                                </a:lnTo>
                                <a:lnTo>
                                  <a:pt x="234" y="227"/>
                                </a:lnTo>
                                <a:lnTo>
                                  <a:pt x="279" y="256"/>
                                </a:lnTo>
                                <a:lnTo>
                                  <a:pt x="315" y="289"/>
                                </a:lnTo>
                                <a:lnTo>
                                  <a:pt x="332" y="318"/>
                                </a:lnTo>
                                <a:lnTo>
                                  <a:pt x="345" y="288"/>
                                </a:lnTo>
                                <a:lnTo>
                                  <a:pt x="353" y="240"/>
                                </a:lnTo>
                                <a:lnTo>
                                  <a:pt x="347" y="193"/>
                                </a:lnTo>
                                <a:lnTo>
                                  <a:pt x="332" y="167"/>
                                </a:lnTo>
                                <a:lnTo>
                                  <a:pt x="355" y="167"/>
                                </a:lnTo>
                                <a:lnTo>
                                  <a:pt x="383" y="167"/>
                                </a:lnTo>
                                <a:lnTo>
                                  <a:pt x="410" y="167"/>
                                </a:lnTo>
                                <a:lnTo>
                                  <a:pt x="436" y="170"/>
                                </a:lnTo>
                                <a:lnTo>
                                  <a:pt x="461" y="172"/>
                                </a:lnTo>
                                <a:lnTo>
                                  <a:pt x="491" y="177"/>
                                </a:lnTo>
                                <a:lnTo>
                                  <a:pt x="509" y="186"/>
                                </a:lnTo>
                                <a:lnTo>
                                  <a:pt x="521" y="199"/>
                                </a:lnTo>
                                <a:lnTo>
                                  <a:pt x="509" y="177"/>
                                </a:lnTo>
                                <a:lnTo>
                                  <a:pt x="483" y="151"/>
                                </a:lnTo>
                                <a:lnTo>
                                  <a:pt x="443" y="113"/>
                                </a:lnTo>
                                <a:lnTo>
                                  <a:pt x="398" y="78"/>
                                </a:lnTo>
                                <a:lnTo>
                                  <a:pt x="345" y="48"/>
                                </a:lnTo>
                                <a:lnTo>
                                  <a:pt x="287" y="19"/>
                                </a:lnTo>
                                <a:lnTo>
                                  <a:pt x="227" y="3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2" name="Freeform 27"/>
                        <wps:cNvSpPr/>
                        <wps:spPr>
                          <a:xfrm>
                            <a:off x="2147570" y="1049655"/>
                            <a:ext cx="330835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" h="318">
                                <a:moveTo>
                                  <a:pt x="166" y="0"/>
                                </a:moveTo>
                                <a:lnTo>
                                  <a:pt x="0" y="124"/>
                                </a:lnTo>
                                <a:lnTo>
                                  <a:pt x="28" y="129"/>
                                </a:lnTo>
                                <a:lnTo>
                                  <a:pt x="73" y="149"/>
                                </a:lnTo>
                                <a:lnTo>
                                  <a:pt x="128" y="170"/>
                                </a:lnTo>
                                <a:lnTo>
                                  <a:pt x="181" y="197"/>
                                </a:lnTo>
                                <a:lnTo>
                                  <a:pt x="234" y="227"/>
                                </a:lnTo>
                                <a:lnTo>
                                  <a:pt x="279" y="256"/>
                                </a:lnTo>
                                <a:lnTo>
                                  <a:pt x="315" y="289"/>
                                </a:lnTo>
                                <a:lnTo>
                                  <a:pt x="332" y="318"/>
                                </a:lnTo>
                                <a:lnTo>
                                  <a:pt x="345" y="288"/>
                                </a:lnTo>
                                <a:lnTo>
                                  <a:pt x="353" y="240"/>
                                </a:lnTo>
                                <a:lnTo>
                                  <a:pt x="347" y="193"/>
                                </a:lnTo>
                                <a:lnTo>
                                  <a:pt x="332" y="167"/>
                                </a:lnTo>
                                <a:lnTo>
                                  <a:pt x="355" y="167"/>
                                </a:lnTo>
                                <a:lnTo>
                                  <a:pt x="383" y="167"/>
                                </a:lnTo>
                                <a:lnTo>
                                  <a:pt x="410" y="167"/>
                                </a:lnTo>
                                <a:lnTo>
                                  <a:pt x="436" y="170"/>
                                </a:lnTo>
                                <a:lnTo>
                                  <a:pt x="461" y="172"/>
                                </a:lnTo>
                                <a:lnTo>
                                  <a:pt x="491" y="177"/>
                                </a:lnTo>
                                <a:lnTo>
                                  <a:pt x="509" y="186"/>
                                </a:lnTo>
                                <a:lnTo>
                                  <a:pt x="521" y="199"/>
                                </a:lnTo>
                                <a:lnTo>
                                  <a:pt x="509" y="177"/>
                                </a:lnTo>
                                <a:lnTo>
                                  <a:pt x="483" y="151"/>
                                </a:lnTo>
                                <a:lnTo>
                                  <a:pt x="443" y="113"/>
                                </a:lnTo>
                                <a:lnTo>
                                  <a:pt x="398" y="78"/>
                                </a:lnTo>
                                <a:lnTo>
                                  <a:pt x="345" y="48"/>
                                </a:lnTo>
                                <a:lnTo>
                                  <a:pt x="287" y="19"/>
                                </a:lnTo>
                                <a:lnTo>
                                  <a:pt x="227" y="3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4" name="Freeform 29"/>
                        <wps:cNvSpPr/>
                        <wps:spPr>
                          <a:xfrm>
                            <a:off x="1092200" y="964565"/>
                            <a:ext cx="344170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" h="395">
                                <a:moveTo>
                                  <a:pt x="542" y="395"/>
                                </a:moveTo>
                                <a:lnTo>
                                  <a:pt x="459" y="368"/>
                                </a:lnTo>
                                <a:lnTo>
                                  <a:pt x="396" y="338"/>
                                </a:lnTo>
                                <a:lnTo>
                                  <a:pt x="353" y="306"/>
                                </a:lnTo>
                                <a:lnTo>
                                  <a:pt x="320" y="272"/>
                                </a:lnTo>
                                <a:lnTo>
                                  <a:pt x="297" y="239"/>
                                </a:lnTo>
                                <a:lnTo>
                                  <a:pt x="280" y="207"/>
                                </a:lnTo>
                                <a:lnTo>
                                  <a:pt x="265" y="175"/>
                                </a:lnTo>
                                <a:lnTo>
                                  <a:pt x="245" y="143"/>
                                </a:lnTo>
                                <a:lnTo>
                                  <a:pt x="224" y="102"/>
                                </a:lnTo>
                                <a:lnTo>
                                  <a:pt x="232" y="77"/>
                                </a:lnTo>
                                <a:lnTo>
                                  <a:pt x="257" y="70"/>
                                </a:lnTo>
                                <a:lnTo>
                                  <a:pt x="290" y="77"/>
                                </a:lnTo>
                                <a:lnTo>
                                  <a:pt x="66" y="11"/>
                                </a:lnTo>
                                <a:lnTo>
                                  <a:pt x="31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36"/>
                                </a:lnTo>
                                <a:lnTo>
                                  <a:pt x="20" y="77"/>
                                </a:lnTo>
                                <a:lnTo>
                                  <a:pt x="38" y="109"/>
                                </a:lnTo>
                                <a:lnTo>
                                  <a:pt x="53" y="139"/>
                                </a:lnTo>
                                <a:lnTo>
                                  <a:pt x="73" y="175"/>
                                </a:lnTo>
                                <a:lnTo>
                                  <a:pt x="96" y="207"/>
                                </a:lnTo>
                                <a:lnTo>
                                  <a:pt x="126" y="242"/>
                                </a:lnTo>
                                <a:lnTo>
                                  <a:pt x="172" y="272"/>
                                </a:lnTo>
                                <a:lnTo>
                                  <a:pt x="232" y="306"/>
                                </a:lnTo>
                                <a:lnTo>
                                  <a:pt x="313" y="333"/>
                                </a:lnTo>
                                <a:lnTo>
                                  <a:pt x="542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5" name="Freeform 30"/>
                        <wps:cNvSpPr/>
                        <wps:spPr>
                          <a:xfrm>
                            <a:off x="1092200" y="964565"/>
                            <a:ext cx="344170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" h="395">
                                <a:moveTo>
                                  <a:pt x="542" y="395"/>
                                </a:moveTo>
                                <a:lnTo>
                                  <a:pt x="542" y="395"/>
                                </a:lnTo>
                                <a:lnTo>
                                  <a:pt x="459" y="368"/>
                                </a:lnTo>
                                <a:lnTo>
                                  <a:pt x="396" y="338"/>
                                </a:lnTo>
                                <a:lnTo>
                                  <a:pt x="353" y="306"/>
                                </a:lnTo>
                                <a:lnTo>
                                  <a:pt x="320" y="272"/>
                                </a:lnTo>
                                <a:lnTo>
                                  <a:pt x="297" y="239"/>
                                </a:lnTo>
                                <a:lnTo>
                                  <a:pt x="280" y="207"/>
                                </a:lnTo>
                                <a:lnTo>
                                  <a:pt x="265" y="175"/>
                                </a:lnTo>
                                <a:lnTo>
                                  <a:pt x="245" y="143"/>
                                </a:lnTo>
                                <a:lnTo>
                                  <a:pt x="245" y="143"/>
                                </a:lnTo>
                                <a:lnTo>
                                  <a:pt x="224" y="102"/>
                                </a:lnTo>
                                <a:lnTo>
                                  <a:pt x="232" y="77"/>
                                </a:lnTo>
                                <a:lnTo>
                                  <a:pt x="257" y="70"/>
                                </a:lnTo>
                                <a:lnTo>
                                  <a:pt x="290" y="77"/>
                                </a:lnTo>
                                <a:lnTo>
                                  <a:pt x="66" y="11"/>
                                </a:lnTo>
                                <a:lnTo>
                                  <a:pt x="66" y="11"/>
                                </a:lnTo>
                                <a:lnTo>
                                  <a:pt x="31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36"/>
                                </a:lnTo>
                                <a:lnTo>
                                  <a:pt x="20" y="77"/>
                                </a:lnTo>
                                <a:lnTo>
                                  <a:pt x="20" y="77"/>
                                </a:lnTo>
                                <a:lnTo>
                                  <a:pt x="38" y="109"/>
                                </a:lnTo>
                                <a:lnTo>
                                  <a:pt x="53" y="139"/>
                                </a:lnTo>
                                <a:lnTo>
                                  <a:pt x="73" y="175"/>
                                </a:lnTo>
                                <a:lnTo>
                                  <a:pt x="96" y="207"/>
                                </a:lnTo>
                                <a:lnTo>
                                  <a:pt x="126" y="242"/>
                                </a:lnTo>
                                <a:lnTo>
                                  <a:pt x="172" y="272"/>
                                </a:lnTo>
                                <a:lnTo>
                                  <a:pt x="232" y="306"/>
                                </a:lnTo>
                                <a:lnTo>
                                  <a:pt x="313" y="333"/>
                                </a:lnTo>
                                <a:lnTo>
                                  <a:pt x="542" y="395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6" name="Freeform 31"/>
                        <wps:cNvSpPr/>
                        <wps:spPr>
                          <a:xfrm>
                            <a:off x="1116830" y="382905"/>
                            <a:ext cx="1513840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4" h="874">
                                <a:moveTo>
                                  <a:pt x="103" y="66"/>
                                </a:moveTo>
                                <a:lnTo>
                                  <a:pt x="75" y="98"/>
                                </a:lnTo>
                                <a:lnTo>
                                  <a:pt x="53" y="121"/>
                                </a:lnTo>
                                <a:lnTo>
                                  <a:pt x="27" y="139"/>
                                </a:lnTo>
                                <a:lnTo>
                                  <a:pt x="0" y="151"/>
                                </a:lnTo>
                                <a:lnTo>
                                  <a:pt x="20" y="195"/>
                                </a:lnTo>
                                <a:lnTo>
                                  <a:pt x="60" y="286"/>
                                </a:lnTo>
                                <a:lnTo>
                                  <a:pt x="108" y="405"/>
                                </a:lnTo>
                                <a:lnTo>
                                  <a:pt x="168" y="535"/>
                                </a:lnTo>
                                <a:lnTo>
                                  <a:pt x="219" y="659"/>
                                </a:lnTo>
                                <a:lnTo>
                                  <a:pt x="269" y="771"/>
                                </a:lnTo>
                                <a:lnTo>
                                  <a:pt x="304" y="849"/>
                                </a:lnTo>
                                <a:lnTo>
                                  <a:pt x="314" y="874"/>
                                </a:lnTo>
                                <a:lnTo>
                                  <a:pt x="340" y="874"/>
                                </a:lnTo>
                                <a:lnTo>
                                  <a:pt x="370" y="872"/>
                                </a:lnTo>
                                <a:lnTo>
                                  <a:pt x="402" y="870"/>
                                </a:lnTo>
                                <a:lnTo>
                                  <a:pt x="450" y="867"/>
                                </a:lnTo>
                                <a:lnTo>
                                  <a:pt x="498" y="860"/>
                                </a:lnTo>
                                <a:lnTo>
                                  <a:pt x="549" y="856"/>
                                </a:lnTo>
                                <a:lnTo>
                                  <a:pt x="606" y="849"/>
                                </a:lnTo>
                                <a:lnTo>
                                  <a:pt x="662" y="844"/>
                                </a:lnTo>
                                <a:lnTo>
                                  <a:pt x="717" y="835"/>
                                </a:lnTo>
                                <a:lnTo>
                                  <a:pt x="773" y="826"/>
                                </a:lnTo>
                                <a:lnTo>
                                  <a:pt x="825" y="817"/>
                                </a:lnTo>
                                <a:lnTo>
                                  <a:pt x="876" y="810"/>
                                </a:lnTo>
                                <a:lnTo>
                                  <a:pt x="921" y="799"/>
                                </a:lnTo>
                                <a:lnTo>
                                  <a:pt x="961" y="789"/>
                                </a:lnTo>
                                <a:lnTo>
                                  <a:pt x="994" y="778"/>
                                </a:lnTo>
                                <a:lnTo>
                                  <a:pt x="1019" y="771"/>
                                </a:lnTo>
                                <a:lnTo>
                                  <a:pt x="1060" y="757"/>
                                </a:lnTo>
                                <a:lnTo>
                                  <a:pt x="1097" y="748"/>
                                </a:lnTo>
                                <a:lnTo>
                                  <a:pt x="1123" y="746"/>
                                </a:lnTo>
                                <a:lnTo>
                                  <a:pt x="1148" y="748"/>
                                </a:lnTo>
                                <a:lnTo>
                                  <a:pt x="1170" y="757"/>
                                </a:lnTo>
                                <a:lnTo>
                                  <a:pt x="1178" y="767"/>
                                </a:lnTo>
                                <a:lnTo>
                                  <a:pt x="1186" y="782"/>
                                </a:lnTo>
                                <a:lnTo>
                                  <a:pt x="1191" y="798"/>
                                </a:lnTo>
                                <a:lnTo>
                                  <a:pt x="1221" y="794"/>
                                </a:lnTo>
                                <a:lnTo>
                                  <a:pt x="1266" y="789"/>
                                </a:lnTo>
                                <a:lnTo>
                                  <a:pt x="1321" y="787"/>
                                </a:lnTo>
                                <a:lnTo>
                                  <a:pt x="1377" y="782"/>
                                </a:lnTo>
                                <a:lnTo>
                                  <a:pt x="1432" y="782"/>
                                </a:lnTo>
                                <a:lnTo>
                                  <a:pt x="1480" y="782"/>
                                </a:lnTo>
                                <a:lnTo>
                                  <a:pt x="1510" y="778"/>
                                </a:lnTo>
                                <a:lnTo>
                                  <a:pt x="1520" y="778"/>
                                </a:lnTo>
                                <a:lnTo>
                                  <a:pt x="1528" y="766"/>
                                </a:lnTo>
                                <a:lnTo>
                                  <a:pt x="1538" y="753"/>
                                </a:lnTo>
                                <a:lnTo>
                                  <a:pt x="1553" y="743"/>
                                </a:lnTo>
                                <a:lnTo>
                                  <a:pt x="1571" y="732"/>
                                </a:lnTo>
                                <a:lnTo>
                                  <a:pt x="1593" y="728"/>
                                </a:lnTo>
                                <a:lnTo>
                                  <a:pt x="1616" y="728"/>
                                </a:lnTo>
                                <a:lnTo>
                                  <a:pt x="1646" y="730"/>
                                </a:lnTo>
                                <a:lnTo>
                                  <a:pt x="1676" y="737"/>
                                </a:lnTo>
                                <a:lnTo>
                                  <a:pt x="1702" y="743"/>
                                </a:lnTo>
                                <a:lnTo>
                                  <a:pt x="1732" y="748"/>
                                </a:lnTo>
                                <a:lnTo>
                                  <a:pt x="1772" y="751"/>
                                </a:lnTo>
                                <a:lnTo>
                                  <a:pt x="1820" y="751"/>
                                </a:lnTo>
                                <a:lnTo>
                                  <a:pt x="1873" y="753"/>
                                </a:lnTo>
                                <a:lnTo>
                                  <a:pt x="1926" y="753"/>
                                </a:lnTo>
                                <a:lnTo>
                                  <a:pt x="1986" y="753"/>
                                </a:lnTo>
                                <a:lnTo>
                                  <a:pt x="2044" y="753"/>
                                </a:lnTo>
                                <a:lnTo>
                                  <a:pt x="2104" y="751"/>
                                </a:lnTo>
                                <a:lnTo>
                                  <a:pt x="2160" y="748"/>
                                </a:lnTo>
                                <a:lnTo>
                                  <a:pt x="2215" y="748"/>
                                </a:lnTo>
                                <a:lnTo>
                                  <a:pt x="2263" y="746"/>
                                </a:lnTo>
                                <a:lnTo>
                                  <a:pt x="2306" y="743"/>
                                </a:lnTo>
                                <a:lnTo>
                                  <a:pt x="2344" y="741"/>
                                </a:lnTo>
                                <a:lnTo>
                                  <a:pt x="2369" y="741"/>
                                </a:lnTo>
                                <a:lnTo>
                                  <a:pt x="2384" y="737"/>
                                </a:lnTo>
                                <a:lnTo>
                                  <a:pt x="2376" y="728"/>
                                </a:lnTo>
                                <a:lnTo>
                                  <a:pt x="2359" y="700"/>
                                </a:lnTo>
                                <a:lnTo>
                                  <a:pt x="2336" y="664"/>
                                </a:lnTo>
                                <a:lnTo>
                                  <a:pt x="2329" y="641"/>
                                </a:lnTo>
                                <a:lnTo>
                                  <a:pt x="2298" y="595"/>
                                </a:lnTo>
                                <a:lnTo>
                                  <a:pt x="2248" y="517"/>
                                </a:lnTo>
                                <a:lnTo>
                                  <a:pt x="2185" y="419"/>
                                </a:lnTo>
                                <a:lnTo>
                                  <a:pt x="2120" y="314"/>
                                </a:lnTo>
                                <a:lnTo>
                                  <a:pt x="2052" y="213"/>
                                </a:lnTo>
                                <a:lnTo>
                                  <a:pt x="1994" y="126"/>
                                </a:lnTo>
                                <a:lnTo>
                                  <a:pt x="1956" y="64"/>
                                </a:lnTo>
                                <a:lnTo>
                                  <a:pt x="1941" y="43"/>
                                </a:lnTo>
                                <a:lnTo>
                                  <a:pt x="1896" y="50"/>
                                </a:lnTo>
                                <a:lnTo>
                                  <a:pt x="1843" y="53"/>
                                </a:lnTo>
                                <a:lnTo>
                                  <a:pt x="1785" y="53"/>
                                </a:lnTo>
                                <a:lnTo>
                                  <a:pt x="1719" y="48"/>
                                </a:lnTo>
                                <a:lnTo>
                                  <a:pt x="1656" y="43"/>
                                </a:lnTo>
                                <a:lnTo>
                                  <a:pt x="1583" y="34"/>
                                </a:lnTo>
                                <a:lnTo>
                                  <a:pt x="1513" y="23"/>
                                </a:lnTo>
                                <a:lnTo>
                                  <a:pt x="1447" y="16"/>
                                </a:lnTo>
                                <a:lnTo>
                                  <a:pt x="1374" y="7"/>
                                </a:lnTo>
                                <a:lnTo>
                                  <a:pt x="1309" y="2"/>
                                </a:lnTo>
                                <a:lnTo>
                                  <a:pt x="1248" y="0"/>
                                </a:lnTo>
                                <a:lnTo>
                                  <a:pt x="1191" y="0"/>
                                </a:lnTo>
                                <a:lnTo>
                                  <a:pt x="1145" y="5"/>
                                </a:lnTo>
                                <a:lnTo>
                                  <a:pt x="1105" y="12"/>
                                </a:lnTo>
                                <a:lnTo>
                                  <a:pt x="1070" y="28"/>
                                </a:lnTo>
                                <a:lnTo>
                                  <a:pt x="1052" y="50"/>
                                </a:lnTo>
                                <a:lnTo>
                                  <a:pt x="989" y="32"/>
                                </a:lnTo>
                                <a:lnTo>
                                  <a:pt x="929" y="18"/>
                                </a:lnTo>
                                <a:lnTo>
                                  <a:pt x="871" y="12"/>
                                </a:lnTo>
                                <a:lnTo>
                                  <a:pt x="813" y="11"/>
                                </a:lnTo>
                                <a:lnTo>
                                  <a:pt x="757" y="16"/>
                                </a:lnTo>
                                <a:lnTo>
                                  <a:pt x="702" y="23"/>
                                </a:lnTo>
                                <a:lnTo>
                                  <a:pt x="649" y="32"/>
                                </a:lnTo>
                                <a:lnTo>
                                  <a:pt x="599" y="43"/>
                                </a:lnTo>
                                <a:lnTo>
                                  <a:pt x="541" y="55"/>
                                </a:lnTo>
                                <a:lnTo>
                                  <a:pt x="486" y="66"/>
                                </a:lnTo>
                                <a:lnTo>
                                  <a:pt x="430" y="80"/>
                                </a:lnTo>
                                <a:lnTo>
                                  <a:pt x="370" y="85"/>
                                </a:lnTo>
                                <a:lnTo>
                                  <a:pt x="307" y="91"/>
                                </a:lnTo>
                                <a:lnTo>
                                  <a:pt x="244" y="87"/>
                                </a:lnTo>
                                <a:lnTo>
                                  <a:pt x="176" y="84"/>
                                </a:lnTo>
                                <a:lnTo>
                                  <a:pt x="10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7" name="Freeform 32"/>
                        <wps:cNvSpPr/>
                        <wps:spPr>
                          <a:xfrm>
                            <a:off x="1233170" y="537845"/>
                            <a:ext cx="1413510" cy="4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" h="694">
                                <a:moveTo>
                                  <a:pt x="2226" y="575"/>
                                </a:moveTo>
                                <a:lnTo>
                                  <a:pt x="2226" y="575"/>
                                </a:lnTo>
                                <a:lnTo>
                                  <a:pt x="2175" y="591"/>
                                </a:lnTo>
                                <a:lnTo>
                                  <a:pt x="2115" y="602"/>
                                </a:lnTo>
                                <a:lnTo>
                                  <a:pt x="2052" y="604"/>
                                </a:lnTo>
                                <a:lnTo>
                                  <a:pt x="1981" y="602"/>
                                </a:lnTo>
                                <a:lnTo>
                                  <a:pt x="1908" y="597"/>
                                </a:lnTo>
                                <a:lnTo>
                                  <a:pt x="1835" y="588"/>
                                </a:lnTo>
                                <a:lnTo>
                                  <a:pt x="1755" y="577"/>
                                </a:lnTo>
                                <a:lnTo>
                                  <a:pt x="1682" y="570"/>
                                </a:lnTo>
                                <a:lnTo>
                                  <a:pt x="1606" y="561"/>
                                </a:lnTo>
                                <a:lnTo>
                                  <a:pt x="1533" y="556"/>
                                </a:lnTo>
                                <a:lnTo>
                                  <a:pt x="1468" y="556"/>
                                </a:lnTo>
                                <a:lnTo>
                                  <a:pt x="1407" y="559"/>
                                </a:lnTo>
                                <a:lnTo>
                                  <a:pt x="1357" y="570"/>
                                </a:lnTo>
                                <a:lnTo>
                                  <a:pt x="1312" y="588"/>
                                </a:lnTo>
                                <a:lnTo>
                                  <a:pt x="1281" y="618"/>
                                </a:lnTo>
                                <a:lnTo>
                                  <a:pt x="1259" y="655"/>
                                </a:lnTo>
                                <a:lnTo>
                                  <a:pt x="1259" y="655"/>
                                </a:lnTo>
                                <a:lnTo>
                                  <a:pt x="1229" y="622"/>
                                </a:lnTo>
                                <a:lnTo>
                                  <a:pt x="1191" y="597"/>
                                </a:lnTo>
                                <a:lnTo>
                                  <a:pt x="1148" y="584"/>
                                </a:lnTo>
                                <a:lnTo>
                                  <a:pt x="1100" y="575"/>
                                </a:lnTo>
                                <a:lnTo>
                                  <a:pt x="1042" y="575"/>
                                </a:lnTo>
                                <a:lnTo>
                                  <a:pt x="984" y="584"/>
                                </a:lnTo>
                                <a:lnTo>
                                  <a:pt x="924" y="593"/>
                                </a:lnTo>
                                <a:lnTo>
                                  <a:pt x="858" y="609"/>
                                </a:lnTo>
                                <a:lnTo>
                                  <a:pt x="790" y="627"/>
                                </a:lnTo>
                                <a:lnTo>
                                  <a:pt x="722" y="643"/>
                                </a:lnTo>
                                <a:lnTo>
                                  <a:pt x="654" y="659"/>
                                </a:lnTo>
                                <a:lnTo>
                                  <a:pt x="589" y="671"/>
                                </a:lnTo>
                                <a:lnTo>
                                  <a:pt x="521" y="682"/>
                                </a:lnTo>
                                <a:lnTo>
                                  <a:pt x="458" y="691"/>
                                </a:lnTo>
                                <a:lnTo>
                                  <a:pt x="395" y="694"/>
                                </a:lnTo>
                                <a:lnTo>
                                  <a:pt x="335" y="687"/>
                                </a:lnTo>
                                <a:lnTo>
                                  <a:pt x="335" y="687"/>
                                </a:lnTo>
                                <a:lnTo>
                                  <a:pt x="305" y="629"/>
                                </a:lnTo>
                                <a:lnTo>
                                  <a:pt x="259" y="538"/>
                                </a:lnTo>
                                <a:lnTo>
                                  <a:pt x="204" y="426"/>
                                </a:lnTo>
                                <a:lnTo>
                                  <a:pt x="146" y="307"/>
                                </a:lnTo>
                                <a:lnTo>
                                  <a:pt x="91" y="192"/>
                                </a:lnTo>
                                <a:lnTo>
                                  <a:pt x="45" y="96"/>
                                </a:lnTo>
                                <a:lnTo>
                                  <a:pt x="10" y="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8" name="Freeform 33"/>
                        <wps:cNvSpPr/>
                        <wps:spPr>
                          <a:xfrm>
                            <a:off x="1124585" y="554355"/>
                            <a:ext cx="160147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2" h="842">
                                <a:moveTo>
                                  <a:pt x="2064" y="23"/>
                                </a:moveTo>
                                <a:lnTo>
                                  <a:pt x="2079" y="21"/>
                                </a:lnTo>
                                <a:lnTo>
                                  <a:pt x="2097" y="28"/>
                                </a:lnTo>
                                <a:lnTo>
                                  <a:pt x="2120" y="51"/>
                                </a:lnTo>
                                <a:lnTo>
                                  <a:pt x="2152" y="99"/>
                                </a:lnTo>
                                <a:lnTo>
                                  <a:pt x="2203" y="170"/>
                                </a:lnTo>
                                <a:lnTo>
                                  <a:pt x="2276" y="281"/>
                                </a:lnTo>
                                <a:lnTo>
                                  <a:pt x="2374" y="430"/>
                                </a:lnTo>
                                <a:lnTo>
                                  <a:pt x="2505" y="625"/>
                                </a:lnTo>
                                <a:lnTo>
                                  <a:pt x="2517" y="648"/>
                                </a:lnTo>
                                <a:lnTo>
                                  <a:pt x="2522" y="668"/>
                                </a:lnTo>
                                <a:lnTo>
                                  <a:pt x="2507" y="677"/>
                                </a:lnTo>
                                <a:lnTo>
                                  <a:pt x="2470" y="677"/>
                                </a:lnTo>
                                <a:lnTo>
                                  <a:pt x="2449" y="673"/>
                                </a:lnTo>
                                <a:lnTo>
                                  <a:pt x="2419" y="673"/>
                                </a:lnTo>
                                <a:lnTo>
                                  <a:pt x="2379" y="673"/>
                                </a:lnTo>
                                <a:lnTo>
                                  <a:pt x="2329" y="673"/>
                                </a:lnTo>
                                <a:lnTo>
                                  <a:pt x="2271" y="677"/>
                                </a:lnTo>
                                <a:lnTo>
                                  <a:pt x="2210" y="677"/>
                                </a:lnTo>
                                <a:lnTo>
                                  <a:pt x="2145" y="677"/>
                                </a:lnTo>
                                <a:lnTo>
                                  <a:pt x="2077" y="677"/>
                                </a:lnTo>
                                <a:lnTo>
                                  <a:pt x="2014" y="682"/>
                                </a:lnTo>
                                <a:lnTo>
                                  <a:pt x="1943" y="684"/>
                                </a:lnTo>
                                <a:lnTo>
                                  <a:pt x="1883" y="684"/>
                                </a:lnTo>
                                <a:lnTo>
                                  <a:pt x="1823" y="689"/>
                                </a:lnTo>
                                <a:lnTo>
                                  <a:pt x="1770" y="693"/>
                                </a:lnTo>
                                <a:lnTo>
                                  <a:pt x="1724" y="693"/>
                                </a:lnTo>
                                <a:lnTo>
                                  <a:pt x="1689" y="693"/>
                                </a:lnTo>
                                <a:lnTo>
                                  <a:pt x="1661" y="693"/>
                                </a:lnTo>
                                <a:lnTo>
                                  <a:pt x="1666" y="718"/>
                                </a:lnTo>
                                <a:lnTo>
                                  <a:pt x="1651" y="739"/>
                                </a:lnTo>
                                <a:lnTo>
                                  <a:pt x="1626" y="748"/>
                                </a:lnTo>
                                <a:lnTo>
                                  <a:pt x="1581" y="755"/>
                                </a:lnTo>
                                <a:lnTo>
                                  <a:pt x="1538" y="762"/>
                                </a:lnTo>
                                <a:lnTo>
                                  <a:pt x="1480" y="762"/>
                                </a:lnTo>
                                <a:lnTo>
                                  <a:pt x="1422" y="765"/>
                                </a:lnTo>
                                <a:lnTo>
                                  <a:pt x="1362" y="767"/>
                                </a:lnTo>
                                <a:lnTo>
                                  <a:pt x="1309" y="769"/>
                                </a:lnTo>
                                <a:lnTo>
                                  <a:pt x="1261" y="769"/>
                                </a:lnTo>
                                <a:lnTo>
                                  <a:pt x="1223" y="769"/>
                                </a:lnTo>
                                <a:lnTo>
                                  <a:pt x="1198" y="767"/>
                                </a:lnTo>
                                <a:lnTo>
                                  <a:pt x="1175" y="762"/>
                                </a:lnTo>
                                <a:lnTo>
                                  <a:pt x="1165" y="755"/>
                                </a:lnTo>
                                <a:lnTo>
                                  <a:pt x="1155" y="744"/>
                                </a:lnTo>
                                <a:lnTo>
                                  <a:pt x="1153" y="734"/>
                                </a:lnTo>
                                <a:lnTo>
                                  <a:pt x="1143" y="734"/>
                                </a:lnTo>
                                <a:lnTo>
                                  <a:pt x="1128" y="735"/>
                                </a:lnTo>
                                <a:lnTo>
                                  <a:pt x="1095" y="741"/>
                                </a:lnTo>
                                <a:lnTo>
                                  <a:pt x="1055" y="746"/>
                                </a:lnTo>
                                <a:lnTo>
                                  <a:pt x="1004" y="751"/>
                                </a:lnTo>
                                <a:lnTo>
                                  <a:pt x="946" y="758"/>
                                </a:lnTo>
                                <a:lnTo>
                                  <a:pt x="888" y="767"/>
                                </a:lnTo>
                                <a:lnTo>
                                  <a:pt x="825" y="774"/>
                                </a:lnTo>
                                <a:lnTo>
                                  <a:pt x="760" y="785"/>
                                </a:lnTo>
                                <a:lnTo>
                                  <a:pt x="697" y="794"/>
                                </a:lnTo>
                                <a:lnTo>
                                  <a:pt x="637" y="801"/>
                                </a:lnTo>
                                <a:lnTo>
                                  <a:pt x="574" y="813"/>
                                </a:lnTo>
                                <a:lnTo>
                                  <a:pt x="521" y="821"/>
                                </a:lnTo>
                                <a:lnTo>
                                  <a:pt x="476" y="826"/>
                                </a:lnTo>
                                <a:lnTo>
                                  <a:pt x="433" y="831"/>
                                </a:lnTo>
                                <a:lnTo>
                                  <a:pt x="408" y="837"/>
                                </a:lnTo>
                                <a:lnTo>
                                  <a:pt x="367" y="842"/>
                                </a:lnTo>
                                <a:lnTo>
                                  <a:pt x="342" y="842"/>
                                </a:lnTo>
                                <a:lnTo>
                                  <a:pt x="324" y="840"/>
                                </a:lnTo>
                                <a:lnTo>
                                  <a:pt x="312" y="831"/>
                                </a:lnTo>
                                <a:lnTo>
                                  <a:pt x="304" y="817"/>
                                </a:lnTo>
                                <a:lnTo>
                                  <a:pt x="302" y="796"/>
                                </a:lnTo>
                                <a:lnTo>
                                  <a:pt x="297" y="774"/>
                                </a:lnTo>
                                <a:lnTo>
                                  <a:pt x="287" y="751"/>
                                </a:lnTo>
                                <a:lnTo>
                                  <a:pt x="269" y="705"/>
                                </a:lnTo>
                                <a:lnTo>
                                  <a:pt x="239" y="627"/>
                                </a:lnTo>
                                <a:lnTo>
                                  <a:pt x="199" y="531"/>
                                </a:lnTo>
                                <a:lnTo>
                                  <a:pt x="153" y="421"/>
                                </a:lnTo>
                                <a:lnTo>
                                  <a:pt x="105" y="314"/>
                                </a:lnTo>
                                <a:lnTo>
                                  <a:pt x="65" y="217"/>
                                </a:lnTo>
                                <a:lnTo>
                                  <a:pt x="30" y="135"/>
                                </a:lnTo>
                                <a:lnTo>
                                  <a:pt x="10" y="85"/>
                                </a:lnTo>
                                <a:lnTo>
                                  <a:pt x="2" y="58"/>
                                </a:lnTo>
                                <a:lnTo>
                                  <a:pt x="0" y="37"/>
                                </a:lnTo>
                                <a:lnTo>
                                  <a:pt x="2" y="23"/>
                                </a:lnTo>
                                <a:lnTo>
                                  <a:pt x="15" y="16"/>
                                </a:lnTo>
                                <a:lnTo>
                                  <a:pt x="35" y="10"/>
                                </a:lnTo>
                                <a:lnTo>
                                  <a:pt x="60" y="7"/>
                                </a:lnTo>
                                <a:lnTo>
                                  <a:pt x="95" y="5"/>
                                </a:lnTo>
                                <a:lnTo>
                                  <a:pt x="136" y="0"/>
                                </a:lnTo>
                                <a:lnTo>
                                  <a:pt x="121" y="16"/>
                                </a:lnTo>
                                <a:lnTo>
                                  <a:pt x="103" y="28"/>
                                </a:lnTo>
                                <a:lnTo>
                                  <a:pt x="88" y="39"/>
                                </a:lnTo>
                                <a:lnTo>
                                  <a:pt x="68" y="46"/>
                                </a:lnTo>
                                <a:lnTo>
                                  <a:pt x="88" y="90"/>
                                </a:lnTo>
                                <a:lnTo>
                                  <a:pt x="128" y="181"/>
                                </a:lnTo>
                                <a:lnTo>
                                  <a:pt x="176" y="300"/>
                                </a:lnTo>
                                <a:lnTo>
                                  <a:pt x="236" y="430"/>
                                </a:lnTo>
                                <a:lnTo>
                                  <a:pt x="287" y="554"/>
                                </a:lnTo>
                                <a:lnTo>
                                  <a:pt x="337" y="666"/>
                                </a:lnTo>
                                <a:lnTo>
                                  <a:pt x="372" y="744"/>
                                </a:lnTo>
                                <a:lnTo>
                                  <a:pt x="382" y="769"/>
                                </a:lnTo>
                                <a:lnTo>
                                  <a:pt x="408" y="769"/>
                                </a:lnTo>
                                <a:lnTo>
                                  <a:pt x="438" y="767"/>
                                </a:lnTo>
                                <a:lnTo>
                                  <a:pt x="470" y="765"/>
                                </a:lnTo>
                                <a:lnTo>
                                  <a:pt x="518" y="762"/>
                                </a:lnTo>
                                <a:lnTo>
                                  <a:pt x="566" y="755"/>
                                </a:lnTo>
                                <a:lnTo>
                                  <a:pt x="617" y="751"/>
                                </a:lnTo>
                                <a:lnTo>
                                  <a:pt x="674" y="744"/>
                                </a:lnTo>
                                <a:lnTo>
                                  <a:pt x="730" y="739"/>
                                </a:lnTo>
                                <a:lnTo>
                                  <a:pt x="785" y="730"/>
                                </a:lnTo>
                                <a:lnTo>
                                  <a:pt x="841" y="721"/>
                                </a:lnTo>
                                <a:lnTo>
                                  <a:pt x="893" y="712"/>
                                </a:lnTo>
                                <a:lnTo>
                                  <a:pt x="944" y="705"/>
                                </a:lnTo>
                                <a:lnTo>
                                  <a:pt x="989" y="694"/>
                                </a:lnTo>
                                <a:lnTo>
                                  <a:pt x="1029" y="684"/>
                                </a:lnTo>
                                <a:lnTo>
                                  <a:pt x="1062" y="673"/>
                                </a:lnTo>
                                <a:lnTo>
                                  <a:pt x="1087" y="666"/>
                                </a:lnTo>
                                <a:lnTo>
                                  <a:pt x="1128" y="652"/>
                                </a:lnTo>
                                <a:lnTo>
                                  <a:pt x="1165" y="643"/>
                                </a:lnTo>
                                <a:lnTo>
                                  <a:pt x="1191" y="641"/>
                                </a:lnTo>
                                <a:lnTo>
                                  <a:pt x="1216" y="643"/>
                                </a:lnTo>
                                <a:lnTo>
                                  <a:pt x="1238" y="652"/>
                                </a:lnTo>
                                <a:lnTo>
                                  <a:pt x="1246" y="662"/>
                                </a:lnTo>
                                <a:lnTo>
                                  <a:pt x="1254" y="677"/>
                                </a:lnTo>
                                <a:lnTo>
                                  <a:pt x="1259" y="693"/>
                                </a:lnTo>
                                <a:lnTo>
                                  <a:pt x="1289" y="689"/>
                                </a:lnTo>
                                <a:lnTo>
                                  <a:pt x="1334" y="684"/>
                                </a:lnTo>
                                <a:lnTo>
                                  <a:pt x="1389" y="682"/>
                                </a:lnTo>
                                <a:lnTo>
                                  <a:pt x="1445" y="677"/>
                                </a:lnTo>
                                <a:lnTo>
                                  <a:pt x="1500" y="677"/>
                                </a:lnTo>
                                <a:lnTo>
                                  <a:pt x="1548" y="677"/>
                                </a:lnTo>
                                <a:lnTo>
                                  <a:pt x="1578" y="673"/>
                                </a:lnTo>
                                <a:lnTo>
                                  <a:pt x="1588" y="673"/>
                                </a:lnTo>
                                <a:lnTo>
                                  <a:pt x="1596" y="661"/>
                                </a:lnTo>
                                <a:lnTo>
                                  <a:pt x="1606" y="648"/>
                                </a:lnTo>
                                <a:lnTo>
                                  <a:pt x="1621" y="638"/>
                                </a:lnTo>
                                <a:lnTo>
                                  <a:pt x="1639" y="627"/>
                                </a:lnTo>
                                <a:lnTo>
                                  <a:pt x="1661" y="623"/>
                                </a:lnTo>
                                <a:lnTo>
                                  <a:pt x="1684" y="623"/>
                                </a:lnTo>
                                <a:lnTo>
                                  <a:pt x="1714" y="625"/>
                                </a:lnTo>
                                <a:lnTo>
                                  <a:pt x="1744" y="632"/>
                                </a:lnTo>
                                <a:lnTo>
                                  <a:pt x="1770" y="638"/>
                                </a:lnTo>
                                <a:lnTo>
                                  <a:pt x="1800" y="643"/>
                                </a:lnTo>
                                <a:lnTo>
                                  <a:pt x="1840" y="646"/>
                                </a:lnTo>
                                <a:lnTo>
                                  <a:pt x="1888" y="646"/>
                                </a:lnTo>
                                <a:lnTo>
                                  <a:pt x="1941" y="648"/>
                                </a:lnTo>
                                <a:lnTo>
                                  <a:pt x="1994" y="648"/>
                                </a:lnTo>
                                <a:lnTo>
                                  <a:pt x="2054" y="648"/>
                                </a:lnTo>
                                <a:lnTo>
                                  <a:pt x="2112" y="648"/>
                                </a:lnTo>
                                <a:lnTo>
                                  <a:pt x="2172" y="646"/>
                                </a:lnTo>
                                <a:lnTo>
                                  <a:pt x="2228" y="643"/>
                                </a:lnTo>
                                <a:lnTo>
                                  <a:pt x="2283" y="643"/>
                                </a:lnTo>
                                <a:lnTo>
                                  <a:pt x="2331" y="641"/>
                                </a:lnTo>
                                <a:lnTo>
                                  <a:pt x="2374" y="638"/>
                                </a:lnTo>
                                <a:lnTo>
                                  <a:pt x="2412" y="636"/>
                                </a:lnTo>
                                <a:lnTo>
                                  <a:pt x="2437" y="636"/>
                                </a:lnTo>
                                <a:lnTo>
                                  <a:pt x="2452" y="632"/>
                                </a:lnTo>
                                <a:lnTo>
                                  <a:pt x="2444" y="623"/>
                                </a:lnTo>
                                <a:lnTo>
                                  <a:pt x="2427" y="595"/>
                                </a:lnTo>
                                <a:lnTo>
                                  <a:pt x="2404" y="559"/>
                                </a:lnTo>
                                <a:lnTo>
                                  <a:pt x="2397" y="536"/>
                                </a:lnTo>
                                <a:lnTo>
                                  <a:pt x="2371" y="492"/>
                                </a:lnTo>
                                <a:lnTo>
                                  <a:pt x="2326" y="424"/>
                                </a:lnTo>
                                <a:lnTo>
                                  <a:pt x="2271" y="343"/>
                                </a:lnTo>
                                <a:lnTo>
                                  <a:pt x="2213" y="252"/>
                                </a:lnTo>
                                <a:lnTo>
                                  <a:pt x="2157" y="165"/>
                                </a:lnTo>
                                <a:lnTo>
                                  <a:pt x="2112" y="90"/>
                                </a:lnTo>
                                <a:lnTo>
                                  <a:pt x="2077" y="42"/>
                                </a:lnTo>
                                <a:lnTo>
                                  <a:pt x="206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9" name="Freeform 34"/>
                        <wps:cNvSpPr/>
                        <wps:spPr>
                          <a:xfrm>
                            <a:off x="1073150" y="397510"/>
                            <a:ext cx="1513840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4" h="874">
                                <a:moveTo>
                                  <a:pt x="103" y="66"/>
                                </a:moveTo>
                                <a:lnTo>
                                  <a:pt x="103" y="66"/>
                                </a:lnTo>
                                <a:lnTo>
                                  <a:pt x="75" y="98"/>
                                </a:lnTo>
                                <a:lnTo>
                                  <a:pt x="53" y="121"/>
                                </a:lnTo>
                                <a:lnTo>
                                  <a:pt x="27" y="139"/>
                                </a:lnTo>
                                <a:lnTo>
                                  <a:pt x="0" y="151"/>
                                </a:lnTo>
                                <a:lnTo>
                                  <a:pt x="0" y="151"/>
                                </a:lnTo>
                                <a:lnTo>
                                  <a:pt x="20" y="195"/>
                                </a:lnTo>
                                <a:lnTo>
                                  <a:pt x="60" y="286"/>
                                </a:lnTo>
                                <a:lnTo>
                                  <a:pt x="108" y="405"/>
                                </a:lnTo>
                                <a:lnTo>
                                  <a:pt x="168" y="535"/>
                                </a:lnTo>
                                <a:lnTo>
                                  <a:pt x="219" y="659"/>
                                </a:lnTo>
                                <a:lnTo>
                                  <a:pt x="269" y="771"/>
                                </a:lnTo>
                                <a:lnTo>
                                  <a:pt x="304" y="849"/>
                                </a:lnTo>
                                <a:lnTo>
                                  <a:pt x="314" y="874"/>
                                </a:lnTo>
                                <a:lnTo>
                                  <a:pt x="314" y="874"/>
                                </a:lnTo>
                                <a:lnTo>
                                  <a:pt x="340" y="874"/>
                                </a:lnTo>
                                <a:lnTo>
                                  <a:pt x="370" y="872"/>
                                </a:lnTo>
                                <a:lnTo>
                                  <a:pt x="402" y="870"/>
                                </a:lnTo>
                                <a:lnTo>
                                  <a:pt x="450" y="867"/>
                                </a:lnTo>
                                <a:lnTo>
                                  <a:pt x="498" y="860"/>
                                </a:lnTo>
                                <a:lnTo>
                                  <a:pt x="549" y="856"/>
                                </a:lnTo>
                                <a:lnTo>
                                  <a:pt x="606" y="849"/>
                                </a:lnTo>
                                <a:lnTo>
                                  <a:pt x="662" y="844"/>
                                </a:lnTo>
                                <a:lnTo>
                                  <a:pt x="717" y="835"/>
                                </a:lnTo>
                                <a:lnTo>
                                  <a:pt x="773" y="826"/>
                                </a:lnTo>
                                <a:lnTo>
                                  <a:pt x="825" y="817"/>
                                </a:lnTo>
                                <a:lnTo>
                                  <a:pt x="876" y="810"/>
                                </a:lnTo>
                                <a:lnTo>
                                  <a:pt x="921" y="799"/>
                                </a:lnTo>
                                <a:lnTo>
                                  <a:pt x="961" y="789"/>
                                </a:lnTo>
                                <a:lnTo>
                                  <a:pt x="994" y="778"/>
                                </a:lnTo>
                                <a:lnTo>
                                  <a:pt x="1019" y="771"/>
                                </a:lnTo>
                                <a:lnTo>
                                  <a:pt x="1019" y="771"/>
                                </a:lnTo>
                                <a:lnTo>
                                  <a:pt x="1060" y="757"/>
                                </a:lnTo>
                                <a:lnTo>
                                  <a:pt x="1097" y="748"/>
                                </a:lnTo>
                                <a:lnTo>
                                  <a:pt x="1123" y="746"/>
                                </a:lnTo>
                                <a:lnTo>
                                  <a:pt x="1148" y="748"/>
                                </a:lnTo>
                                <a:lnTo>
                                  <a:pt x="1170" y="757"/>
                                </a:lnTo>
                                <a:lnTo>
                                  <a:pt x="1178" y="767"/>
                                </a:lnTo>
                                <a:lnTo>
                                  <a:pt x="1186" y="782"/>
                                </a:lnTo>
                                <a:lnTo>
                                  <a:pt x="1191" y="798"/>
                                </a:lnTo>
                                <a:lnTo>
                                  <a:pt x="1191" y="798"/>
                                </a:lnTo>
                                <a:lnTo>
                                  <a:pt x="1221" y="794"/>
                                </a:lnTo>
                                <a:lnTo>
                                  <a:pt x="1266" y="789"/>
                                </a:lnTo>
                                <a:lnTo>
                                  <a:pt x="1321" y="787"/>
                                </a:lnTo>
                                <a:lnTo>
                                  <a:pt x="1377" y="782"/>
                                </a:lnTo>
                                <a:lnTo>
                                  <a:pt x="1432" y="782"/>
                                </a:lnTo>
                                <a:lnTo>
                                  <a:pt x="1480" y="782"/>
                                </a:lnTo>
                                <a:lnTo>
                                  <a:pt x="1510" y="778"/>
                                </a:lnTo>
                                <a:lnTo>
                                  <a:pt x="1520" y="778"/>
                                </a:lnTo>
                                <a:lnTo>
                                  <a:pt x="1520" y="778"/>
                                </a:lnTo>
                                <a:lnTo>
                                  <a:pt x="1528" y="766"/>
                                </a:lnTo>
                                <a:lnTo>
                                  <a:pt x="1538" y="753"/>
                                </a:lnTo>
                                <a:lnTo>
                                  <a:pt x="1553" y="743"/>
                                </a:lnTo>
                                <a:lnTo>
                                  <a:pt x="1571" y="732"/>
                                </a:lnTo>
                                <a:lnTo>
                                  <a:pt x="1593" y="728"/>
                                </a:lnTo>
                                <a:lnTo>
                                  <a:pt x="1616" y="728"/>
                                </a:lnTo>
                                <a:lnTo>
                                  <a:pt x="1646" y="730"/>
                                </a:lnTo>
                                <a:lnTo>
                                  <a:pt x="1676" y="737"/>
                                </a:lnTo>
                                <a:lnTo>
                                  <a:pt x="1676" y="737"/>
                                </a:lnTo>
                                <a:lnTo>
                                  <a:pt x="1702" y="743"/>
                                </a:lnTo>
                                <a:lnTo>
                                  <a:pt x="1732" y="748"/>
                                </a:lnTo>
                                <a:lnTo>
                                  <a:pt x="1772" y="751"/>
                                </a:lnTo>
                                <a:lnTo>
                                  <a:pt x="1820" y="751"/>
                                </a:lnTo>
                                <a:lnTo>
                                  <a:pt x="1873" y="753"/>
                                </a:lnTo>
                                <a:lnTo>
                                  <a:pt x="1926" y="753"/>
                                </a:lnTo>
                                <a:lnTo>
                                  <a:pt x="1986" y="753"/>
                                </a:lnTo>
                                <a:lnTo>
                                  <a:pt x="2044" y="753"/>
                                </a:lnTo>
                                <a:lnTo>
                                  <a:pt x="2104" y="751"/>
                                </a:lnTo>
                                <a:lnTo>
                                  <a:pt x="2160" y="748"/>
                                </a:lnTo>
                                <a:lnTo>
                                  <a:pt x="2215" y="748"/>
                                </a:lnTo>
                                <a:lnTo>
                                  <a:pt x="2263" y="746"/>
                                </a:lnTo>
                                <a:lnTo>
                                  <a:pt x="2306" y="743"/>
                                </a:lnTo>
                                <a:lnTo>
                                  <a:pt x="2344" y="741"/>
                                </a:lnTo>
                                <a:lnTo>
                                  <a:pt x="2369" y="741"/>
                                </a:lnTo>
                                <a:lnTo>
                                  <a:pt x="2384" y="737"/>
                                </a:lnTo>
                                <a:lnTo>
                                  <a:pt x="2384" y="737"/>
                                </a:lnTo>
                                <a:lnTo>
                                  <a:pt x="2376" y="728"/>
                                </a:lnTo>
                                <a:lnTo>
                                  <a:pt x="2359" y="700"/>
                                </a:lnTo>
                                <a:lnTo>
                                  <a:pt x="2336" y="664"/>
                                </a:lnTo>
                                <a:lnTo>
                                  <a:pt x="2329" y="641"/>
                                </a:lnTo>
                                <a:lnTo>
                                  <a:pt x="2329" y="641"/>
                                </a:lnTo>
                                <a:lnTo>
                                  <a:pt x="2298" y="595"/>
                                </a:lnTo>
                                <a:lnTo>
                                  <a:pt x="2248" y="517"/>
                                </a:lnTo>
                                <a:lnTo>
                                  <a:pt x="2185" y="419"/>
                                </a:lnTo>
                                <a:lnTo>
                                  <a:pt x="2120" y="314"/>
                                </a:lnTo>
                                <a:lnTo>
                                  <a:pt x="2052" y="213"/>
                                </a:lnTo>
                                <a:lnTo>
                                  <a:pt x="1994" y="126"/>
                                </a:lnTo>
                                <a:lnTo>
                                  <a:pt x="1956" y="64"/>
                                </a:lnTo>
                                <a:lnTo>
                                  <a:pt x="1941" y="43"/>
                                </a:lnTo>
                                <a:lnTo>
                                  <a:pt x="1941" y="43"/>
                                </a:lnTo>
                                <a:lnTo>
                                  <a:pt x="1896" y="50"/>
                                </a:lnTo>
                                <a:lnTo>
                                  <a:pt x="1843" y="53"/>
                                </a:lnTo>
                                <a:lnTo>
                                  <a:pt x="1785" y="53"/>
                                </a:lnTo>
                                <a:lnTo>
                                  <a:pt x="1719" y="48"/>
                                </a:lnTo>
                                <a:lnTo>
                                  <a:pt x="1656" y="43"/>
                                </a:lnTo>
                                <a:lnTo>
                                  <a:pt x="1583" y="34"/>
                                </a:lnTo>
                                <a:lnTo>
                                  <a:pt x="1513" y="23"/>
                                </a:lnTo>
                                <a:lnTo>
                                  <a:pt x="1447" y="16"/>
                                </a:lnTo>
                                <a:lnTo>
                                  <a:pt x="1374" y="7"/>
                                </a:lnTo>
                                <a:lnTo>
                                  <a:pt x="1309" y="2"/>
                                </a:lnTo>
                                <a:lnTo>
                                  <a:pt x="1248" y="0"/>
                                </a:lnTo>
                                <a:lnTo>
                                  <a:pt x="1191" y="0"/>
                                </a:lnTo>
                                <a:lnTo>
                                  <a:pt x="1145" y="5"/>
                                </a:lnTo>
                                <a:lnTo>
                                  <a:pt x="1105" y="12"/>
                                </a:lnTo>
                                <a:lnTo>
                                  <a:pt x="1070" y="28"/>
                                </a:lnTo>
                                <a:lnTo>
                                  <a:pt x="1052" y="50"/>
                                </a:lnTo>
                                <a:lnTo>
                                  <a:pt x="1052" y="50"/>
                                </a:lnTo>
                                <a:lnTo>
                                  <a:pt x="989" y="32"/>
                                </a:lnTo>
                                <a:lnTo>
                                  <a:pt x="929" y="18"/>
                                </a:lnTo>
                                <a:lnTo>
                                  <a:pt x="871" y="12"/>
                                </a:lnTo>
                                <a:lnTo>
                                  <a:pt x="813" y="11"/>
                                </a:lnTo>
                                <a:lnTo>
                                  <a:pt x="757" y="16"/>
                                </a:lnTo>
                                <a:lnTo>
                                  <a:pt x="702" y="23"/>
                                </a:lnTo>
                                <a:lnTo>
                                  <a:pt x="649" y="32"/>
                                </a:lnTo>
                                <a:lnTo>
                                  <a:pt x="599" y="43"/>
                                </a:lnTo>
                                <a:lnTo>
                                  <a:pt x="541" y="55"/>
                                </a:lnTo>
                                <a:lnTo>
                                  <a:pt x="486" y="66"/>
                                </a:lnTo>
                                <a:lnTo>
                                  <a:pt x="430" y="80"/>
                                </a:lnTo>
                                <a:lnTo>
                                  <a:pt x="370" y="85"/>
                                </a:lnTo>
                                <a:lnTo>
                                  <a:pt x="307" y="91"/>
                                </a:lnTo>
                                <a:lnTo>
                                  <a:pt x="244" y="87"/>
                                </a:lnTo>
                                <a:lnTo>
                                  <a:pt x="176" y="84"/>
                                </a:lnTo>
                                <a:lnTo>
                                  <a:pt x="103" y="66"/>
                                </a:lnTo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Freeform 35"/>
                        <wps:cNvSpPr/>
                        <wps:spPr>
                          <a:xfrm>
                            <a:off x="1367155" y="965835"/>
                            <a:ext cx="78740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" h="121">
                                <a:moveTo>
                                  <a:pt x="124" y="0"/>
                                </a:moveTo>
                                <a:lnTo>
                                  <a:pt x="124" y="0"/>
                                </a:lnTo>
                                <a:lnTo>
                                  <a:pt x="109" y="18"/>
                                </a:lnTo>
                                <a:lnTo>
                                  <a:pt x="94" y="34"/>
                                </a:lnTo>
                                <a:lnTo>
                                  <a:pt x="78" y="55"/>
                                </a:lnTo>
                                <a:lnTo>
                                  <a:pt x="61" y="73"/>
                                </a:lnTo>
                                <a:lnTo>
                                  <a:pt x="48" y="91"/>
                                </a:lnTo>
                                <a:lnTo>
                                  <a:pt x="33" y="103"/>
                                </a:lnTo>
                                <a:lnTo>
                                  <a:pt x="15" y="114"/>
                                </a:lnTo>
                                <a:lnTo>
                                  <a:pt x="0" y="121"/>
                                </a:lnTo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1" name="Freeform 36"/>
                        <wps:cNvSpPr/>
                        <wps:spPr>
                          <a:xfrm>
                            <a:off x="2032635" y="945515"/>
                            <a:ext cx="317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" y="36"/>
                                </a:lnTo>
                                <a:lnTo>
                                  <a:pt x="5" y="55"/>
                                </a:lnTo>
                                <a:lnTo>
                                  <a:pt x="5" y="61"/>
                                </a:lnTo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2" name="Straight Connector 37"/>
                        <wps:cNvCnPr/>
                        <wps:spPr>
                          <a:xfrm>
                            <a:off x="1829300" y="519430"/>
                            <a:ext cx="161628" cy="373380"/>
                          </a:xfrm>
                          <a:prstGeom prst="line">
                            <a:avLst/>
                          </a:prstGeom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5DDF09" id="Canvas 38" o:spid="_x0000_s1026" editas="canvas" style="width:251.1pt;height:117.75pt;mso-position-horizontal-relative:char;mso-position-vertical-relative:line" coordsize="31883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883;height:14954;visibility:visible;mso-wrap-style:square">
                  <v:fill o:detectmouseclick="t"/>
                  <v:path o:connecttype="none"/>
                </v:shape>
                <v:shape id="Freeform 14" o:spid="_x0000_s1028" style="position:absolute;top:3454;width:31527;height:9271;visibility:visible;mso-wrap-style:square;v-text-anchor:top" coordsize="4965,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" adj="-11796480,,5400" path="m4965,360r-93,23l4774,412r-101,25l4570,463r-106,25l4361,513r-106,28l4147,564r-106,24l3935,612r-108,22l3721,657r-100,23l3517,698r-98,19l3318,733r-95,16l3132,765r-91,16l2956,794r-83,10l2797,810r-73,5l2661,822r-60,2l2543,824r-50,-2l2450,815r-38,-5l2387,804r-25,-16l2352,776r-26,-46l2314,691r10,-43l2334,607r15,-41l2359,522r3,-46l2352,429r-43,-35l2268,360r-42,-37l2188,278r-38,-42l2112,195r-42,-41l2027,115,1981,81,1934,49,1876,24,1820,8,1752,r-73,l1599,10r-91,21l1405,55r-91,23l1234,97r-73,18l1100,135r-58,19l989,172r-47,18l891,209r-53,16l783,245r-60,17l652,282r-75,23l483,328,380,349,,1044r121,-28l232,984,340,955r98,-23l531,907r86,-26l700,859r83,-19l861,822r81,-18l1017,783r78,-18l1173,749r83,-14l1339,719r94,-14l1435,799r-18,101l1385,1000r-20,101l1367,1144r5,37l1397,1222r28,37l1458,1295r38,32l1543,1357r51,28l1652,1408r58,20l1775,1442r65,12l1903,1460r68,l2037,1458r68,-11l2155,1442r53,-5l2266,1431r60,-7l2387,1421r63,-7l2515,1410r68,-7l2656,1396r71,-9l2805,1380r75,-9l2956,1362r80,-9l3117,1343r86,-11l3283,1321r86,-12l3452,1296r88,-10l3626,1273r83,-16l3797,1241r88,-17l3973,1208r88,-18l4147,1170r88,-19l4323,1135r86,-27l4497,1088r85,-24l4965,360xe" fillcolor="green" strokecolor="red">
                  <v:fill color2="red" rotate="t" focus="100%" type="gradient"/>
                  <v:stroke joinstyle="miter"/>
                  <v:formulas/>
                  <v:path arrowok="t" o:connecttype="custom" textboxrect="0,0,4965,1460"/>
                  <v:textbox>
                    <w:txbxContent>
                      <w:p w14:paraId="3B7D46F6" w14:textId="77777777" w:rsidR="008B1422" w:rsidRDefault="008B1422" w:rsidP="008B1422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shape>
                <v:shape id="Freeform 15" o:spid="_x0000_s1029" style="position:absolute;left:7213;top:1143;width:10840;height:8642;visibility:visible;mso-wrap-style:square;v-text-anchor:top" coordsize="1707,1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" adj="-11796480,,5400" path="m1707,l1536,28,1375,69r-166,57l1053,188,904,261,763,348,630,437,509,531,395,631,297,735,207,842,136,950,76,1055,33,1164,8,1263,,1361r15,-30l25,1299r8,-23l51,1258,40,1231r,-37l56,1151r35,-48l151,1066r91,-30l365,1020r159,9l564,988r66,-64l715,846r96,-82l907,693r95,-61l1075,604r51,2l1103,590r-30,-11l1038,574r-36,l959,576r-47,8l866,599r-45,16l849,595r30,-19l919,560r43,-18l1010,528r48,-7l1105,519r51,2l1153,490r8,-37l1184,401r37,-55l1289,279r101,-78l1523,107,1707,xe" fillcolor="red" strokecolor="#030">
                  <v:fill color2="#760000" rotate="t" focusposition=".5,.5" focussize="" focus="100%" type="gradientRadial">
                    <o:fill v:ext="view" type="gradientCenter"/>
                  </v:fill>
                  <v:stroke r:id="rId18" o:title="" filltype="pattern" joinstyle="miter"/>
                  <v:formulas/>
                  <v:path arrowok="t" o:connecttype="custom" textboxrect="0,0,1707,1361"/>
                  <v:textbox>
                    <w:txbxContent>
                      <w:p w14:paraId="45CBDCCB" w14:textId="77777777" w:rsidR="008B1422" w:rsidRDefault="008B1422" w:rsidP="008B1422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6" o:spid="_x0000_s1030" style="position:absolute;left:7213;top:1143;width:10840;height:8642;visibility:visible;mso-wrap-style:square;v-text-anchor:top" coordsize="1707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" path="m1707,r,l1536,28,1375,69r-166,57l1053,188,904,261,763,348,630,437,509,531,395,631,297,735,207,842,136,950,76,1055,33,1164,8,1263,,1361r,l15,1331r10,-32l33,1276r18,-18l51,1258,40,1231r,-37l56,1151r35,-48l151,1066r91,-30l365,1020r159,9l524,1029r40,-41l630,924r85,-78l811,764r96,-71l1002,632r73,-28l1126,606r,l1103,590r-30,-11l1038,574r-36,l959,576r-47,8l866,599r-45,16l821,615r28,-20l879,576r40,-16l962,542r48,-14l1058,521r47,-2l1156,521r,l1153,490r8,-37l1184,401r37,-55l1289,279r101,-78l1523,107,1707,e" filled="f" strokeweight="0">
                  <v:path arrowok="t" textboxrect="0,0,1707,1361"/>
                </v:shape>
                <v:shape id="Freeform 17" o:spid="_x0000_s1031" style="position:absolute;left:6064;top:8420;width:2832;height:2368;visibility:visible;mso-wrap-style:square;v-text-anchor:top" coordsize="44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" path="m400,373r23,-2l443,359r3,-23l446,305,428,241,413,193,393,158,378,137,360,124r-20,-7l320,112r-18,l302,110r,-9l302,92r,-14l327,74,347,64,365,48r3,-16l365,18,347,5,327,,302,,146,,118,,101,5,86,18,80,32r6,16l101,64r17,10l146,78r,14l146,101r,9l146,112r-20,l108,117r-20,7l70,137,55,158,35,193,20,241,,305r,31l10,359r13,12l48,373r352,xe" fillcolor="black" stroked="f">
                  <v:path arrowok="t" textboxrect="0,0,446,373"/>
                </v:shape>
                <v:shape id="Freeform 18" o:spid="_x0000_s1032" style="position:absolute;left:19126;top:8305;width:6140;height:5144;visibility:visible;mso-wrap-style:square;v-text-anchor:top" coordsize="967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" path="m967,190r-18,13l916,227r-45,36l813,306r-63,44l677,405r-78,53l524,517r-81,55l373,624r-68,51l239,720r-50,37l148,785r-27,20l113,810,91,794,70,768,53,734,33,696,20,663,13,633,2,613,,604r2,l5,604r13,l33,599r15,-9l70,579r31,-16l123,538r20,-16l179,499r37,-33l262,432r53,-39l373,348r60,-39l498,263r61,-46l619,176r61,-41l733,96,783,64,823,37,861,14,881,r3,52l901,112r25,53l967,190xe" stroked="f">
                  <v:path arrowok="t" textboxrect="0,0,967,810"/>
                </v:shape>
                <v:shape id="Freeform 19" o:spid="_x0000_s1033" style="position:absolute;left:19126;top:8305;width:6140;height:5144;visibility:visible;mso-wrap-style:square;v-text-anchor:top" coordsize="967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" path="m967,190r,l949,203r-33,24l871,263r-58,43l750,350r-73,55l599,458r-75,59l443,572r-70,52l305,675r-66,45l189,757r-41,28l121,805r-8,5l113,810,91,794,70,768,53,734,33,696,20,663,13,633,2,613,,604r,l2,604r3,l18,604r15,-5l48,590,70,579r31,-16l123,538r,l143,522r36,-23l216,466r46,-34l315,393r58,-45l433,309r65,-46l559,217r60,-41l680,135,733,96,783,64,823,37,861,14,881,r,l884,52r17,60l926,165r41,25e" filled="f" strokeweight="0">
                  <v:path arrowok="t" textboxrect="0,0,967,810"/>
                </v:shape>
                <v:shape id="Freeform 20" o:spid="_x0000_s1034" style="position:absolute;left:9899;top:5835;width:15653;height:7976;visibility:visible;mso-wrap-style:square;v-text-anchor:top" coordsize="246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" path="m703,995l620,968,557,938,514,906,481,872,458,839,441,807,426,775,406,743,385,702r8,-25l418,670r33,7l227,611,192,600r-23,11l161,636r20,41l199,709r15,30l234,775r23,32l287,842r46,30l393,906r81,27l448,926r-22,-6l403,915r-20,-9l365,901r-17,-6l333,894r-16,-6l234,858,171,828,126,796,96,766,73,728,56,698,40,664,23,631,,592,8,565r25,-7l68,568,61,558,56,544r,-11l61,517,71,501,86,481r22,-21l141,437r35,-28l222,375r58,-41l340,290r73,-50l496,185r91,-68l690,44,713,28,733,14,753,5,766,2,786,r20,2l831,5r33,7l894,20r50,12l1017,50r94,18l1216,94r116,23l1453,144r123,27l1700,197r123,27l1936,249r106,21l2133,295r73,16l2259,322r30,7l2337,346r20,15l2349,375r-15,14l2314,403r-38,23l2236,453r-50,32l2133,524r-61,41l2012,606r-61,46l1886,698r-60,39l1768,782r-53,39l1669,855r-37,33l1596,911r-20,16l1554,952r-31,16l1501,979r-15,9l1471,993r-13,l1455,993r-2,l1455,1002r11,20l1473,1052r13,33l1506,1123r17,34l1544,1183r22,16l1574,1194r27,-20l1642,1146r50,-37l1758,1064r68,-51l1896,961r81,-55l2052,847r78,-53l2203,739r63,-44l2324,652r45,-36l2402,592r18,-13l2450,563r15,11l2455,597r-20,28l2357,675r-76,52l2211,778r-73,50l2072,879r-65,47l1951,972r-57,44l1838,1055r-45,36l1753,1126r-38,27l1685,1178r-28,16l1639,1204r-15,2l1627,1219r-3,12l1617,1242r-16,9l1581,1256r-22,l1536,1251r-28,-9l1493,1236r-22,-10l1440,1213r-35,-9l1365,1192r-46,-14l1267,1162r-58,-16l1151,1128r-61,-19l1025,1089r-63,-20l896,1052r-65,-18l766,1016,703,995xe" fillcolor="#7f7f7f" stroked="f">
                  <v:path arrowok="t" textboxrect="0,0,2465,1256"/>
                </v:shape>
                <v:shape id="Freeform 21" o:spid="_x0000_s1035" style="position:absolute;left:10382;top:5422;width:15653;height:7976;visibility:visible;mso-wrap-style:square;v-text-anchor:top" coordsize="2465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" path="m703,995r,l620,968,557,938,514,906,481,872,458,839,441,807,426,775,406,743r,l385,702r8,-25l418,670r33,7l227,611r,l192,600r-23,11l161,636r20,41l181,677r18,32l214,739r20,36l257,807r30,35l333,872r60,34l474,933r,l448,926r-22,-6l403,915r-20,-9l365,901r-17,-6l333,894r-16,-6l317,888,234,858,171,828,126,796,96,766,73,728,56,698,40,664,23,631r,l,592,8,565r25,-7l68,568r,l61,558,56,544r,-11l61,517,71,501,86,481r22,-21l141,437r35,-28l222,375r58,-41l340,290r73,-50l496,185r91,-68l690,44r,l713,28,733,14,753,5,766,2,786,r20,2l831,5r33,7l864,12r30,8l944,32r73,18l1111,68r105,26l1332,117r121,27l1576,171r124,26l1823,224r113,25l2042,270r91,25l2206,311r53,11l2289,329r,l2337,346r20,15l2349,375r-15,14l2334,389r-20,14l2276,426r-40,27l2186,485r-53,39l2072,565r-60,41l1951,652r-65,46l1826,737r-58,45l1715,821r-46,34l1632,888r-36,23l1576,927r,l1554,952r-31,16l1501,979r-15,9l1471,993r-13,l1455,993r-2,l1453,993r2,9l1466,1022r7,30l1486,1085r20,38l1523,1157r21,26l1566,1199r,l1574,1194r27,-20l1642,1146r50,-37l1758,1064r68,-51l1896,961r81,-55l2052,847r78,-53l2203,739r63,-44l2324,652r45,-36l2402,592r18,-13l2420,579r30,-16l2465,574r-10,23l2435,625r,l2357,675r-76,52l2211,778r-73,50l2072,879r-65,47l1951,972r-57,44l1838,1055r-45,36l1753,1126r-38,27l1685,1178r-28,16l1639,1204r-15,2l1624,1206r3,13l1624,1231r-7,11l1601,1251r-20,5l1559,1256r-23,-5l1508,1242r,l1493,1236r-22,-10l1440,1213r-35,-9l1365,1192r-46,-14l1267,1162r-58,-16l1151,1128r-61,-19l1025,1089r-63,-20l896,1052r-65,-18l766,1016,703,995e" fillcolor="green" strokeweight="0">
                  <v:path arrowok="t" textboxrect="0,0,2465,1256"/>
                </v:shape>
                <v:line id="Straight Connector 22" o:spid="_x0000_s1036" style="position:absolute;visibility:visible;mso-wrap-style:square" from="10331,9442" to="19043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line id="Straight Connector 23" o:spid="_x0000_s1037" style="position:absolute;flip:x;visibility:visible;mso-wrap-style:square" from="19335,8928" to="24815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" strokeweight="0"/>
                <v:line id="Straight Connector 24" o:spid="_x0000_s1038" style="position:absolute;flip:y;visibility:visible;mso-wrap-style:square" from="19462,9613" to="24142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" strokeweight="0"/>
                <v:line id="Straight Connector 25" o:spid="_x0000_s1039" style="position:absolute;flip:y;visibility:visible;mso-wrap-style:square" from="19558,11150" to="22307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" strokeweight="0"/>
                <v:shape id="Freeform 26" o:spid="_x0000_s1040" style="position:absolute;left:21475;top:10496;width:3309;height:2019;visibility:visible;mso-wrap-style:square;v-text-anchor:top" coordsize="52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" path="m166,l,124r28,5l73,149r55,21l181,197r53,30l279,256r36,33l332,318r13,-30l353,240r-6,-47l332,167r23,l383,167r27,l436,170r25,2l491,177r18,9l521,199,509,177,483,151,443,113,398,78,345,48,287,19,227,3,166,xe" fillcolor="black" stroked="f">
                  <v:path arrowok="t" textboxrect="0,0,521,318"/>
                </v:shape>
                <v:shape id="Freeform 27" o:spid="_x0000_s1041" style="position:absolute;left:21475;top:10496;width:3309;height:2019;visibility:visible;mso-wrap-style:square;v-text-anchor:top" coordsize="52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" path="m166,l,124r28,5l73,149r55,21l181,197r53,30l279,256r36,33l332,318r13,-30l353,240r-6,-47l332,167r23,l383,167r27,l436,170r25,2l491,177r18,9l521,199,509,177,483,151,443,113,398,78,345,48,287,19,227,3,166,xe" fillcolor="#3f3f3f" stroked="f">
                  <v:path arrowok="t" textboxrect="0,0,521,318"/>
                </v:shape>
                <v:shape id="Freeform 29" o:spid="_x0000_s1042" style="position:absolute;left:10922;top:9645;width:3441;height:2508;visibility:visible;mso-wrap-style:square;v-text-anchor:top" coordsize="54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" path="m542,395l459,368,396,338,353,306,320,272,297,239,280,207,265,175,245,143,224,102r8,-25l257,70r33,7l66,11,31,,8,11,,36,20,77r18,32l53,139r20,36l96,207r30,35l172,272r60,34l313,333r229,62xe" stroked="f">
                  <v:path arrowok="t" textboxrect="0,0,542,395"/>
                </v:shape>
                <v:shape id="Freeform 30" o:spid="_x0000_s1043" style="position:absolute;left:10922;top:9645;width:3441;height:2508;visibility:visible;mso-wrap-style:square;v-text-anchor:top" coordsize="54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" path="m542,395r,l459,368,396,338,353,306,320,272,297,239,280,207,265,175,245,143r,l224,102r8,-25l257,70r33,7l66,11r,l31,,8,11,,36,20,77r,l38,109r15,30l73,175r23,32l126,242r46,30l232,306r81,27l542,395e" fillcolor="yellow" strokeweight="0">
                  <v:path arrowok="t" textboxrect="0,0,542,395"/>
                </v:shape>
                <v:shape id="Freeform 31" o:spid="_x0000_s1044" style="position:absolute;left:11168;top:3829;width:15138;height:5549;visibility:visible;mso-wrap-style:square;v-text-anchor:top" coordsize="238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" path="m103,66l75,98,53,121,27,139,,151r20,44l60,286r48,119l168,535r51,124l269,771r35,78l314,874r26,l370,872r32,-2l450,867r48,-7l549,856r57,-7l662,844r55,-9l773,826r52,-9l876,810r45,-11l961,789r33,-11l1019,771r41,-14l1097,748r26,-2l1148,748r22,9l1178,767r8,15l1191,798r30,-4l1266,789r55,-2l1377,782r55,l1480,782r30,-4l1520,778r8,-12l1538,753r15,-10l1571,732r22,-4l1616,728r30,2l1676,737r26,6l1732,748r40,3l1820,751r53,2l1926,753r60,l2044,753r60,-2l2160,748r55,l2263,746r43,-3l2344,741r25,l2384,737r-8,-9l2359,700r-23,-36l2329,641r-31,-46l2248,517r-63,-98l2120,314,2052,213r-58,-87l1956,64,1941,43r-45,7l1843,53r-58,l1719,48r-63,-5l1583,34,1513,23r-66,-7l1374,7,1309,2,1248,r-57,l1145,5r-40,7l1070,28r-18,22l989,32,929,18,871,12,813,11r-56,5l702,23r-53,9l599,43,541,55,486,66,430,80r-60,5l307,91,244,87,176,84,103,66xe" stroked="f">
                  <v:path arrowok="t" textboxrect="0,0,2384,874"/>
                </v:shape>
                <v:shape id="Freeform 32" o:spid="_x0000_s1045" style="position:absolute;left:12331;top:5378;width:14135;height:4407;visibility:visible;mso-wrap-style:square;v-text-anchor:top" coordsize="222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" path="m2226,575r,l2175,591r-60,11l2052,604r-71,-2l1908,597r-73,-9l1755,577r-73,-7l1606,561r-73,-5l1468,556r-61,3l1357,570r-45,18l1281,618r-22,37l1259,655r-30,-33l1191,597r-43,-13l1100,575r-58,l984,584r-60,9l858,609r-68,18l722,643r-68,16l589,671r-68,11l458,691r-63,3l335,687r,l305,629,259,538,204,426,146,307,91,192,45,96,10,28,,e" filled="f" strokeweight="0">
                  <v:path arrowok="t" textboxrect="0,0,2226,694"/>
                </v:shape>
                <v:shape id="Freeform 33" o:spid="_x0000_s1046" style="position:absolute;left:11245;top:5543;width:16015;height:5347;visibility:visible;mso-wrap-style:square;v-text-anchor:top" coordsize="2522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" path="m2064,23r15,-2l2097,28r23,23l2152,99r51,71l2276,281r98,149l2505,625r12,23l2522,668r-15,9l2470,677r-21,-4l2419,673r-40,l2329,673r-58,4l2210,677r-65,l2077,677r-63,5l1943,684r-60,l1823,689r-53,4l1724,693r-35,l1661,693r5,25l1651,739r-25,9l1581,755r-43,7l1480,762r-58,3l1362,767r-53,2l1261,769r-38,l1198,767r-23,-5l1165,755r-10,-11l1153,734r-10,l1128,735r-33,6l1055,746r-51,5l946,758r-58,9l825,774r-65,11l697,794r-60,7l574,813r-53,8l476,826r-43,5l408,837r-41,5l342,842r-18,-2l312,831r-8,-14l302,796r-5,-22l287,751,269,705,239,627,199,531,153,421,105,314,65,217,30,135,10,85,2,58,,37,2,23,15,16,35,10,60,7,95,5,136,,121,16,103,28,88,39,68,46,88,90r40,91l176,300r60,130l287,554r50,112l372,744r10,25l408,769r30,-2l470,765r48,-3l566,755r51,-4l674,744r56,-5l785,730r56,-9l893,712r51,-7l989,694r40,-10l1062,673r25,-7l1128,652r37,-9l1191,641r25,2l1238,652r8,10l1254,677r5,16l1289,689r45,-5l1389,682r56,-5l1500,677r48,l1578,673r10,l1596,661r10,-13l1621,638r18,-11l1661,623r23,l1714,625r30,7l1770,638r30,5l1840,646r48,l1941,648r53,l2054,648r58,l2172,646r56,-3l2283,643r48,-2l2374,638r38,-2l2437,636r15,-4l2444,623r-17,-28l2404,559r-7,-23l2371,492r-45,-68l2271,343r-58,-91l2157,165,2112,90,2077,42,2064,23xe" fillcolor="black" stroked="f">
                  <v:path arrowok="t" textboxrect="0,0,2522,842"/>
                </v:shape>
                <v:shape id="Freeform 34" o:spid="_x0000_s1047" style="position:absolute;left:10731;top:3975;width:15138;height:5550;visibility:visible;mso-wrap-style:square;v-text-anchor:top" coordsize="238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" path="m103,66r,l75,98,53,121,27,139,,151r,l20,195r40,91l108,405r60,130l219,659r50,112l304,849r10,25l314,874r26,l370,872r32,-2l450,867r48,-7l549,856r57,-7l662,844r55,-9l773,826r52,-9l876,810r45,-11l961,789r33,-11l1019,771r,l1060,757r37,-9l1123,746r25,2l1170,757r8,10l1186,782r5,16l1191,798r30,-4l1266,789r55,-2l1377,782r55,l1480,782r30,-4l1520,778r,l1528,766r10,-13l1553,743r18,-11l1593,728r23,l1646,730r30,7l1676,737r26,6l1732,748r40,3l1820,751r53,2l1926,753r60,l2044,753r60,-2l2160,748r55,l2263,746r43,-3l2344,741r25,l2384,737r,l2376,728r-17,-28l2336,664r-7,-23l2329,641r-31,-46l2248,517r-63,-98l2120,314,2052,213r-58,-87l1956,64,1941,43r,l1896,50r-53,3l1785,53r-66,-5l1656,43r-73,-9l1513,23r-66,-7l1374,7,1309,2,1248,r-57,l1145,5r-40,7l1070,28r-18,22l1052,50,989,32,929,18,871,12,813,11r-56,5l702,23r-53,9l599,43,541,55,486,66,430,80r-60,5l307,91,244,87,176,84,103,66e" filled="f" strokecolor="red" strokeweight="0">
                  <v:path arrowok="t" textboxrect="0,0,2384,874"/>
                </v:shape>
                <v:shape id="Freeform 35" o:spid="_x0000_s1048" style="position:absolute;left:13671;top:9658;width:787;height:768;visibility:visible;mso-wrap-style:square;v-text-anchor:top" coordsize="12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" path="m124,r,l109,18,94,34,78,55,61,73,48,91,33,103,15,114,,121e" filled="f" strokeweight="0">
                  <v:path arrowok="t" textboxrect="0,0,124,121"/>
                </v:shape>
                <v:shape id="Freeform 36" o:spid="_x0000_s1049" style="position:absolute;left:20326;top:9455;width:32;height:387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" path="m,l,,,14,5,36r,19l5,61e" filled="f" strokeweight="0">
                  <v:path arrowok="t" textboxrect="0,0,5,61"/>
                </v:shape>
                <v:line id="Straight Connector 37" o:spid="_x0000_s1050" style="position:absolute;visibility:visible;mso-wrap-style:square" from="18293,5194" to="19909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<w10:anchorlock/>
              </v:group>
            </w:pict>
          </mc:Fallback>
        </mc:AlternateContent>
      </w:r>
    </w:p>
    <w:p w14:paraId="38F1FEC9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color w:val="000000"/>
          <w:kern w:val="0"/>
          <w:sz w:val="16"/>
          <w:szCs w:val="28"/>
          <w:lang w:val="en-US"/>
          <w14:ligatures w14:val="none"/>
        </w:rPr>
      </w:pPr>
    </w:p>
    <w:p w14:paraId="36C8327F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color w:val="000000"/>
          <w:kern w:val="0"/>
          <w:sz w:val="36"/>
          <w:szCs w:val="28"/>
          <w:lang w:val="en-US"/>
          <w14:ligatures w14:val="none"/>
        </w:rPr>
      </w:pPr>
    </w:p>
    <w:p w14:paraId="394604EF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color w:val="000000"/>
          <w:kern w:val="0"/>
          <w:sz w:val="36"/>
          <w:szCs w:val="28"/>
          <w:lang w:val="en-US"/>
          <w14:ligatures w14:val="none"/>
        </w:rPr>
      </w:pPr>
    </w:p>
    <w:p w14:paraId="4E3813A6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color w:val="000000"/>
          <w:kern w:val="0"/>
          <w:sz w:val="36"/>
          <w:szCs w:val="28"/>
          <w:lang w:val="en-US"/>
          <w14:ligatures w14:val="none"/>
        </w:rPr>
      </w:pPr>
    </w:p>
    <w:p w14:paraId="5856A470" w14:textId="77777777" w:rsidR="008B1422" w:rsidRPr="008B1422" w:rsidRDefault="008B1422" w:rsidP="008B1422">
      <w:pPr>
        <w:spacing w:after="0" w:line="240" w:lineRule="auto"/>
        <w:jc w:val="center"/>
        <w:rPr>
          <w:rFonts w:eastAsia="Times New Roman" w:cs="Times New Roman"/>
          <w:kern w:val="0"/>
          <w:sz w:val="32"/>
          <w:szCs w:val="32"/>
          <w:lang w:val="en-US"/>
          <w14:ligatures w14:val="none"/>
        </w:rPr>
      </w:pPr>
      <w:r w:rsidRPr="008B1422">
        <w:rPr>
          <w:rFonts w:eastAsia="SimSun" w:cs="Times New Roman"/>
          <w:b/>
          <w:kern w:val="0"/>
          <w:sz w:val="32"/>
          <w:szCs w:val="32"/>
          <w:lang w:val="en-US"/>
          <w14:ligatures w14:val="none"/>
        </w:rPr>
        <w:t xml:space="preserve">CHỦ ĐỀ: </w:t>
      </w:r>
      <w:r w:rsidRPr="008B1422">
        <w:rPr>
          <w:rFonts w:eastAsia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  <w:t>QUÊ HƯƠNG YÊU DẤU – BÁC HỒ CỦA EM</w:t>
      </w:r>
    </w:p>
    <w:p w14:paraId="0EEF546D" w14:textId="77777777" w:rsidR="008B1422" w:rsidRPr="008B1422" w:rsidRDefault="008B1422" w:rsidP="008B1422">
      <w:pPr>
        <w:spacing w:after="0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14:ligatures w14:val="none"/>
        </w:rPr>
      </w:pPr>
      <w:proofErr w:type="spellStart"/>
      <w:r w:rsidRPr="008B1422">
        <w:rPr>
          <w:rFonts w:eastAsia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  <w:t>Thực</w:t>
      </w:r>
      <w:proofErr w:type="spellEnd"/>
      <w:r w:rsidRPr="008B1422">
        <w:rPr>
          <w:rFonts w:eastAsia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proofErr w:type="spellStart"/>
      <w:r w:rsidRPr="008B1422">
        <w:rPr>
          <w:rFonts w:eastAsia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  <w:t>hiện</w:t>
      </w:r>
      <w:proofErr w:type="spellEnd"/>
      <w:r w:rsidRPr="008B1422">
        <w:rPr>
          <w:rFonts w:eastAsia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  <w:t xml:space="preserve"> 3 </w:t>
      </w:r>
      <w:proofErr w:type="spellStart"/>
      <w:r w:rsidRPr="008B1422">
        <w:rPr>
          <w:rFonts w:eastAsia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  <w:t>tuần</w:t>
      </w:r>
      <w:proofErr w:type="spellEnd"/>
      <w:r w:rsidRPr="008B1422">
        <w:rPr>
          <w:rFonts w:eastAsia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proofErr w:type="spellStart"/>
      <w:r w:rsidRPr="008B1422">
        <w:rPr>
          <w:rFonts w:eastAsia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  <w:t>từ</w:t>
      </w:r>
      <w:proofErr w:type="spellEnd"/>
      <w:r w:rsidRPr="008B1422">
        <w:rPr>
          <w:rFonts w:eastAsia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proofErr w:type="spellStart"/>
      <w:r w:rsidRPr="008B1422">
        <w:rPr>
          <w:rFonts w:eastAsia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  <w:t>ngày</w:t>
      </w:r>
      <w:proofErr w:type="spellEnd"/>
      <w:r w:rsidRPr="008B1422">
        <w:rPr>
          <w:rFonts w:eastAsia="Times New Roman" w:cs="Times New Roman"/>
          <w:b/>
          <w:color w:val="000000"/>
          <w:kern w:val="0"/>
          <w:sz w:val="32"/>
          <w:szCs w:val="32"/>
          <w:lang w:val="en-US"/>
          <w14:ligatures w14:val="none"/>
        </w:rPr>
        <w:t xml:space="preserve"> 27/04/- 15/05/2026</w:t>
      </w:r>
    </w:p>
    <w:p w14:paraId="0E86971E" w14:textId="77777777" w:rsidR="008B1422" w:rsidRPr="008B1422" w:rsidRDefault="008B1422" w:rsidP="008B1422">
      <w:pPr>
        <w:spacing w:after="0" w:line="240" w:lineRule="auto"/>
        <w:jc w:val="center"/>
        <w:rPr>
          <w:rFonts w:eastAsia="Times New Roman" w:cs="Times New Roman"/>
          <w:color w:val="000000"/>
          <w:kern w:val="0"/>
          <w:sz w:val="32"/>
          <w:szCs w:val="32"/>
          <w:lang w:val="en-US"/>
          <w14:ligatures w14:val="none"/>
        </w:rPr>
      </w:pPr>
    </w:p>
    <w:p w14:paraId="5C60123E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14:paraId="6CA8C523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40"/>
          <w:szCs w:val="30"/>
          <w:lang w:val="es-MX"/>
          <w14:ligatures w14:val="none"/>
        </w:rPr>
      </w:pPr>
    </w:p>
    <w:p w14:paraId="219FD025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52"/>
          <w:szCs w:val="40"/>
          <w14:ligatures w14:val="none"/>
        </w:rPr>
      </w:pPr>
      <w:r w:rsidRPr="008B1422">
        <w:rPr>
          <w:rFonts w:eastAsia="SimSun" w:cs="Times New Roman"/>
          <w:b/>
          <w:bCs/>
          <w:color w:val="000000"/>
          <w:kern w:val="0"/>
          <w:sz w:val="40"/>
          <w:szCs w:val="28"/>
          <w:lang w:val="es-MX"/>
          <w14:ligatures w14:val="none"/>
        </w:rPr>
        <w:t>Giáo viên: Cao</w:t>
      </w:r>
      <w:r w:rsidRPr="008B1422">
        <w:rPr>
          <w:rFonts w:eastAsia="SimSun" w:cs="Times New Roman"/>
          <w:b/>
          <w:bCs/>
          <w:color w:val="000000"/>
          <w:kern w:val="0"/>
          <w:sz w:val="40"/>
          <w:szCs w:val="28"/>
          <w14:ligatures w14:val="none"/>
        </w:rPr>
        <w:t xml:space="preserve"> Thị Hương</w:t>
      </w:r>
    </w:p>
    <w:p w14:paraId="0B00DBCF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FF0000"/>
          <w:kern w:val="0"/>
          <w:sz w:val="56"/>
          <w:szCs w:val="40"/>
          <w14:ligatures w14:val="none"/>
        </w:rPr>
      </w:pPr>
      <w:r w:rsidRPr="008B1422">
        <w:rPr>
          <w:rFonts w:eastAsia="SimSun" w:cs="Times New Roman"/>
          <w:b/>
          <w:bCs/>
          <w:color w:val="000000"/>
          <w:kern w:val="0"/>
          <w:sz w:val="40"/>
          <w:szCs w:val="30"/>
          <w:lang w:val="es-MX"/>
          <w14:ligatures w14:val="none"/>
        </w:rPr>
        <w:t>L</w:t>
      </w:r>
      <w:proofErr w:type="spellStart"/>
      <w:r w:rsidRPr="008B1422">
        <w:rPr>
          <w:rFonts w:eastAsia="SimSun" w:cs="Times New Roman"/>
          <w:b/>
          <w:bCs/>
          <w:color w:val="000000"/>
          <w:kern w:val="0"/>
          <w:sz w:val="40"/>
          <w:szCs w:val="30"/>
          <w14:ligatures w14:val="none"/>
        </w:rPr>
        <w:t>ớp</w:t>
      </w:r>
      <w:proofErr w:type="spellEnd"/>
      <w:r w:rsidRPr="008B1422">
        <w:rPr>
          <w:rFonts w:eastAsia="SimSun" w:cs="Times New Roman"/>
          <w:b/>
          <w:bCs/>
          <w:color w:val="000000"/>
          <w:kern w:val="0"/>
          <w:sz w:val="40"/>
          <w:szCs w:val="30"/>
          <w:lang w:val="es-MX"/>
          <w14:ligatures w14:val="none"/>
        </w:rPr>
        <w:t>: Nhỡ B</w:t>
      </w:r>
    </w:p>
    <w:p w14:paraId="3AFD48CD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:lang w:val="es-MX"/>
          <w14:ligatures w14:val="none"/>
        </w:rPr>
      </w:pPr>
    </w:p>
    <w:p w14:paraId="21DEA795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:lang w:val="es-MX"/>
          <w14:ligatures w14:val="none"/>
        </w:rPr>
      </w:pPr>
    </w:p>
    <w:p w14:paraId="75CFC110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:lang w:val="es-MX"/>
          <w14:ligatures w14:val="none"/>
        </w:rPr>
      </w:pPr>
    </w:p>
    <w:p w14:paraId="3E2E7D05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:lang w:val="es-MX"/>
          <w14:ligatures w14:val="none"/>
        </w:rPr>
      </w:pPr>
    </w:p>
    <w:p w14:paraId="187F0C8C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14:ligatures w14:val="none"/>
        </w:rPr>
      </w:pPr>
    </w:p>
    <w:p w14:paraId="5D1127A1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14:ligatures w14:val="none"/>
        </w:rPr>
      </w:pPr>
    </w:p>
    <w:p w14:paraId="762A4458" w14:textId="77777777" w:rsid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14:ligatures w14:val="none"/>
        </w:rPr>
      </w:pPr>
    </w:p>
    <w:p w14:paraId="60E910BA" w14:textId="77777777" w:rsidR="00D204E1" w:rsidRPr="008B1422" w:rsidRDefault="00D204E1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38"/>
          <w:szCs w:val="28"/>
          <w14:ligatures w14:val="none"/>
        </w:rPr>
      </w:pPr>
    </w:p>
    <w:p w14:paraId="4E8CE3A5" w14:textId="77777777" w:rsidR="008B1422" w:rsidRPr="008B1422" w:rsidRDefault="008B1422" w:rsidP="008B1422">
      <w:pPr>
        <w:spacing w:after="0" w:line="240" w:lineRule="auto"/>
        <w:jc w:val="center"/>
        <w:rPr>
          <w:rFonts w:eastAsia="SimSun" w:cs="Times New Roman"/>
          <w:b/>
          <w:bCs/>
          <w:color w:val="000000"/>
          <w:kern w:val="0"/>
          <w:sz w:val="40"/>
          <w:szCs w:val="28"/>
          <w14:ligatures w14:val="none"/>
        </w:rPr>
      </w:pPr>
      <w:r w:rsidRPr="008B1422">
        <w:rPr>
          <w:rFonts w:eastAsia="SimSun" w:cs="Times New Roman"/>
          <w:b/>
          <w:bCs/>
          <w:color w:val="000000"/>
          <w:kern w:val="0"/>
          <w:sz w:val="38"/>
          <w:szCs w:val="28"/>
          <w:lang w:val="es-MX"/>
          <w14:ligatures w14:val="none"/>
        </w:rPr>
        <w:t>N</w:t>
      </w:r>
      <w:r w:rsidRPr="008B1422">
        <w:rPr>
          <w:rFonts w:eastAsia="SimSun" w:cs="Times New Roman"/>
          <w:b/>
          <w:bCs/>
          <w:color w:val="000000"/>
          <w:kern w:val="0"/>
          <w:sz w:val="40"/>
          <w:szCs w:val="28"/>
          <w:lang w:val="es-MX"/>
          <w14:ligatures w14:val="none"/>
        </w:rPr>
        <w:t>ăm học</w:t>
      </w:r>
      <w:r w:rsidRPr="008B1422">
        <w:rPr>
          <w:rFonts w:eastAsia="SimSun" w:cs="Times New Roman"/>
          <w:b/>
          <w:bCs/>
          <w:color w:val="000000"/>
          <w:kern w:val="0"/>
          <w:sz w:val="38"/>
          <w:szCs w:val="28"/>
          <w:lang w:val="es-MX"/>
          <w14:ligatures w14:val="none"/>
        </w:rPr>
        <w:t xml:space="preserve">: </w:t>
      </w:r>
      <w:r w:rsidRPr="008B1422">
        <w:rPr>
          <w:rFonts w:eastAsia="SimSun" w:cs="Times New Roman"/>
          <w:b/>
          <w:bCs/>
          <w:color w:val="000000"/>
          <w:kern w:val="0"/>
          <w:sz w:val="40"/>
          <w:szCs w:val="28"/>
          <w:lang w:val="es-MX"/>
          <w14:ligatures w14:val="none"/>
        </w:rPr>
        <w:t>2025 – 2026</w:t>
      </w:r>
    </w:p>
    <w:p w14:paraId="4633F73B" w14:textId="77777777" w:rsidR="00870CAB" w:rsidRDefault="00870CAB"/>
    <w:p w14:paraId="5558817B" w14:textId="77777777" w:rsidR="00E70AB8" w:rsidRDefault="00E70AB8" w:rsidP="008B1422">
      <w:pPr>
        <w:spacing w:after="0" w:line="340" w:lineRule="exact"/>
        <w:jc w:val="center"/>
        <w:outlineLvl w:val="0"/>
        <w:rPr>
          <w:rFonts w:eastAsia="Calibri" w:cs="Times New Roman"/>
          <w:b/>
          <w:bCs/>
          <w:color w:val="000000"/>
          <w:kern w:val="0"/>
          <w:szCs w:val="28"/>
          <w14:ligatures w14:val="none"/>
        </w:rPr>
      </w:pPr>
    </w:p>
    <w:p w14:paraId="06369DA4" w14:textId="784A4C28" w:rsidR="00E70AB8" w:rsidRDefault="008B1422" w:rsidP="008B1422">
      <w:pPr>
        <w:spacing w:after="0" w:line="340" w:lineRule="exact"/>
        <w:jc w:val="center"/>
        <w:outlineLvl w:val="0"/>
        <w:rPr>
          <w:rFonts w:eastAsia="Calibri" w:cs="Times New Roman"/>
          <w:b/>
          <w:bCs/>
          <w:color w:val="000000"/>
          <w:kern w:val="0"/>
          <w:szCs w:val="28"/>
          <w14:ligatures w14:val="none"/>
        </w:rPr>
      </w:pPr>
      <w:r w:rsidRPr="008B1422">
        <w:rPr>
          <w:rFonts w:eastAsia="Calibri" w:cs="Times New Roman"/>
          <w:b/>
          <w:bCs/>
          <w:color w:val="000000"/>
          <w:kern w:val="0"/>
          <w:szCs w:val="28"/>
          <w:lang w:val="sv-SE"/>
          <w14:ligatures w14:val="none"/>
        </w:rPr>
        <w:lastRenderedPageBreak/>
        <w:t xml:space="preserve">KẾ HOẠCH GIÁO DỤC </w:t>
      </w:r>
    </w:p>
    <w:p w14:paraId="0F335345" w14:textId="2BA22372" w:rsidR="008B1422" w:rsidRPr="008B1422" w:rsidRDefault="008B1422" w:rsidP="008B1422">
      <w:pPr>
        <w:spacing w:after="0" w:line="340" w:lineRule="exact"/>
        <w:jc w:val="center"/>
        <w:outlineLvl w:val="0"/>
        <w:rPr>
          <w:rFonts w:eastAsia="Times New Roman" w:cs="Times New Roman"/>
          <w:b/>
          <w:color w:val="000000"/>
          <w:kern w:val="0"/>
          <w:szCs w:val="28"/>
          <w:lang w:val="sv-SE"/>
          <w14:ligatures w14:val="none"/>
        </w:rPr>
      </w:pPr>
      <w:r w:rsidRPr="008B1422">
        <w:rPr>
          <w:rFonts w:eastAsia="Calibri" w:cs="Times New Roman"/>
          <w:b/>
          <w:bCs/>
          <w:color w:val="000000"/>
          <w:kern w:val="0"/>
          <w:szCs w:val="28"/>
          <w:lang w:val="sv-SE"/>
          <w14:ligatures w14:val="none"/>
        </w:rPr>
        <w:t>CHỦ ĐỀ</w:t>
      </w:r>
      <w:r w:rsidRPr="008B1422">
        <w:rPr>
          <w:rFonts w:eastAsia="Times New Roman" w:cs="Times New Roman"/>
          <w:b/>
          <w:color w:val="000000"/>
          <w:kern w:val="0"/>
          <w:szCs w:val="28"/>
          <w:lang w:val="sv-SE"/>
          <w14:ligatures w14:val="none"/>
        </w:rPr>
        <w:t>: QUÊ HƯƠNG YÊU DẤU - BÁC HỒ CỦA EM</w:t>
      </w:r>
    </w:p>
    <w:p w14:paraId="3F0E3AAF" w14:textId="77777777" w:rsidR="008B1422" w:rsidRPr="008B1422" w:rsidRDefault="008B1422" w:rsidP="008B1422">
      <w:pPr>
        <w:spacing w:after="0" w:line="340" w:lineRule="exact"/>
        <w:jc w:val="center"/>
        <w:rPr>
          <w:rFonts w:eastAsia="Times New Roman" w:cs="Times New Roman"/>
          <w:b/>
          <w:kern w:val="0"/>
          <w:szCs w:val="22"/>
          <w:lang w:val="sv-SE"/>
          <w14:ligatures w14:val="none"/>
        </w:rPr>
      </w:pPr>
      <w:r w:rsidRPr="008B1422">
        <w:rPr>
          <w:rFonts w:eastAsia="Times New Roman" w:cs="Times New Roman"/>
          <w:b/>
          <w:color w:val="000000"/>
          <w:kern w:val="0"/>
          <w:szCs w:val="28"/>
          <w:lang w:val="sv-SE"/>
          <w14:ligatures w14:val="none"/>
        </w:rPr>
        <w:t xml:space="preserve">(Thực hiện 3 tuần, từ ngày </w:t>
      </w:r>
      <w:r w:rsidRPr="008B1422">
        <w:rPr>
          <w:rFonts w:eastAsia="Times New Roman" w:cs="Times New Roman"/>
          <w:b/>
          <w:kern w:val="0"/>
          <w:szCs w:val="28"/>
          <w:lang w:val="sv-SE"/>
          <w14:ligatures w14:val="none"/>
        </w:rPr>
        <w:t>từ  27/04 đến 15/05/2026)</w:t>
      </w:r>
    </w:p>
    <w:p w14:paraId="1FEE2364" w14:textId="77777777" w:rsidR="008B1422" w:rsidRPr="008B1422" w:rsidRDefault="008B1422" w:rsidP="008B1422">
      <w:pPr>
        <w:spacing w:after="0" w:line="340" w:lineRule="exact"/>
        <w:jc w:val="center"/>
        <w:rPr>
          <w:rFonts w:eastAsia="Times New Roman" w:cs="Times New Roman"/>
          <w:kern w:val="0"/>
          <w:szCs w:val="28"/>
          <w:lang w:val="sv-SE"/>
          <w14:ligatures w14:val="non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"/>
        <w:gridCol w:w="90"/>
        <w:gridCol w:w="3414"/>
        <w:gridCol w:w="268"/>
        <w:gridCol w:w="3248"/>
      </w:tblGrid>
      <w:tr w:rsidR="008B1422" w:rsidRPr="008B1422" w14:paraId="2217C947" w14:textId="77777777" w:rsidTr="0089206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88AD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Mục tiêu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040E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Nội dung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131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Hoạt động</w:t>
            </w:r>
          </w:p>
        </w:tc>
      </w:tr>
      <w:tr w:rsidR="008B1422" w:rsidRPr="008B1422" w14:paraId="355C8B6E" w14:textId="77777777" w:rsidTr="00892065">
        <w:trPr>
          <w:trHeight w:val="51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61AB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Lĩnh vực phát triển thể chất</w:t>
            </w:r>
          </w:p>
        </w:tc>
      </w:tr>
      <w:tr w:rsidR="008B1422" w:rsidRPr="008B1422" w14:paraId="386F7F8C" w14:textId="77777777" w:rsidTr="00892065">
        <w:trPr>
          <w:trHeight w:val="3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B82E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bCs/>
                <w:kern w:val="0"/>
                <w:szCs w:val="22"/>
                <w:lang w:val="it-IT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it-IT"/>
                <w14:ligatures w14:val="none"/>
              </w:rPr>
              <w:t>Giáo dục  dinh dưỡng và sức khỏe</w:t>
            </w:r>
          </w:p>
        </w:tc>
      </w:tr>
      <w:tr w:rsidR="008B1422" w:rsidRPr="008B1422" w14:paraId="763EAC87" w14:textId="77777777" w:rsidTr="00892065">
        <w:trPr>
          <w:trHeight w:val="1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899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MT 8.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Trẻ c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ó một số hành vi tốt trong vệ sinh, phòng bệnh khi được nhắc nhở: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DE25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Mặc trang phục phù hợp với thời tiết: đội mũ khi ra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nắng,đi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dép giầy khi đi học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261A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+ Hoạt động học, hoạt động góc, mọi lúc mọi nơi</w:t>
            </w:r>
          </w:p>
        </w:tc>
      </w:tr>
      <w:tr w:rsidR="008B1422" w:rsidRPr="008B1422" w14:paraId="4783A9C6" w14:textId="77777777" w:rsidTr="00892065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A543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 xml:space="preserve">MT9. </w:t>
            </w:r>
            <w:r w:rsidRPr="008B1422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Trẻ nhận ra và tránh một số đồ dùng nguy hiểm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DCAC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Nhận ra bàn là, bếp đang đun, phích nước là nơi nguy hiểm không đến gần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8A73" w14:textId="4F31E8AA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="00E84801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Hoạt động chiều: 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Dạy trẻ kỹ năng phòng tránh điện giật.</w:t>
            </w:r>
          </w:p>
          <w:p w14:paraId="3423410F" w14:textId="0E97E74A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Arial" w:cs="Times New Roman"/>
                <w:kern w:val="0"/>
                <w:szCs w:val="22"/>
                <w14:ligatures w14:val="none"/>
              </w:rPr>
              <w:t>-</w:t>
            </w:r>
            <w:r w:rsidR="00574F1A">
              <w:rPr>
                <w:rFonts w:eastAsia="Arial" w:cs="Times New Roman"/>
                <w:kern w:val="0"/>
                <w:szCs w:val="22"/>
                <w14:ligatures w14:val="none"/>
              </w:rPr>
              <w:t xml:space="preserve"> Hoạt động góc:</w:t>
            </w:r>
            <w:r w:rsidRPr="008B1422">
              <w:rPr>
                <w:rFonts w:eastAsia="Arial" w:cs="Times New Roman"/>
                <w:kern w:val="0"/>
                <w:szCs w:val="22"/>
                <w14:ligatures w14:val="none"/>
              </w:rPr>
              <w:t xml:space="preserve"> Cách dùng kéo (</w:t>
            </w:r>
            <w:proofErr w:type="spellStart"/>
            <w:r w:rsidRPr="008B1422">
              <w:rPr>
                <w:rFonts w:eastAsia="Arial" w:cs="Times New Roman"/>
                <w:kern w:val="0"/>
                <w:szCs w:val="22"/>
                <w14:ligatures w14:val="none"/>
              </w:rPr>
              <w:t>Montessori</w:t>
            </w:r>
            <w:proofErr w:type="spellEnd"/>
            <w:r w:rsidRPr="008B1422">
              <w:rPr>
                <w:rFonts w:eastAsia="Arial" w:cs="Times New Roman"/>
                <w:kern w:val="0"/>
                <w:szCs w:val="22"/>
                <w14:ligatures w14:val="none"/>
              </w:rPr>
              <w:t>)</w:t>
            </w:r>
          </w:p>
        </w:tc>
      </w:tr>
      <w:tr w:rsidR="008B1422" w:rsidRPr="008B1422" w14:paraId="325F492F" w14:textId="77777777" w:rsidTr="00892065">
        <w:trPr>
          <w:trHeight w:val="31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C27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Phát triển vận động</w:t>
            </w:r>
          </w:p>
          <w:p w14:paraId="3D1A3B3C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Calibri" w:cs="Times New Roman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58500C31" w14:textId="77777777" w:rsidTr="00892065">
        <w:trPr>
          <w:trHeight w:val="103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687E" w14:textId="77777777" w:rsidR="008B1422" w:rsidRPr="00372E1E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sv-SE"/>
                <w14:ligatures w14:val="none"/>
              </w:rPr>
              <w:t>MT 16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sv-SE"/>
                <w14:ligatures w14:val="none"/>
              </w:rPr>
              <w:t xml:space="preserve">. Trẻ biết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kiểm soát được vận động khi chạy đổi hướng, vận động đúng tín hiệu chuẩn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6A23" w14:textId="1778AF66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2"/>
                <w14:ligatures w14:val="none"/>
              </w:rPr>
              <w:t>-</w:t>
            </w:r>
            <w:r w:rsidRPr="00372E1E">
              <w:rPr>
                <w:rFonts w:eastAsia="Times New Roman" w:cs="Times New Roman"/>
                <w:kern w:val="0"/>
                <w:szCs w:val="22"/>
                <w14:ligatures w14:val="none"/>
              </w:rPr>
              <w:t>Chạy thay đổi hướng theo hiệu  lệnh</w:t>
            </w:r>
          </w:p>
          <w:p w14:paraId="0DB49BAE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F0B9" w14:textId="4238BEE3" w:rsidR="008B1422" w:rsidRPr="00372E1E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outlineLvl w:val="0"/>
              <w:rPr>
                <w:rFonts w:eastAsia="Times New Roman" w:cs="Times New Roman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 xml:space="preserve"> Hoạt động học: </w:t>
            </w:r>
          </w:p>
          <w:p w14:paraId="6FF5E36A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2"/>
                <w:lang w:val="pt-BR"/>
                <w14:ligatures w14:val="none"/>
              </w:rPr>
              <w:t>-VĐCB : Chạy thay đổi hướng theo hiệu  lệnh</w:t>
            </w:r>
          </w:p>
          <w:p w14:paraId="47223D3D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+ TCVĐ :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Chuyền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bóng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14:ligatures w14:val="none"/>
              </w:rPr>
              <w:t>.</w:t>
            </w:r>
          </w:p>
          <w:p w14:paraId="07941E0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615AA81A" w14:textId="77777777" w:rsidTr="00892065">
        <w:trPr>
          <w:trHeight w:val="103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8FF" w14:textId="77777777" w:rsidR="008B1422" w:rsidRPr="00372E1E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  <w:t xml:space="preserve">MT17.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Trẻ biết phối hợp tay,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mắt trong vận động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644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2"/>
                <w14:ligatures w14:val="none"/>
              </w:rPr>
              <w:t>-Bò bằng bàn tay và bàn chân 3-4m</w:t>
            </w:r>
          </w:p>
          <w:p w14:paraId="3094316B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-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Bò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chui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 qua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cổng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 dài1.2 m x 0.6m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33B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 xml:space="preserve">Hoạt động học: </w:t>
            </w:r>
          </w:p>
          <w:p w14:paraId="5A40C4B6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- VĐCB :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Bò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bằng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bàn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tay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và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bàn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chân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 3-4m</w:t>
            </w:r>
          </w:p>
          <w:p w14:paraId="01C751A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+TCVĐ : Ai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nhanh</w:t>
            </w:r>
            <w:proofErr w:type="spellEnd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  <w:t>hơn</w:t>
            </w:r>
            <w:proofErr w:type="spellEnd"/>
          </w:p>
          <w:p w14:paraId="569393A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  <w:t xml:space="preserve">-VĐCB : </w:t>
            </w:r>
            <w:proofErr w:type="spellStart"/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  <w:t>Bò</w:t>
            </w:r>
            <w:proofErr w:type="spellEnd"/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  <w:t>chui</w:t>
            </w:r>
            <w:proofErr w:type="spellEnd"/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  <w:t xml:space="preserve"> qua </w:t>
            </w:r>
            <w:proofErr w:type="spellStart"/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  <w:t>cổng</w:t>
            </w:r>
            <w:proofErr w:type="spellEnd"/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  <w:t xml:space="preserve">, </w:t>
            </w:r>
            <w:proofErr w:type="spellStart"/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  <w:t>ống</w:t>
            </w:r>
            <w:proofErr w:type="spellEnd"/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  <w:t>dài</w:t>
            </w:r>
            <w:proofErr w:type="spellEnd"/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fr-FR"/>
                <w14:ligatures w14:val="none"/>
              </w:rPr>
              <w:t xml:space="preserve"> 1,2m * 0.6m</w:t>
            </w:r>
          </w:p>
          <w:p w14:paraId="769586A0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+TCVĐ: Mèo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đuổi chuột.</w:t>
            </w:r>
          </w:p>
        </w:tc>
      </w:tr>
      <w:tr w:rsidR="008B1422" w:rsidRPr="008B1422" w14:paraId="33CB34C9" w14:textId="77777777" w:rsidTr="00892065">
        <w:trPr>
          <w:trHeight w:val="39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093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 xml:space="preserve">                                            Lĩnh vực phát triển nhận thức</w:t>
            </w:r>
          </w:p>
          <w:p w14:paraId="24217D28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outlineLvl w:val="0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4F701864" w14:textId="77777777" w:rsidTr="00892065">
        <w:trPr>
          <w:trHeight w:val="7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0EA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iCs/>
                <w:color w:val="000000"/>
                <w:kern w:val="0"/>
                <w:szCs w:val="28"/>
                <w:lang w:val="nl-NL"/>
                <w14:ligatures w14:val="none"/>
              </w:rPr>
              <w:t>Khám phá khoa học</w:t>
            </w:r>
          </w:p>
          <w:p w14:paraId="525985D5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i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09C6BEA5" w14:textId="77777777" w:rsidTr="00892065">
        <w:trPr>
          <w:trHeight w:val="9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045" w14:textId="77777777" w:rsidR="008B1422" w:rsidRPr="00372E1E" w:rsidRDefault="008B1422" w:rsidP="008B1422">
            <w:pPr>
              <w:spacing w:after="200" w:line="276" w:lineRule="auto"/>
              <w:rPr>
                <w:rFonts w:eastAsia="Times New Roman" w:cs="Times New Roman"/>
                <w:bCs/>
                <w:color w:val="000000"/>
                <w:kern w:val="0"/>
                <w:szCs w:val="22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T38.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Trẻ biết kể tên một vài danh lam thắng cảnh,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lastRenderedPageBreak/>
              <w:t>những địa danh của quê hương.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55AD" w14:textId="77777777" w:rsidR="008B1422" w:rsidRPr="00372E1E" w:rsidRDefault="008B1422" w:rsidP="008B1422">
            <w:pPr>
              <w:spacing w:after="200" w:line="276" w:lineRule="auto"/>
              <w:rPr>
                <w:rFonts w:eastAsia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lastRenderedPageBreak/>
              <w:t xml:space="preserve"> + Cờ Tổ quốc, tên của di tích lịch sử, danh lam, thắng cảnh,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lastRenderedPageBreak/>
              <w:t xml:space="preserve">ngày lễ hội của địa phương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( Lễ hội đền cuông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8093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lastRenderedPageBreak/>
              <w:t xml:space="preserve">- 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Hoạt động mọi lúc, mọi nơi:  Trò chuyện về lễ hội Đền Cuông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.</w:t>
            </w:r>
          </w:p>
          <w:p w14:paraId="76FF601D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 xml:space="preserve">-Hoạt động chiều: </w:t>
            </w:r>
          </w:p>
          <w:p w14:paraId="3E173B23" w14:textId="77777777" w:rsidR="008B1422" w:rsidRPr="008B1422" w:rsidRDefault="008B1422" w:rsidP="008B1422">
            <w:pPr>
              <w:tabs>
                <w:tab w:val="left" w:pos="232"/>
              </w:tabs>
              <w:spacing w:beforeLines="60" w:before="144" w:afterLines="60" w:after="144" w:line="276" w:lineRule="auto"/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</w:pP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:lang w:val="sv-SE"/>
                <w14:ligatures w14:val="none"/>
              </w:rPr>
              <w:lastRenderedPageBreak/>
              <w:t>Làm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 xml:space="preserve"> 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:lang w:val="sv-SE"/>
                <w14:ligatures w14:val="none"/>
              </w:rPr>
              <w:t>cờ Tổ quốc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 xml:space="preserve"> (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:lang w:val="sv-SE"/>
                <w14:ligatures w14:val="none"/>
              </w:rPr>
              <w:t>STEAM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>)</w:t>
            </w:r>
          </w:p>
          <w:p w14:paraId="1C447845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3483E407" w14:textId="77777777" w:rsidTr="00892065">
        <w:trPr>
          <w:trHeight w:val="9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6FAC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> </w:t>
            </w: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T 39.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  </w:t>
            </w:r>
            <w:r w:rsidRPr="008B1422">
              <w:rPr>
                <w:rFonts w:eastAsia="Times New Roman" w:cs="Times New Roman"/>
                <w:spacing w:val="-10"/>
                <w:kern w:val="0"/>
                <w:szCs w:val="28"/>
                <w14:ligatures w14:val="none"/>
              </w:rPr>
              <w:t>Kể tên và nêu một vài đặc điểm của cảnh đẹp, di tích lịch sử  ở  địa phương và quê hương Đất nước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E803" w14:textId="4A33D092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Cờ tổ quốc, tên của di tích lịch sử: Quê Bác Hồ, Quảng Trường,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="000C018A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An C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hâu quê em ( Di tích lịch sử đền An Dương Vương,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…; Danh lam, thắng cảnh: Biển Diễn Thành , Biển Cửa Hiền, Bãi Lữ...;.</w:t>
            </w:r>
          </w:p>
          <w:p w14:paraId="07657C5B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- Nghệ An yêu dấu ( Quê nội, quê ngoại Bác Hồ)- Thủ đô Hà Nội yêu dấu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A8D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- Hoạt động học:</w:t>
            </w:r>
          </w:p>
          <w:p w14:paraId="1CE4859B" w14:textId="6FE81120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+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 xml:space="preserve"> Trò chuyện sáng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Unis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: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  <w:t xml:space="preserve"> </w:t>
            </w:r>
            <w:r w:rsidR="0029312B" w:rsidRPr="0029312B">
              <w:rPr>
                <w:rFonts w:eastAsia="Times New Roman" w:cs="Times New Roman"/>
                <w:bCs/>
                <w:kern w:val="0"/>
                <w:szCs w:val="28"/>
                <w:lang w:val="pt-BR"/>
                <w14:ligatures w14:val="none"/>
              </w:rPr>
              <w:t>An</w:t>
            </w:r>
            <w:r w:rsidR="0029312B" w:rsidRPr="0029312B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Châu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 quê hương em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.</w:t>
            </w:r>
          </w:p>
          <w:p w14:paraId="05E651BF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+Thủ đô Hà Nội yêu dấu</w:t>
            </w:r>
          </w:p>
          <w:p w14:paraId="6FDAB5F8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+ Bác Hồ kính yêu và mừng sinh nhật Bác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.</w:t>
            </w:r>
          </w:p>
        </w:tc>
      </w:tr>
      <w:tr w:rsidR="008B1422" w:rsidRPr="008B1422" w14:paraId="08DAA434" w14:textId="77777777" w:rsidTr="00892065">
        <w:trPr>
          <w:trHeight w:val="54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0FA" w14:textId="77777777" w:rsidR="008B1422" w:rsidRPr="008B1422" w:rsidRDefault="008B1422" w:rsidP="008B1422">
            <w:pPr>
              <w:spacing w:after="0" w:line="340" w:lineRule="exact"/>
              <w:jc w:val="center"/>
              <w:outlineLvl w:val="0"/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Làm quen với một số khái niệm sơ đẳng về toán</w:t>
            </w:r>
          </w:p>
          <w:p w14:paraId="372B07E5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outlineLvl w:val="0"/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23985B93" w14:textId="77777777" w:rsidTr="00892065">
        <w:trPr>
          <w:trHeight w:val="1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015C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pt-BR"/>
                <w14:ligatures w14:val="none"/>
              </w:rPr>
              <w:t>MT 40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 xml:space="preserve">. </w:t>
            </w:r>
            <w:r w:rsidRPr="008B1422">
              <w:rPr>
                <w:rFonts w:eastAsia="Times New Roman" w:cs="Times New Roman"/>
                <w:kern w:val="0"/>
                <w:szCs w:val="28"/>
                <w:lang w:val="sv-SE"/>
                <w14:ligatures w14:val="none"/>
              </w:rPr>
              <w:t>Trẻ biết đếm trên đối tượng trong phạm vi 10 và đếm theo khả năng.</w:t>
            </w:r>
            <w:r w:rsidRPr="008B1422">
              <w:rPr>
                <w:rFonts w:eastAsia="Times New Roman" w:cs="Times New Roman"/>
                <w:bCs/>
                <w:kern w:val="0"/>
                <w:szCs w:val="28"/>
                <w:lang w:val="pt-BR"/>
                <w14:ligatures w14:val="none"/>
              </w:rPr>
              <w:t xml:space="preserve">Quan tâm đến chữ số và sô lượng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EF2E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- Đếm theo khả năng.</w:t>
            </w:r>
          </w:p>
          <w:p w14:paraId="384E798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-Thích đếm các vật ở xung quanh</w:t>
            </w:r>
          </w:p>
          <w:p w14:paraId="3597E969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-Phát hiện chữ số ở môi trường xung quanh trẻ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26AE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- </w:t>
            </w:r>
            <w:r w:rsidRPr="008B1422">
              <w:rPr>
                <w:rFonts w:eastAsia="Calibri" w:cs="Times New Roman"/>
                <w:b/>
                <w:bCs/>
                <w:color w:val="000000"/>
                <w:kern w:val="0"/>
                <w:szCs w:val="28"/>
                <w:lang w:val="pt-BR"/>
                <w14:ligatures w14:val="none"/>
              </w:rPr>
              <w:t>Hoạt</w:t>
            </w:r>
            <w:r w:rsidRPr="008B1422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 xml:space="preserve"> động học:</w:t>
            </w:r>
          </w:p>
          <w:p w14:paraId="41F2AA44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Dạy trẻ đếm theo khả năng</w:t>
            </w:r>
          </w:p>
          <w:p w14:paraId="157AD05E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-Hoạt động mọi lúc mọi nơi.</w:t>
            </w:r>
          </w:p>
        </w:tc>
      </w:tr>
      <w:tr w:rsidR="008B1422" w:rsidRPr="008B1422" w14:paraId="42CC20FF" w14:textId="77777777" w:rsidTr="008920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D70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  <w:t xml:space="preserve">Lĩnh vực phát triển ngôn ngữ </w:t>
            </w:r>
          </w:p>
          <w:p w14:paraId="7424CCA7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1B937815" w14:textId="77777777" w:rsidTr="00892065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BA11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pt-BR"/>
                <w14:ligatures w14:val="none"/>
              </w:rPr>
              <w:t>MT51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. Trẻ thực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hiện được 2, 3 yêu cầu liên tiếp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F971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Lắng nghe, được 2- 3 yêu cầu trong liên tiếp.</w:t>
            </w:r>
          </w:p>
          <w:p w14:paraId="5B4E20AB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Hiểu và thực hiện được 2-3 yêu cầu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7EF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- Hoạt động đón, trả trẻ</w:t>
            </w:r>
          </w:p>
          <w:p w14:paraId="6BCB2787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- Hoạt động mọi lúc mọi nơi</w:t>
            </w:r>
          </w:p>
          <w:p w14:paraId="6BB861F9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-Hoạt động vệ sinh: 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>gấp và phơi khăn (</w:t>
            </w:r>
            <w:proofErr w:type="spellStart"/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>Montessori</w:t>
            </w:r>
            <w:proofErr w:type="spellEnd"/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>)</w:t>
            </w:r>
          </w:p>
        </w:tc>
      </w:tr>
      <w:tr w:rsidR="008B1422" w:rsidRPr="008B1422" w14:paraId="5630443F" w14:textId="77777777" w:rsidTr="00892065">
        <w:trPr>
          <w:trHeight w:val="14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8364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pt-BR"/>
                <w14:ligatures w14:val="none"/>
              </w:rPr>
              <w:t>MT57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. Trẻ đọc thuộc một số bài thơ, ca dao, đồng dao..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AEC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+ Nghe, đọc một số bài thơ, ca dao, đồng dao, tục ngữ, hò vè...phù hợp với độ tuổi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766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- </w:t>
            </w: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Hoạt động học:</w:t>
            </w:r>
          </w:p>
          <w:p w14:paraId="71C3FA9A" w14:textId="2CA85F6D" w:rsid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+ Thơ: “Bác Hồ thăm nhà cháu”</w:t>
            </w:r>
            <w:r w:rsidR="005D1809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. </w:t>
            </w:r>
          </w:p>
          <w:p w14:paraId="0935424B" w14:textId="253C68ED" w:rsidR="005D1809" w:rsidRPr="008B1422" w:rsidRDefault="00942E0C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61001E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-</w:t>
            </w:r>
            <w:r w:rsidR="0061001E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Pr="0061001E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Hoạt động chiều:</w:t>
            </w:r>
          </w:p>
          <w:p w14:paraId="0671C8C8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+ Thơ: “Quê em vùng biển”</w:t>
            </w:r>
          </w:p>
        </w:tc>
      </w:tr>
      <w:tr w:rsidR="008B1422" w:rsidRPr="008B1422" w14:paraId="1E28C864" w14:textId="77777777" w:rsidTr="00892065">
        <w:trPr>
          <w:trHeight w:val="1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0972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pt-BR"/>
                <w14:ligatures w14:val="none"/>
              </w:rPr>
              <w:t>MT58.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 xml:space="preserve"> Trẻ biết kể lại truyện  mở đầu, kết thúc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04C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+ Kể lại một vài tình tiết của truyện đã được nghe   </w:t>
            </w:r>
          </w:p>
          <w:p w14:paraId="7BAD0546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color w:val="000000"/>
                <w:kern w:val="0"/>
                <w:szCs w:val="22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nl-NL"/>
                <w14:ligatures w14:val="none"/>
              </w:rPr>
              <w:t>+ Kể lại sự việc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523B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- Hoạt động học:</w:t>
            </w:r>
          </w:p>
          <w:p w14:paraId="024F6865" w14:textId="77777777" w:rsidR="008B1422" w:rsidRPr="008B1422" w:rsidRDefault="008B1422" w:rsidP="008B1422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+ Truyện:  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Thánh gióng.</w:t>
            </w:r>
          </w:p>
          <w:p w14:paraId="3B649EB1" w14:textId="0BED9561" w:rsidR="008B1422" w:rsidRPr="008B1422" w:rsidRDefault="008B1422" w:rsidP="008B1422">
            <w:pPr>
              <w:spacing w:after="0" w:line="276" w:lineRule="auto"/>
              <w:jc w:val="both"/>
              <w:rPr>
                <w:rFonts w:eastAsia="Times New Roman" w:cs="Times New Roman"/>
                <w:kern w:val="0"/>
                <w:szCs w:val="22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Cs/>
                <w:kern w:val="0"/>
                <w:szCs w:val="28"/>
                <w:lang w:val="nl-NL"/>
                <w14:ligatures w14:val="none"/>
              </w:rPr>
              <w:t>Đóng kịch</w:t>
            </w:r>
            <w:r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(</w:t>
            </w:r>
            <w:r w:rsidRPr="008B1422">
              <w:rPr>
                <w:rFonts w:eastAsia="Times New Roman" w:cs="Times New Roman"/>
                <w:bCs/>
                <w:kern w:val="0"/>
                <w:szCs w:val="28"/>
                <w:lang w:val="nl-NL"/>
                <w14:ligatures w14:val="none"/>
              </w:rPr>
              <w:t>Trẻ tham gia vào các vai chơi)</w:t>
            </w:r>
          </w:p>
        </w:tc>
      </w:tr>
      <w:tr w:rsidR="008B1422" w:rsidRPr="008B1422" w14:paraId="24263D9F" w14:textId="77777777" w:rsidTr="00892065">
        <w:trPr>
          <w:trHeight w:val="4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77E0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0"/>
                <w:szCs w:val="22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es-ES"/>
                <w14:ligatures w14:val="none"/>
              </w:rPr>
              <w:t>MT62</w:t>
            </w: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. Trẻ biết c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họn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sách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, sử dụng sách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9429" w14:textId="77777777" w:rsidR="008B1422" w:rsidRPr="008B1422" w:rsidRDefault="008B1422" w:rsidP="008B142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Xem và nghe đọc các loại sách khác nhau</w:t>
            </w:r>
          </w:p>
          <w:p w14:paraId="68D39CD1" w14:textId="77777777" w:rsidR="008B1422" w:rsidRPr="008B1422" w:rsidRDefault="008B1422" w:rsidP="008B142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Phân biệt phần mở đầu, kết thúc của sách</w:t>
            </w:r>
          </w:p>
          <w:p w14:paraId="1933F969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2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lastRenderedPageBreak/>
              <w:t>- Giữ gìn, bảo vệ sách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F1CE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es-ES"/>
                <w14:ligatures w14:val="none"/>
              </w:rPr>
              <w:lastRenderedPageBreak/>
              <w:t xml:space="preserve">+ Hoạt động góc, mọi lúc mọi nơi </w:t>
            </w:r>
          </w:p>
          <w:p w14:paraId="1E9062AD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72A3137D" w14:textId="77777777" w:rsidTr="00892065">
        <w:trPr>
          <w:trHeight w:val="1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CE22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2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es-ES"/>
                <w14:ligatures w14:val="none"/>
              </w:rPr>
              <w:t>MT63.</w:t>
            </w:r>
            <w:r w:rsidRPr="008B1422">
              <w:rPr>
                <w:rFonts w:eastAsia="Times New Roman" w:cs="Times New Roman"/>
                <w:bCs/>
                <w:kern w:val="0"/>
                <w:szCs w:val="28"/>
                <w:lang w:val="es-ES"/>
                <w14:ligatures w14:val="none"/>
              </w:rPr>
              <w:t>Trẻ biết</w:t>
            </w:r>
            <w:r w:rsidRPr="008B1422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</w:t>
            </w: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es-ES"/>
                <w14:ligatures w14:val="none"/>
              </w:rPr>
              <w:t>“</w:t>
            </w:r>
            <w:r w:rsidRPr="008B1422">
              <w:rPr>
                <w:rFonts w:eastAsia="Times New Roman" w:cs="Times New Roman"/>
                <w:spacing w:val="-8"/>
                <w:kern w:val="0"/>
                <w:szCs w:val="28"/>
                <w:lang w:val="es-ES"/>
                <w14:ligatures w14:val="none"/>
              </w:rPr>
              <w:t>đọc sách</w:t>
            </w:r>
            <w:r w:rsidRPr="008B1422">
              <w:rPr>
                <w:rFonts w:eastAsia="Times New Roman" w:cs="Times New Roman"/>
                <w:spacing w:val="-8"/>
                <w:kern w:val="0"/>
                <w:szCs w:val="28"/>
                <w14:ligatures w14:val="none"/>
              </w:rPr>
              <w:t>”</w:t>
            </w:r>
            <w:r w:rsidRPr="008B1422">
              <w:rPr>
                <w:rFonts w:eastAsia="Times New Roman" w:cs="Times New Roman"/>
                <w:spacing w:val="-8"/>
                <w:kern w:val="0"/>
                <w:szCs w:val="28"/>
                <w:lang w:val="es-ES"/>
                <w14:ligatures w14:val="none"/>
              </w:rPr>
              <w:t xml:space="preserve"> theo tranh minh họa. 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D23C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-Cho trẻ tự “đọc”, “ đọc ”sách theo ý thích ( đọc vẹt)</w:t>
            </w:r>
          </w:p>
          <w:p w14:paraId="70040024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-“Đọc” truyện qua tranh vẽ</w:t>
            </w:r>
          </w:p>
          <w:p w14:paraId="648655B2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 xml:space="preserve">- Đọc sáng tạo theo trí tưởng tượng của trẻ </w:t>
            </w:r>
          </w:p>
          <w:p w14:paraId="109267CE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2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-Đọc từ trái sang phải, từ dòng trên xuống dòng dưới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104" w14:textId="5C2DD47F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 xml:space="preserve">Hoạt động </w:t>
            </w:r>
            <w:r w:rsidR="00574F1A" w:rsidRPr="00C4277D">
              <w:rPr>
                <w:rFonts w:eastAsia="Calibri" w:cs="Times New Roman"/>
                <w:b/>
                <w:bCs/>
                <w:color w:val="000000"/>
                <w:kern w:val="0"/>
                <w:szCs w:val="28"/>
                <w14:ligatures w14:val="none"/>
              </w:rPr>
              <w:t>góc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  <w:t>: K</w:t>
            </w:r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>ỹ năng cầm sách đúng chiều; kỹ năng giở sách…(</w:t>
            </w:r>
            <w:proofErr w:type="spellStart"/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>Montessori</w:t>
            </w:r>
            <w:proofErr w:type="spellEnd"/>
            <w:r w:rsidRPr="008B1422">
              <w:rPr>
                <w:rFonts w:eastAsia="Arial" w:cs="Times New Roman"/>
                <w:bCs/>
                <w:color w:val="000000"/>
                <w:kern w:val="0"/>
                <w:szCs w:val="22"/>
                <w14:ligatures w14:val="none"/>
              </w:rPr>
              <w:t>)</w:t>
            </w:r>
          </w:p>
          <w:p w14:paraId="668AB5B8" w14:textId="0D56E911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es-ES"/>
                <w14:ligatures w14:val="none"/>
              </w:rPr>
              <w:t xml:space="preserve"> Hoạt động mọi lúc mọi </w:t>
            </w:r>
            <w:r w:rsidR="00C4277D">
              <w:rPr>
                <w:rFonts w:eastAsia="Times New Roman" w:cs="Times New Roman"/>
                <w:color w:val="000000"/>
                <w:kern w:val="0"/>
                <w:szCs w:val="28"/>
                <w:lang w:val="es-ES"/>
                <w14:ligatures w14:val="none"/>
              </w:rPr>
              <w:t>nơi</w:t>
            </w:r>
            <w:r w:rsidR="00C4277D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.</w:t>
            </w:r>
          </w:p>
          <w:p w14:paraId="726A49EE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es-ES"/>
                <w14:ligatures w14:val="none"/>
              </w:rPr>
            </w:pPr>
          </w:p>
        </w:tc>
      </w:tr>
      <w:tr w:rsidR="008B1422" w:rsidRPr="008B1422" w14:paraId="371E6BB2" w14:textId="77777777" w:rsidTr="00892065">
        <w:trPr>
          <w:trHeight w:val="1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F21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spacing w:val="-8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es-ES"/>
                <w14:ligatures w14:val="none"/>
              </w:rPr>
              <w:t xml:space="preserve">MT64. </w:t>
            </w:r>
            <w:r w:rsidRPr="008B1422">
              <w:rPr>
                <w:rFonts w:eastAsia="Times New Roman" w:cs="Times New Roman"/>
                <w:spacing w:val="-8"/>
                <w:kern w:val="0"/>
                <w:szCs w:val="28"/>
                <w:lang w:val="es-ES"/>
                <w14:ligatures w14:val="none"/>
              </w:rPr>
              <w:t>Trẻ biết m</w:t>
            </w:r>
            <w:r w:rsidRPr="008B1422">
              <w:rPr>
                <w:rFonts w:eastAsia="Times New Roman" w:cs="Times New Roman"/>
                <w:spacing w:val="-8"/>
                <w:kern w:val="0"/>
                <w:szCs w:val="28"/>
                <w14:ligatures w14:val="none"/>
              </w:rPr>
              <w:t>ô tả hành động của các nhân vật trong tranh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D468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s-ES"/>
                <w14:ligatures w14:val="none"/>
              </w:rPr>
              <w:t>- Xem tranh, mô tả hành động trong tranh.</w:t>
            </w:r>
          </w:p>
          <w:p w14:paraId="67EB7784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Đóng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kịch</w:t>
            </w:r>
            <w:proofErr w:type="spellEnd"/>
          </w:p>
          <w:p w14:paraId="4F54E5B5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Diễn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rối</w:t>
            </w:r>
            <w:proofErr w:type="spellEnd"/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A08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+ Hoạt động góc</w:t>
            </w:r>
          </w:p>
          <w:p w14:paraId="3BA8004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Hoạt động trãi nghiệm làm bưu thiếp chúc mừng SN Bác</w:t>
            </w:r>
          </w:p>
        </w:tc>
      </w:tr>
      <w:tr w:rsidR="008B1422" w:rsidRPr="008B1422" w14:paraId="1776BA09" w14:textId="77777777" w:rsidTr="00892065">
        <w:trPr>
          <w:trHeight w:val="1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5A57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T66.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Trẻ biết sử dụng kí hiệu để “viết”: tên, làm vé tàu, thiệp chúc mừng,..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ACD" w14:textId="77777777" w:rsidR="008B1422" w:rsidRPr="008B1422" w:rsidRDefault="008B1422" w:rsidP="008B1422">
            <w:pPr>
              <w:spacing w:after="200" w:line="288" w:lineRule="auto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Sử dụng kí hiệu “ viết” tên, làm bưu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thiêp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chúc mừng.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A74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+ Hoạt động góc, mọi lúc mọi nơi</w:t>
            </w:r>
          </w:p>
          <w:p w14:paraId="58D250E8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0779AA73" w14:textId="77777777" w:rsidTr="008920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85F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  <w:t>Lĩnh vực phát triển tình cảm và kỹ năng xã hội</w:t>
            </w:r>
          </w:p>
          <w:p w14:paraId="626CEAD4" w14:textId="77777777" w:rsidR="008B1422" w:rsidRPr="008B1422" w:rsidRDefault="008B1422" w:rsidP="008B1422">
            <w:pPr>
              <w:tabs>
                <w:tab w:val="center" w:pos="4320"/>
                <w:tab w:val="right" w:pos="8640"/>
              </w:tabs>
              <w:spacing w:after="0" w:line="340" w:lineRule="exact"/>
              <w:jc w:val="center"/>
              <w:outlineLvl w:val="0"/>
              <w:rPr>
                <w:rFonts w:eastAsia="Times New Roman" w:cs="Times New Roman"/>
                <w:b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598FA146" w14:textId="77777777" w:rsidTr="00892065">
        <w:trPr>
          <w:trHeight w:val="60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B2AD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T73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. Trẻ thể hiện tình cảm kính yêu bác Hồ .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9D3" w14:textId="77777777" w:rsidR="008B1422" w:rsidRPr="008B1422" w:rsidRDefault="008B1422" w:rsidP="008B1422">
            <w:pPr>
              <w:numPr>
                <w:ilvl w:val="0"/>
                <w:numId w:val="2"/>
              </w:numPr>
              <w:tabs>
                <w:tab w:val="num" w:pos="188"/>
                <w:tab w:val="left" w:pos="3600"/>
              </w:tabs>
              <w:spacing w:after="0" w:line="264" w:lineRule="auto"/>
              <w:jc w:val="both"/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</w:pP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Kính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yêu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Bác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Hồ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.</w:t>
            </w:r>
          </w:p>
          <w:p w14:paraId="7FE191D4" w14:textId="77777777" w:rsidR="008B1422" w:rsidRPr="008B1422" w:rsidRDefault="008B1422" w:rsidP="008B1422">
            <w:pPr>
              <w:numPr>
                <w:ilvl w:val="0"/>
                <w:numId w:val="2"/>
              </w:numPr>
              <w:tabs>
                <w:tab w:val="num" w:pos="188"/>
                <w:tab w:val="left" w:pos="3600"/>
              </w:tabs>
              <w:spacing w:after="0" w:line="264" w:lineRule="auto"/>
              <w:jc w:val="both"/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Thể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hiện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tình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cảm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đối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với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Bác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Hồ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qua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bài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hát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,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đọc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thơ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,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kể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chuyện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,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xem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tranh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về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Bác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Hồ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fr-FR"/>
                <w14:ligatures w14:val="none"/>
              </w:rPr>
              <w:t>.</w:t>
            </w:r>
          </w:p>
          <w:p w14:paraId="0BA46DBA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kern w:val="0"/>
                <w:szCs w:val="22"/>
                <w:lang w:val="fr-FR"/>
                <w14:ligatures w14:val="none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27DA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Hoạt động học,</w:t>
            </w: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 hoạt động góc, hoạt động chiều</w:t>
            </w:r>
          </w:p>
        </w:tc>
      </w:tr>
      <w:tr w:rsidR="008B1422" w:rsidRPr="008B1422" w14:paraId="08943BEA" w14:textId="77777777" w:rsidTr="00892065">
        <w:trPr>
          <w:trHeight w:val="234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D46A" w14:textId="77777777" w:rsidR="008B1422" w:rsidRPr="00372E1E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MT 74.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Trẻ biết một vài cảnh đẹp, lễ hội của quê hương, đất nước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EC7A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Quan tâm đến di tích lịch sử, cảnh đẹp, lễ hội của quê hương, đất nước như: Đền Cuông,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Quê Bác, Quảng trường, Cửa lò, Biển Cửa Hiền…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BD5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-</w:t>
            </w: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Hoạt động chiều</w:t>
            </w:r>
          </w:p>
          <w:p w14:paraId="5250E95A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+Dạy trẻ kỹ năng đi tham quan đền chùa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05150CC6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+ Dạy trẻ kỹ năng cần thiết đi du lịch chơi kỳ nghỉ hè</w:t>
            </w:r>
          </w:p>
          <w:p w14:paraId="1397AAB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  <w:p w14:paraId="3C7C534B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63DD72F5" w14:textId="77777777" w:rsidTr="00892065">
        <w:trPr>
          <w:trHeight w:val="637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476A" w14:textId="77777777" w:rsidR="008B1422" w:rsidRPr="008B1422" w:rsidRDefault="008B1422" w:rsidP="008B1422">
            <w:pPr>
              <w:spacing w:after="200" w:line="276" w:lineRule="auto"/>
              <w:jc w:val="both"/>
              <w:rPr>
                <w:rFonts w:eastAsia="Times New Roman" w:cs="Times New Roman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8B51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ĩnh vực phát triển thẩm m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C27" w14:textId="77777777" w:rsidR="008B1422" w:rsidRPr="008B1422" w:rsidRDefault="008B1422" w:rsidP="008B1422">
            <w:pPr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1C1F540E" w14:textId="77777777" w:rsidTr="00892065">
        <w:trPr>
          <w:trHeight w:val="637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0316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nb-NO"/>
                <w14:ligatures w14:val="none"/>
              </w:rPr>
              <w:t>MT79.</w:t>
            </w: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 xml:space="preserve"> Trẻ cảm nhận và thể hiện cảm xúc trước vẻ đẹp của thiên nhiên, cuộc sống và tác phẩm nghệ thuật.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33EA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-  Bộc lộ cảm xúc phù hợp khi nghe âm</w:t>
            </w:r>
          </w:p>
          <w:p w14:paraId="5D7B787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thanh các bài hát, bản nhạc và</w:t>
            </w:r>
          </w:p>
          <w:p w14:paraId="64C8581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ngắm nhìn vẻ đẹp của các sự vật, hiện</w:t>
            </w:r>
          </w:p>
          <w:p w14:paraId="74E98BA1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lastRenderedPageBreak/>
              <w:t>tượng trong thiên nhiên, cuộc sống và</w:t>
            </w:r>
          </w:p>
          <w:p w14:paraId="3E9E8EAF" w14:textId="77777777" w:rsidR="008B1422" w:rsidRPr="008B1422" w:rsidRDefault="008B1422" w:rsidP="008B1422">
            <w:pPr>
              <w:tabs>
                <w:tab w:val="left" w:pos="3600"/>
              </w:tabs>
              <w:spacing w:after="0" w:line="240" w:lineRule="auto"/>
              <w:jc w:val="both"/>
              <w:rPr>
                <w:rFonts w:eastAsia="Times New Roman" w:cs="Times New Roman"/>
                <w:kern w:val="0"/>
                <w:szCs w:val="22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tác phẩm nghệ thuật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854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lastRenderedPageBreak/>
              <w:t>-</w:t>
            </w: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Hoạt động học</w:t>
            </w:r>
          </w:p>
          <w:p w14:paraId="6DE4B6AA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-Chơi hoạt động góc,</w:t>
            </w:r>
          </w:p>
          <w:p w14:paraId="7A408407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-Chơi hoạt động ngoài trời </w:t>
            </w:r>
          </w:p>
          <w:p w14:paraId="1815EC84" w14:textId="77777777" w:rsidR="008B1422" w:rsidRPr="008B1422" w:rsidRDefault="008B1422" w:rsidP="008B1422">
            <w:pPr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Hoạt động moi lúc, mọi nơi</w:t>
            </w:r>
          </w:p>
        </w:tc>
      </w:tr>
      <w:tr w:rsidR="008B1422" w:rsidRPr="008B1422" w14:paraId="6851DD44" w14:textId="77777777" w:rsidTr="00892065">
        <w:trPr>
          <w:trHeight w:val="60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573A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pt-BR"/>
                <w14:ligatures w14:val="none"/>
              </w:rPr>
              <w:t>MT 80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.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 Trẻ thích thú nghe nhạc, nghe hát, nhận ra giai điệu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4A7A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color w:val="000000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 xml:space="preserve">Trẻ biết 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lắng nghe, cảm thụ đúng giai điệu, lời ca, hát rõ lời và thể hiện sắc thái của bài hát qua giọng hát, nét mặt, điệu bộ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EE49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-Hoạt động học :</w:t>
            </w:r>
          </w:p>
          <w:p w14:paraId="7DE21053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Times New Roman" w:cs="Times New Roman"/>
                <w:color w:val="000000"/>
                <w:kern w:val="0"/>
                <w:szCs w:val="28"/>
                <w:lang w:val="it-IT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 xml:space="preserve">+ 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it-IT"/>
                <w14:ligatures w14:val="none"/>
              </w:rPr>
              <w:t>Em đi giữa biển vàng (Bùi Đình Thảo)</w:t>
            </w:r>
          </w:p>
          <w:p w14:paraId="64994DFD" w14:textId="77777777" w:rsidR="008B1422" w:rsidRPr="008B1422" w:rsidRDefault="008B1422" w:rsidP="008B1422">
            <w:pPr>
              <w:tabs>
                <w:tab w:val="left" w:pos="2100"/>
              </w:tabs>
              <w:spacing w:after="0" w:line="340" w:lineRule="exact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it-IT"/>
                <w14:ligatures w14:val="none"/>
              </w:rPr>
              <w:t>Ai yêu Bác Hồ Chí Minh hơn thiếu niên nhi đồng (Phong Nhã)</w:t>
            </w:r>
          </w:p>
        </w:tc>
      </w:tr>
      <w:tr w:rsidR="008B1422" w:rsidRPr="008B1422" w14:paraId="5CFFE47F" w14:textId="77777777" w:rsidTr="00892065">
        <w:trPr>
          <w:trHeight w:val="2897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6B4C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bCs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nb-NO"/>
                <w14:ligatures w14:val="none"/>
              </w:rPr>
              <w:t>MT 81.</w:t>
            </w: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 xml:space="preserve"> Trẻ biết hát đúng giai điệu, lời ca, hát rõ lời và thể hiện sắc thái của bài hát qua giọng hát, nét mặt, điệu bộ, cử chỉ.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042D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Hát đúng gia điệu, lời ca bài hát</w:t>
            </w:r>
          </w:p>
          <w:p w14:paraId="64DBE35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+ Vận động đơn giản theo nhịp điệu của một số bài hát, bản nhạc.</w:t>
            </w:r>
          </w:p>
          <w:p w14:paraId="62ADC597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color w:val="000000"/>
                <w:kern w:val="0"/>
                <w:szCs w:val="22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pt-BR"/>
                <w14:ligatures w14:val="none"/>
              </w:rPr>
              <w:t>+ Sử dụng các dụng cụ gõ đệm theo phách, nhịp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026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800080"/>
                <w:kern w:val="0"/>
                <w:szCs w:val="28"/>
                <w:lang w:val="pt-BR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Hoạt động học :</w:t>
            </w:r>
          </w:p>
          <w:p w14:paraId="7E183A0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+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DH: </w:t>
            </w:r>
            <w:r w:rsidRPr="008B1422">
              <w:rPr>
                <w:rFonts w:eastAsia="Times New Roman" w:cs="Times New Roman"/>
                <w:kern w:val="0"/>
                <w:szCs w:val="28"/>
                <w:lang w:val="pt-BR"/>
                <w14:ligatures w14:val="none"/>
              </w:rPr>
              <w:t>Quê hương tươi đẹp</w:t>
            </w:r>
          </w:p>
          <w:p w14:paraId="027711C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800080"/>
                <w:kern w:val="0"/>
                <w:szCs w:val="28"/>
                <w:lang w:val="pt-BR"/>
                <w14:ligatures w14:val="none"/>
              </w:rPr>
            </w:pPr>
          </w:p>
          <w:p w14:paraId="2CF20D95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800080"/>
                <w:kern w:val="0"/>
                <w:szCs w:val="22"/>
                <w:lang w:val="pt-BR"/>
                <w14:ligatures w14:val="none"/>
              </w:rPr>
            </w:pPr>
          </w:p>
        </w:tc>
      </w:tr>
      <w:tr w:rsidR="008B1422" w:rsidRPr="008B1422" w14:paraId="7C296A28" w14:textId="77777777" w:rsidTr="00892065">
        <w:trPr>
          <w:trHeight w:val="386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C50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nb-NO"/>
                <w14:ligatures w14:val="none"/>
              </w:rPr>
              <w:t>MT82</w:t>
            </w: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. Trẻ biết vận động nhịp nhàng theo nhịp điệu các bài hát, bản nhạc với các hình thức (vỗ tay theo nhịp, tiết tấu, múa ).</w:t>
            </w:r>
          </w:p>
          <w:p w14:paraId="3FACCF7F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color w:val="000000"/>
                <w:kern w:val="0"/>
                <w:szCs w:val="22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nb-NO"/>
                <w14:ligatures w14:val="none"/>
              </w:rPr>
              <w:t>- Thể hiện sự sáng tạo trong hoạt động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242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-Vận động nhịp nhàng theo giai điệu,</w:t>
            </w:r>
          </w:p>
          <w:p w14:paraId="37F6123D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nhịp điệu của các bài hát, bản nhạc</w:t>
            </w:r>
          </w:p>
          <w:p w14:paraId="76268EF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lựachọn bằng nhiều hình thức vận động</w:t>
            </w:r>
          </w:p>
          <w:p w14:paraId="40478DA5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b-NO"/>
                <w14:ligatures w14:val="none"/>
              </w:rPr>
              <w:t>khác nhau .</w:t>
            </w:r>
          </w:p>
          <w:p w14:paraId="1411CCC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2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nb-NO"/>
                <w14:ligatures w14:val="none"/>
              </w:rPr>
              <w:t xml:space="preserve">- Vỗ tay, dậm chân, múa, nhún nhảy, vỗ tay theo phách, theo tiết tấu nhanh, chậm, theo nhịp .....vận động  theo ý thích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655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800080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800080"/>
                <w:kern w:val="0"/>
                <w:szCs w:val="28"/>
                <w:lang w:val="nb-NO"/>
                <w14:ligatures w14:val="none"/>
              </w:rPr>
              <w:t xml:space="preserve">+ </w:t>
            </w: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nb-NO"/>
                <w14:ligatures w14:val="none"/>
              </w:rPr>
              <w:t>Hoạt động học</w:t>
            </w:r>
          </w:p>
          <w:p w14:paraId="6D35FDE7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color w:val="000000"/>
                <w:spacing w:val="-16"/>
                <w:kern w:val="0"/>
                <w:szCs w:val="28"/>
                <w:lang w:val="nb-NO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spacing w:val="-16"/>
                <w:kern w:val="0"/>
                <w:szCs w:val="28"/>
                <w:lang w:val="nb-NO"/>
                <w14:ligatures w14:val="none"/>
              </w:rPr>
              <w:t>+ Vận độ</w:t>
            </w:r>
            <w:r w:rsidRPr="008B1422">
              <w:rPr>
                <w:rFonts w:eastAsia="Times New Roman" w:cs="Times New Roman"/>
                <w:color w:val="000000"/>
                <w:spacing w:val="-16"/>
                <w:kern w:val="0"/>
                <w:szCs w:val="28"/>
                <w:lang w:val="nb-NO"/>
                <w14:ligatures w14:val="none"/>
              </w:rPr>
              <w:t>ng múa minh họa</w:t>
            </w:r>
            <w:r w:rsidRPr="008B1422">
              <w:rPr>
                <w:rFonts w:eastAsia="Calibri" w:cs="Times New Roman"/>
                <w:color w:val="000000"/>
                <w:spacing w:val="-16"/>
                <w:kern w:val="0"/>
                <w:szCs w:val="28"/>
                <w:lang w:val="nb-NO"/>
                <w14:ligatures w14:val="none"/>
              </w:rPr>
              <w:t xml:space="preserve">: Nhớ ơn Bác </w:t>
            </w:r>
            <w:r w:rsidRPr="008B1422">
              <w:rPr>
                <w:rFonts w:eastAsia="Times New Roman" w:cs="Times New Roman"/>
                <w:color w:val="000000"/>
                <w:spacing w:val="-16"/>
                <w:kern w:val="0"/>
                <w:szCs w:val="28"/>
                <w:lang w:val="nb-NO"/>
                <w14:ligatures w14:val="none"/>
              </w:rPr>
              <w:t>(Nhạc và Lời: Xuân Giao</w:t>
            </w:r>
            <w:r w:rsidRPr="008B1422">
              <w:rPr>
                <w:rFonts w:eastAsia="Calibri" w:cs="Times New Roman"/>
                <w:color w:val="000000"/>
                <w:spacing w:val="-16"/>
                <w:kern w:val="0"/>
                <w:szCs w:val="28"/>
                <w:lang w:val="nb-NO"/>
                <w14:ligatures w14:val="none"/>
              </w:rPr>
              <w:t>)</w:t>
            </w:r>
          </w:p>
          <w:p w14:paraId="4B5A7B82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kern w:val="0"/>
                <w:szCs w:val="22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nl-NL"/>
                <w14:ligatures w14:val="none"/>
              </w:rPr>
              <w:t>- Biểu diễn cuối chủ đề</w:t>
            </w:r>
          </w:p>
          <w:p w14:paraId="6940F5FA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</w:p>
        </w:tc>
      </w:tr>
      <w:tr w:rsidR="008B1422" w:rsidRPr="008B1422" w14:paraId="58B94FF5" w14:textId="77777777" w:rsidTr="00892065">
        <w:trPr>
          <w:trHeight w:val="188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87C7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/>
                <w:kern w:val="0"/>
                <w:szCs w:val="22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af-ZA"/>
                <w14:ligatures w14:val="none"/>
              </w:rPr>
              <w:t xml:space="preserve">MT83. </w:t>
            </w: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Trẻ thể hiện sự hứng thú khi tham gia vào các hoạt đông âm nhạc: biểu diễn, trò chơi âm nhạc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1E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- Hứng thú tham gia các hoạt động biểu</w:t>
            </w:r>
          </w:p>
          <w:p w14:paraId="7B902E1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diễn cuối chủ đề.</w:t>
            </w:r>
          </w:p>
          <w:p w14:paraId="65447C3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- Trò chơi âm nhạc</w:t>
            </w:r>
          </w:p>
          <w:p w14:paraId="0F5E7126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2"/>
                <w:lang w:val="it-IT"/>
                <w14:ligatures w14:val="none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7B7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it-IT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it-IT"/>
                <w14:ligatures w14:val="none"/>
              </w:rPr>
              <w:t xml:space="preserve">+ Hoạt động học </w:t>
            </w:r>
          </w:p>
          <w:p w14:paraId="46B995EC" w14:textId="7313FD52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800080"/>
                <w:kern w:val="0"/>
                <w:szCs w:val="22"/>
                <w:lang w:val="it-IT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it-IT"/>
                <w14:ligatures w14:val="none"/>
              </w:rPr>
              <w:t xml:space="preserve"> Trò chơi: Nghe giai điệu đoán tên bài hát, </w:t>
            </w:r>
            <w:r w:rsidRPr="008B1422">
              <w:rPr>
                <w:rFonts w:eastAsia="Times New Roman" w:cs="Times New Roman"/>
                <w:kern w:val="0"/>
                <w:szCs w:val="28"/>
                <w:lang w:val="it-IT"/>
                <w14:ligatures w14:val="none"/>
              </w:rPr>
              <w:t xml:space="preserve">nhảy theo điệu </w:t>
            </w:r>
            <w:r w:rsidR="00EF141D">
              <w:rPr>
                <w:rFonts w:eastAsia="Times New Roman" w:cs="Times New Roman"/>
                <w:kern w:val="0"/>
                <w:szCs w:val="28"/>
                <w:lang w:val="it-IT"/>
                <w14:ligatures w14:val="none"/>
              </w:rPr>
              <w:t>nhạc</w:t>
            </w:r>
            <w:r w:rsidR="00EF141D">
              <w:rPr>
                <w:rFonts w:eastAsia="Times New Roman" w:cs="Times New Roman"/>
                <w:kern w:val="0"/>
                <w:szCs w:val="28"/>
                <w14:ligatures w14:val="none"/>
              </w:rPr>
              <w:t>, vũ điệu của giấy</w:t>
            </w:r>
            <w:r w:rsidRPr="008B1422">
              <w:rPr>
                <w:rFonts w:eastAsia="Times New Roman" w:cs="Times New Roman"/>
                <w:kern w:val="0"/>
                <w:szCs w:val="28"/>
                <w:lang w:val="it-IT"/>
                <w14:ligatures w14:val="none"/>
              </w:rPr>
              <w:t>…</w:t>
            </w:r>
          </w:p>
        </w:tc>
      </w:tr>
      <w:tr w:rsidR="008B1422" w:rsidRPr="008B1422" w14:paraId="4BF0CCD7" w14:textId="77777777" w:rsidTr="00892065">
        <w:trPr>
          <w:trHeight w:val="215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3FF2" w14:textId="77777777" w:rsidR="008B1422" w:rsidRPr="008B1422" w:rsidRDefault="008B1422" w:rsidP="008B1422">
            <w:pPr>
              <w:spacing w:after="200" w:line="276" w:lineRule="auto"/>
              <w:rPr>
                <w:rFonts w:eastAsia="Times New Roman" w:cs="Times New Roman"/>
                <w:bCs/>
                <w:kern w:val="0"/>
                <w:szCs w:val="22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af-ZA"/>
                <w14:ligatures w14:val="none"/>
              </w:rPr>
              <w:t>MT84</w:t>
            </w: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. Trẻ biết phối hợp các nguyên vật liệu tạo hình để tạo ra sản phẩm đơn giản.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0DDE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- Quan sát ngắm nhìn các tác phẩm nghệ thuật được tạo nên từ các nguyên liệu khác nhau</w:t>
            </w:r>
          </w:p>
          <w:p w14:paraId="48DFC72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2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-Lựa chọn, sử dụng các nguyên vật liệu khác nhau, để tạo ra các sản phẩm đa dạng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0446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- Hoạt động góc</w:t>
            </w:r>
          </w:p>
          <w:p w14:paraId="1EF8DADB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-Hoạt động mọi lúc, mọi nơi</w:t>
            </w:r>
          </w:p>
        </w:tc>
      </w:tr>
      <w:tr w:rsidR="008B1422" w:rsidRPr="008B1422" w14:paraId="257C88C5" w14:textId="77777777" w:rsidTr="00892065">
        <w:trPr>
          <w:trHeight w:val="1620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204E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af-ZA"/>
                <w14:ligatures w14:val="none"/>
              </w:rPr>
              <w:lastRenderedPageBreak/>
              <w:t>MT85</w:t>
            </w: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. Trẻ có một số kỹ năng trong hoạt động tạo hình (vẽ , tô màu, cắt,xé dán, xếp hình) và  tạo thành  sản phẩm đơn giản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62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af-ZA"/>
                <w14:ligatures w14:val="none"/>
              </w:rPr>
              <w:t>+ Sử dụng một số kỹ năng vẽ, nặn, cắt, xé dán, để tạo ra sản phẩm trong hoạt động tạo hình</w:t>
            </w:r>
          </w:p>
          <w:p w14:paraId="690A01C7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color w:val="000000"/>
                <w:kern w:val="0"/>
                <w:szCs w:val="28"/>
                <w:lang w:val="af-ZA"/>
                <w14:ligatures w14:val="none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2C6C" w14:textId="77777777" w:rsidR="008B1422" w:rsidRPr="008B1422" w:rsidRDefault="008B1422" w:rsidP="008B1422">
            <w:pPr>
              <w:spacing w:after="0" w:line="340" w:lineRule="exact"/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pt-BR"/>
                <w14:ligatures w14:val="none"/>
              </w:rPr>
              <w:t>- Hoạt động học:</w:t>
            </w:r>
          </w:p>
          <w:p w14:paraId="6EFC121C" w14:textId="77777777" w:rsidR="008B1422" w:rsidRPr="008B1422" w:rsidRDefault="008B1422" w:rsidP="008B1422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kern w:val="0"/>
                <w:szCs w:val="28"/>
                <w:lang w:val="da-DK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da-DK"/>
                <w14:ligatures w14:val="none"/>
              </w:rPr>
              <w:t>+Trang trí dây hoa chào mừng ngày 30/4 và ngày 1/5bằng dấu vân tay</w:t>
            </w:r>
          </w:p>
          <w:p w14:paraId="574FA512" w14:textId="77777777" w:rsidR="008B1422" w:rsidRPr="008B1422" w:rsidRDefault="008B1422" w:rsidP="008B1422">
            <w:pPr>
              <w:spacing w:after="0" w:line="240" w:lineRule="auto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da-DK"/>
                <w14:ligatures w14:val="none"/>
              </w:rPr>
              <w:t>+ Trang trí khung ảnh Bác Hồ.</w:t>
            </w:r>
          </w:p>
        </w:tc>
      </w:tr>
      <w:tr w:rsidR="008B1422" w:rsidRPr="008B1422" w14:paraId="5800E7B2" w14:textId="77777777" w:rsidTr="00892065">
        <w:trPr>
          <w:trHeight w:val="1269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B041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af-ZA"/>
                <w14:ligatures w14:val="none"/>
              </w:rPr>
              <w:t>MT 87</w:t>
            </w: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 xml:space="preserve"> Trẻ biết phối hợp các kĩ năng xếp hình để tạo thành các sản phẩm có kiểu dáng, màu sắc hài hòa, bố cục cân đối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A6B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+ Phối hợp các kỹ năng xếp hình tạo ra các</w:t>
            </w:r>
          </w:p>
          <w:p w14:paraId="2BD21551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sản phẩm có kiểu dáng khác nhau</w:t>
            </w:r>
          </w:p>
          <w:p w14:paraId="358891FA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</w:p>
          <w:p w14:paraId="5354FD95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2E31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Times New Roman" w:cs="Times New Roman"/>
                <w:color w:val="000000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:lang w:val="af-ZA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af-ZA"/>
                <w14:ligatures w14:val="none"/>
              </w:rPr>
              <w:t>Hoạt động chiều</w:t>
            </w:r>
          </w:p>
          <w:p w14:paraId="22A611AD" w14:textId="50CFCECA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  <w:t>Kỹ năng cắt dán trang trí các hình ảnh về Bác Hồ. Các danh lam thắng cảnh</w:t>
            </w:r>
          </w:p>
        </w:tc>
      </w:tr>
      <w:tr w:rsidR="008B1422" w:rsidRPr="008B1422" w14:paraId="6260E675" w14:textId="77777777" w:rsidTr="00892065">
        <w:trPr>
          <w:trHeight w:val="1350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8D4D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af-ZA"/>
                <w14:ligatures w14:val="none"/>
              </w:rPr>
              <w:t>MT89.</w:t>
            </w: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 xml:space="preserve"> Trẻ biết nói lên ý tưởng và tạo ra các sản phẩm tạo hình theo ý thích và đặt tên cho sản phẩm tạo hình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38D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+Tạo ra các sản phẩm theo ý thuỏng</w:t>
            </w:r>
          </w:p>
          <w:p w14:paraId="56F15D98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+Nói lên ý tưởng tạo hình của mình.</w:t>
            </w:r>
          </w:p>
          <w:p w14:paraId="04A0765A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  <w:t>+Đặt tên cho sản phẩm tạo hình của mình</w:t>
            </w:r>
          </w:p>
          <w:p w14:paraId="1AE8FDEA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kern w:val="0"/>
                <w:szCs w:val="28"/>
                <w:lang w:val="af-ZA"/>
                <w14:ligatures w14:val="none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BBB8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b/>
                <w:color w:val="000000"/>
                <w:kern w:val="0"/>
                <w:szCs w:val="28"/>
                <w:lang w:val="af-ZA"/>
                <w14:ligatures w14:val="none"/>
              </w:rPr>
            </w:pPr>
            <w:r w:rsidRPr="008B1422">
              <w:rPr>
                <w:rFonts w:eastAsia="Calibri" w:cs="Times New Roman"/>
                <w:b/>
                <w:color w:val="000000"/>
                <w:kern w:val="0"/>
                <w:szCs w:val="28"/>
                <w:lang w:val="af-ZA"/>
                <w14:ligatures w14:val="none"/>
              </w:rPr>
              <w:t xml:space="preserve">- Hoạt động góc </w:t>
            </w:r>
          </w:p>
          <w:p w14:paraId="7B6B6725" w14:textId="77777777" w:rsidR="008B1422" w:rsidRPr="008B1422" w:rsidRDefault="008B1422" w:rsidP="008B1422">
            <w:pPr>
              <w:spacing w:after="0" w:line="340" w:lineRule="exact"/>
              <w:outlineLvl w:val="0"/>
              <w:rPr>
                <w:rFonts w:eastAsia="Calibri" w:cs="Times New Roman"/>
                <w:color w:val="000000"/>
                <w:kern w:val="0"/>
                <w:szCs w:val="28"/>
                <w:lang w:val="pt-BR"/>
                <w14:ligatures w14:val="none"/>
              </w:rPr>
            </w:pPr>
            <w:r w:rsidRPr="008B1422">
              <w:rPr>
                <w:rFonts w:eastAsia="Calibri" w:cs="Times New Roman"/>
                <w:color w:val="000000"/>
                <w:kern w:val="0"/>
                <w:szCs w:val="28"/>
                <w:lang w:val="af-ZA"/>
                <w14:ligatures w14:val="none"/>
              </w:rPr>
              <w:t xml:space="preserve"> - Hoạt động  mọi lúc mọi nơi.</w:t>
            </w:r>
          </w:p>
        </w:tc>
      </w:tr>
    </w:tbl>
    <w:p w14:paraId="3A7605A0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5CC28CE9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2EA4B2EB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7F70A6E7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1FBFDB57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1E4E4FFB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3D5F0C94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02724CAE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75F46A8D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3CA89E08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2BC37E96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05DC06A1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64F70290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</w:p>
    <w:p w14:paraId="732A315D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14:ligatures w14:val="none"/>
        </w:rPr>
      </w:pPr>
    </w:p>
    <w:p w14:paraId="34B4C1EF" w14:textId="77777777" w:rsidR="008B1422" w:rsidRPr="008B1422" w:rsidRDefault="008B1422" w:rsidP="008B1422">
      <w:pPr>
        <w:spacing w:after="0" w:line="240" w:lineRule="auto"/>
        <w:rPr>
          <w:rFonts w:eastAsia="Times New Roman" w:cs="Times New Roman"/>
          <w:kern w:val="0"/>
          <w:szCs w:val="28"/>
          <w:lang w:val="af-ZA"/>
          <w14:ligatures w14:val="none"/>
        </w:rPr>
      </w:pPr>
    </w:p>
    <w:p w14:paraId="6E3DEA20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6C07D3A9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292BEC82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13F166B6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64928B93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056507B1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5885BF22" w14:textId="77777777" w:rsid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1580BF20" w14:textId="0FE4D32A" w:rsidR="008B1422" w:rsidRPr="008B1422" w:rsidRDefault="008B1422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:lang w:val="af-ZA"/>
          <w14:ligatures w14:val="none"/>
        </w:rPr>
      </w:pPr>
      <w:r w:rsidRPr="008B1422">
        <w:rPr>
          <w:rFonts w:eastAsia="Times New Roman" w:cs="Times New Roman"/>
          <w:b/>
          <w:bCs/>
          <w:kern w:val="0"/>
          <w:szCs w:val="28"/>
          <w:lang w:val="af-ZA"/>
          <w14:ligatures w14:val="none"/>
        </w:rPr>
        <w:lastRenderedPageBreak/>
        <w:t>KẾ HOẠCH GIÁO DỤC</w:t>
      </w:r>
    </w:p>
    <w:p w14:paraId="0730E52D" w14:textId="469F492A" w:rsidR="008B1422" w:rsidRPr="008B1422" w:rsidRDefault="008B1422" w:rsidP="008B1422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af-ZA"/>
          <w14:ligatures w14:val="none"/>
        </w:rPr>
      </w:pP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CHỦ ĐỀ NHÁNH: </w:t>
      </w:r>
      <w:r w:rsidR="002601F5">
        <w:rPr>
          <w:rFonts w:eastAsia="Times New Roman" w:cs="Times New Roman"/>
          <w:b/>
          <w:kern w:val="0"/>
          <w:szCs w:val="28"/>
          <w:lang w:val="af-ZA"/>
          <w14:ligatures w14:val="none"/>
        </w:rPr>
        <w:t>AN</w:t>
      </w:r>
      <w:r w:rsidR="002601F5">
        <w:rPr>
          <w:rFonts w:eastAsia="Times New Roman" w:cs="Times New Roman"/>
          <w:b/>
          <w:kern w:val="0"/>
          <w:szCs w:val="28"/>
          <w14:ligatures w14:val="none"/>
        </w:rPr>
        <w:t xml:space="preserve"> CHÂU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 QUÊ HƯƠNG EM</w:t>
      </w:r>
    </w:p>
    <w:p w14:paraId="79D4ABD0" w14:textId="329B878B" w:rsidR="008B1422" w:rsidRPr="008B1422" w:rsidRDefault="008B1422" w:rsidP="008B1422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af-ZA"/>
          <w14:ligatures w14:val="none"/>
        </w:rPr>
      </w:pPr>
      <w:r w:rsidRPr="008B1422">
        <w:rPr>
          <w:rFonts w:eastAsia="Times New Roman" w:cs="Times New Roman"/>
          <w:b/>
          <w:i/>
          <w:kern w:val="0"/>
          <w:szCs w:val="28"/>
          <w:lang w:val="af-ZA"/>
          <w14:ligatures w14:val="none"/>
        </w:rPr>
        <w:t xml:space="preserve">( 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>Thực hiện từ ngày 27/04/</w:t>
      </w:r>
      <w:r w:rsid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>2026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 đến ngày 01/05 /2026)</w:t>
      </w:r>
    </w:p>
    <w:tbl>
      <w:tblPr>
        <w:tblpPr w:leftFromText="180" w:rightFromText="180" w:vertAnchor="text" w:horzAnchor="margin" w:tblpX="-252" w:tblpY="78"/>
        <w:tblW w:w="10255" w:type="dxa"/>
        <w:tblLook w:val="01E0" w:firstRow="1" w:lastRow="1" w:firstColumn="1" w:lastColumn="1" w:noHBand="0" w:noVBand="0"/>
      </w:tblPr>
      <w:tblGrid>
        <w:gridCol w:w="1229"/>
        <w:gridCol w:w="2101"/>
        <w:gridCol w:w="1713"/>
        <w:gridCol w:w="94"/>
        <w:gridCol w:w="1518"/>
        <w:gridCol w:w="1685"/>
        <w:gridCol w:w="1915"/>
      </w:tblGrid>
      <w:tr w:rsidR="008B1422" w:rsidRPr="008B1422" w14:paraId="305672E4" w14:textId="77777777" w:rsidTr="00892065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ACD" w14:textId="77777777" w:rsidR="008B1422" w:rsidRPr="008B1422" w:rsidRDefault="008B1422" w:rsidP="008B1422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noProof/>
                <w:kern w:val="0"/>
                <w:szCs w:val="28"/>
                <w:lang w:val="nl-N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331C83" wp14:editId="11D98C3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810</wp:posOffset>
                      </wp:positionV>
                      <wp:extent cx="749300" cy="603250"/>
                      <wp:effectExtent l="0" t="0" r="3175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300" cy="603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A7CA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.3pt" to="54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af-ZA"/>
                <w14:ligatures w14:val="none"/>
              </w:rPr>
              <w:t xml:space="preserve">   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</w:t>
            </w:r>
          </w:p>
          <w:p w14:paraId="456CCE92" w14:textId="77777777" w:rsidR="008B1422" w:rsidRPr="008B1422" w:rsidRDefault="008B1422" w:rsidP="008B1422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Đ</w:t>
            </w:r>
          </w:p>
          <w:p w14:paraId="7A3D99DE" w14:textId="77777777" w:rsidR="008B1422" w:rsidRPr="008B1422" w:rsidRDefault="008B1422" w:rsidP="008B1422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9E5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72020D90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011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4E73E599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E39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4DFA9346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3DB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4D30A0B7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5</w:t>
            </w:r>
          </w:p>
          <w:p w14:paraId="5D92633F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EC3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2B3877BE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6</w:t>
            </w:r>
          </w:p>
        </w:tc>
      </w:tr>
      <w:tr w:rsidR="008B1422" w:rsidRPr="008B1422" w14:paraId="52E98E75" w14:textId="77777777" w:rsidTr="00892065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78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46642FC1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0C88E00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Đón Trẻ - TDS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0E27" w14:textId="77777777" w:rsidR="008B1422" w:rsidRPr="008B1422" w:rsidRDefault="008B1422" w:rsidP="008B1422">
            <w:pPr>
              <w:spacing w:after="0" w:line="360" w:lineRule="exact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Cô đến lớp thông thoáng lớp học, cô niềm nở đón trẻ, nhắc nhở trẻ chào cô, chào bố mẹ, cất dồ dùng đúng nơi quy định .</w:t>
            </w:r>
          </w:p>
          <w:p w14:paraId="5559EA2C" w14:textId="77777777" w:rsidR="008B1422" w:rsidRPr="008B1422" w:rsidRDefault="008B1422" w:rsidP="008B1422">
            <w:pPr>
              <w:spacing w:after="0" w:line="360" w:lineRule="exact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Chơi tự chọn</w:t>
            </w:r>
          </w:p>
          <w:p w14:paraId="75798B7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TDS: Tập kết hợp với bài “Quê hương tươi đẹp”</w:t>
            </w:r>
          </w:p>
        </w:tc>
      </w:tr>
      <w:tr w:rsidR="008B1422" w:rsidRPr="008B1422" w14:paraId="0706C3F1" w14:textId="77777777" w:rsidTr="00892065">
        <w:trPr>
          <w:trHeight w:val="201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A24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712B168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1D0C6F59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oạt động học</w:t>
            </w:r>
          </w:p>
          <w:p w14:paraId="01185A44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8745" w14:textId="262F79A6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Nghỉ giỗ tổ Hùng Vương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2E1E" w14:textId="77777777" w:rsidR="008B1422" w:rsidRPr="008B1422" w:rsidRDefault="008B1422" w:rsidP="008B1422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</w:t>
            </w:r>
          </w:p>
          <w:p w14:paraId="26A32841" w14:textId="77777777" w:rsidR="008B1422" w:rsidRPr="008B1422" w:rsidRDefault="008B1422" w:rsidP="008B1422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CKNXH</w:t>
            </w:r>
          </w:p>
          <w:p w14:paraId="5C4BFE42" w14:textId="611D33A6" w:rsidR="008B1422" w:rsidRDefault="008B1422" w:rsidP="008B1422">
            <w:pPr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Trò chuyện sáng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Unis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</w:t>
            </w:r>
            <w:r w:rsidR="002601F5">
              <w:rPr>
                <w:rFonts w:eastAsia="Times New Roman" w:cs="Times New Roman"/>
                <w:kern w:val="0"/>
                <w:szCs w:val="28"/>
                <w14:ligatures w14:val="none"/>
              </w:rPr>
              <w:t>An Châu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quê hương </w:t>
            </w:r>
            <w:r w:rsidR="003D073D">
              <w:rPr>
                <w:rFonts w:eastAsia="Times New Roman" w:cs="Times New Roman"/>
                <w:kern w:val="0"/>
                <w:szCs w:val="28"/>
                <w14:ligatures w14:val="none"/>
              </w:rPr>
              <w:t>em.</w:t>
            </w:r>
          </w:p>
          <w:p w14:paraId="5F3A2440" w14:textId="227C0C8E" w:rsidR="00D67FCE" w:rsidRPr="008B1422" w:rsidRDefault="00D67FCE" w:rsidP="008B1422">
            <w:pPr>
              <w:spacing w:after="0" w:line="240" w:lineRule="auto"/>
              <w:ind w:right="-108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D67FCE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(Trong lớp)</w:t>
            </w:r>
          </w:p>
          <w:p w14:paraId="6A66101A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BC7F" w14:textId="3067BC7A" w:rsidR="0071512E" w:rsidRPr="0071512E" w:rsidRDefault="0071512E" w:rsidP="007151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LV</w:t>
            </w:r>
            <w:r w:rsidRPr="0071512E"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PTNT</w:t>
            </w:r>
          </w:p>
          <w:p w14:paraId="190C39F8" w14:textId="77777777" w:rsidR="0071512E" w:rsidRPr="0071512E" w:rsidRDefault="0071512E" w:rsidP="007151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</w:pPr>
            <w:r w:rsidRPr="0071512E">
              <w:rPr>
                <w:rFonts w:eastAsia="Times New Roman" w:cs="Times New Roman"/>
                <w:b/>
                <w:color w:val="000000"/>
                <w:kern w:val="0"/>
                <w:szCs w:val="28"/>
                <w14:ligatures w14:val="none"/>
              </w:rPr>
              <w:t>Toán</w:t>
            </w:r>
          </w:p>
          <w:p w14:paraId="20159987" w14:textId="77777777" w:rsidR="008B1422" w:rsidRDefault="0071512E" w:rsidP="0071512E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71512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Đếm theo khả năng</w:t>
            </w:r>
          </w:p>
          <w:p w14:paraId="6884A563" w14:textId="2BE456C3" w:rsidR="00D67FCE" w:rsidRPr="008B1422" w:rsidRDefault="00D67FCE" w:rsidP="0071512E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(Trong lớp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F0A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Nghỉ lễ 30/4 và 1/5</w:t>
            </w:r>
          </w:p>
          <w:p w14:paraId="2B4CF7F0" w14:textId="77777777" w:rsidR="008B1422" w:rsidRPr="008B1422" w:rsidRDefault="008B1422" w:rsidP="008B1422">
            <w:pPr>
              <w:tabs>
                <w:tab w:val="center" w:pos="-262"/>
              </w:tabs>
              <w:spacing w:after="0" w:line="240" w:lineRule="auto"/>
              <w:ind w:left="-3933" w:right="-1836" w:firstLine="19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42D07BD8" w14:textId="77777777" w:rsidR="008B1422" w:rsidRPr="008B1422" w:rsidRDefault="008B1422" w:rsidP="008B1422">
            <w:pPr>
              <w:tabs>
                <w:tab w:val="center" w:pos="-262"/>
              </w:tabs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626" w14:textId="77777777" w:rsidR="008B1422" w:rsidRPr="008B1422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Nghỉ lễ 30/4 và 1/5</w:t>
            </w:r>
          </w:p>
          <w:p w14:paraId="53C350FC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</w:tc>
      </w:tr>
      <w:tr w:rsidR="008B1422" w:rsidRPr="008B1422" w14:paraId="4AEF2540" w14:textId="77777777" w:rsidTr="00892065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9B6" w14:textId="77777777" w:rsidR="008B1422" w:rsidRPr="00372E1E" w:rsidRDefault="008B1422" w:rsidP="008B14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Chơi hoạt động ở góc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47B2" w14:textId="533E9262" w:rsidR="008B1422" w:rsidRPr="008B1422" w:rsidRDefault="008B1422" w:rsidP="00007411">
            <w:pPr>
              <w:spacing w:after="0" w:line="276" w:lineRule="auto"/>
              <w:jc w:val="both"/>
              <w:rPr>
                <w:rFonts w:eastAsia="Calibri" w:cs="Times New Roman"/>
                <w:color w:val="000000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phân vai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Cửa hàng bán đồ lưu niệm. Nhà hàng ăn uống, phục vụ khách du lịch. Bác </w:t>
            </w:r>
            <w:proofErr w:type="spellStart"/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sỹ</w:t>
            </w:r>
            <w:proofErr w:type="spellEnd"/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khám bệnh.</w:t>
            </w:r>
            <w:r w:rsidR="003016D3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 Ứng dụng </w:t>
            </w:r>
            <w:proofErr w:type="spellStart"/>
            <w:r w:rsidR="003016D3">
              <w:rPr>
                <w:rFonts w:eastAsia="Calibri" w:cs="Times New Roman"/>
                <w:kern w:val="0"/>
                <w:szCs w:val="28"/>
                <w14:ligatures w14:val="none"/>
              </w:rPr>
              <w:t>Montesstori</w:t>
            </w:r>
            <w:proofErr w:type="spellEnd"/>
            <w:r w:rsidR="003016D3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: Pha nước </w:t>
            </w:r>
            <w:r w:rsidR="00007411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chanh, </w:t>
            </w:r>
            <w:r w:rsidR="002601F5">
              <w:rPr>
                <w:rFonts w:eastAsia="Calibri" w:cs="Times New Roman"/>
                <w:kern w:val="0"/>
                <w:szCs w:val="28"/>
                <w14:ligatures w14:val="none"/>
              </w:rPr>
              <w:t>hoa quả dầm…</w:t>
            </w:r>
          </w:p>
          <w:p w14:paraId="1E174392" w14:textId="0B0F5D31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Góc xây dựng: 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Xây </w:t>
            </w:r>
            <w:r w:rsidR="002601F5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dựng 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biển </w:t>
            </w:r>
            <w:r w:rsidR="002601F5">
              <w:rPr>
                <w:rFonts w:eastAsia="Times New Roman" w:cs="Times New Roman"/>
                <w:kern w:val="0"/>
                <w:szCs w:val="28"/>
                <w14:ligatures w14:val="none"/>
              </w:rPr>
              <w:t>An Châu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7D87EB96" w14:textId="377CDEC7" w:rsidR="008B1422" w:rsidRPr="008B1422" w:rsidRDefault="008B1422" w:rsidP="002417E1">
            <w:pPr>
              <w:spacing w:after="0" w:line="276" w:lineRule="auto"/>
              <w:jc w:val="both"/>
              <w:rPr>
                <w:rFonts w:eastAsia="Calibri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học tập- Sách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 Xem tranh ảnh về phong cảnh làng quê. Làm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album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. Chơi chiếc nón kỳ diệu, chơi ô ăn </w:t>
            </w:r>
            <w:r w:rsidR="002417E1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quan, </w:t>
            </w:r>
            <w:r w:rsidR="002417E1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 Ứng dụng mon: TC gắp sỏi, bon </w:t>
            </w:r>
            <w:proofErr w:type="spellStart"/>
            <w:r w:rsidR="002417E1">
              <w:rPr>
                <w:rFonts w:eastAsia="Calibri" w:cs="Times New Roman"/>
                <w:kern w:val="0"/>
                <w:szCs w:val="28"/>
                <w14:ligatures w14:val="none"/>
              </w:rPr>
              <w:t>bon</w:t>
            </w:r>
            <w:proofErr w:type="spellEnd"/>
            <w:r w:rsidR="002417E1">
              <w:rPr>
                <w:rFonts w:eastAsia="Calibri" w:cs="Times New Roman"/>
                <w:kern w:val="0"/>
                <w:szCs w:val="28"/>
                <w14:ligatures w14:val="none"/>
              </w:rPr>
              <w:t xml:space="preserve"> trong phạm vi </w:t>
            </w:r>
            <w:r w:rsidR="00596FE1">
              <w:rPr>
                <w:rFonts w:eastAsia="Calibri" w:cs="Times New Roman"/>
                <w:kern w:val="0"/>
                <w:szCs w:val="28"/>
                <w14:ligatures w14:val="none"/>
              </w:rPr>
              <w:t>5.</w:t>
            </w:r>
          </w:p>
          <w:p w14:paraId="6265D87E" w14:textId="77777777" w:rsidR="008B1422" w:rsidRPr="008B1422" w:rsidRDefault="008B1422" w:rsidP="008B1422">
            <w:pPr>
              <w:spacing w:after="0" w:line="276" w:lineRule="auto"/>
              <w:ind w:hanging="86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Góc nghệ thuật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:   Tô màu, vẽ các phong cảnh làng quê mà trẻ thích. Hát, đọc thơ, kể chuyện có nội dung về chủ đề. Làm đồ chơi từ nguyên vật liệu mở.</w:t>
            </w:r>
          </w:p>
          <w:p w14:paraId="782F557A" w14:textId="77777777" w:rsidR="008B1422" w:rsidRPr="008B1422" w:rsidRDefault="008B1422" w:rsidP="008B1422">
            <w:pPr>
              <w:spacing w:after="0" w:line="240" w:lineRule="auto"/>
              <w:ind w:right="-72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thiên nhiên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: Chơi với cát, nước.</w:t>
            </w:r>
          </w:p>
        </w:tc>
      </w:tr>
      <w:tr w:rsidR="008B1422" w:rsidRPr="008B1422" w14:paraId="0CD49722" w14:textId="77777777" w:rsidTr="00892065">
        <w:trPr>
          <w:trHeight w:val="132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F2DF" w14:textId="77777777" w:rsidR="008B1422" w:rsidRPr="008B1422" w:rsidRDefault="008B1422" w:rsidP="008B142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nl-NL"/>
                <w14:ligatures w14:val="none"/>
              </w:rPr>
              <w:t>Chơi ngoài trời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410F" w14:textId="587CAFDA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ĐCMĐ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: Quan sát cánh đồng lạc, pha nước </w:t>
            </w:r>
            <w:r w:rsidR="000A62F9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chanh</w:t>
            </w:r>
            <w:r w:rsidR="000A62F9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474AB371" w14:textId="32AD2EB1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/c vận động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Kéo co, rồng rắn lên </w:t>
            </w:r>
            <w:r w:rsidR="000A62F9">
              <w:rPr>
                <w:rFonts w:eastAsia="Times New Roman" w:cs="Times New Roman"/>
                <w:kern w:val="0"/>
                <w:szCs w:val="28"/>
                <w14:ligatures w14:val="none"/>
              </w:rPr>
              <w:t>mây.</w:t>
            </w:r>
          </w:p>
          <w:p w14:paraId="17D2CB79" w14:textId="77777777" w:rsidR="008B1422" w:rsidRPr="008B1422" w:rsidRDefault="008B1422" w:rsidP="008B1422">
            <w:pPr>
              <w:spacing w:after="0" w:line="240" w:lineRule="auto"/>
              <w:ind w:right="-720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Pr="008B1422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hơi</w:t>
            </w:r>
            <w:proofErr w:type="spellEnd"/>
            <w:r w:rsidRPr="008B1422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tự</w:t>
            </w:r>
            <w:proofErr w:type="spellEnd"/>
            <w:r w:rsidRPr="008B1422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 do</w:t>
            </w:r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: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Cô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bao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quát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trẻ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chơi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an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toàn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 </w:t>
            </w:r>
          </w:p>
        </w:tc>
      </w:tr>
      <w:tr w:rsidR="008B1422" w:rsidRPr="008B1422" w14:paraId="0DE2ECBF" w14:textId="77777777" w:rsidTr="00892065">
        <w:trPr>
          <w:trHeight w:val="330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B35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>Ăn, ngủ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2112" w14:textId="658D299F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-</w:t>
            </w:r>
            <w:r w:rsidR="000A62F9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Trẻ đọc thơ “Giờ ăn cơm”</w:t>
            </w:r>
          </w:p>
          <w:p w14:paraId="1BFE4C67" w14:textId="4CC9674F" w:rsidR="008B1422" w:rsidRPr="008B1422" w:rsidRDefault="008B1422" w:rsidP="00862A6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- Trẻ biết kê bàn </w:t>
            </w:r>
            <w:r w:rsidR="00EA4DF1" w:rsidRPr="009B5C83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ăn</w:t>
            </w:r>
            <w:r w:rsidR="00EA4DF1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, trải khăn bàn, biết</w:t>
            </w:r>
            <w:r w:rsidR="0014750B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="009B5C83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chuẩn bị bàn ăn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giúp </w:t>
            </w:r>
            <w:r w:rsidR="000A62F9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cô.</w:t>
            </w:r>
          </w:p>
          <w:p w14:paraId="05C5BCA6" w14:textId="77777777" w:rsidR="008B1422" w:rsidRPr="008B1422" w:rsidRDefault="008B1422" w:rsidP="008B1422">
            <w:pPr>
              <w:spacing w:after="0" w:line="240" w:lineRule="auto"/>
              <w:ind w:right="-720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- Trẻ biết kê sạp, trải chiếu và tự lấy gối đi ngủ. Đảm bảo trẻ ngủ đủ giấc.</w:t>
            </w:r>
          </w:p>
        </w:tc>
      </w:tr>
      <w:tr w:rsidR="008B1422" w:rsidRPr="008B1422" w14:paraId="23C737FA" w14:textId="77777777" w:rsidTr="00892065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16F4" w14:textId="4ABA0812" w:rsidR="008B1422" w:rsidRPr="008B1422" w:rsidRDefault="00D67FCE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>H</w:t>
            </w:r>
            <w:r w:rsidR="008B1422"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>oạt động chiều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77FE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Dạy trẻ kỹ năng đi đền chùa</w:t>
            </w:r>
          </w:p>
          <w:p w14:paraId="564803D0" w14:textId="21EEDC39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- </w:t>
            </w:r>
            <w:r w:rsidR="00372E1E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Làm</w:t>
            </w:r>
            <w:r w:rsid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quen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 bài </w:t>
            </w:r>
            <w:r w:rsidR="00372E1E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hát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: “Quê </w:t>
            </w:r>
            <w:r w:rsidR="00514979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hương</w:t>
            </w:r>
            <w:r w:rsidR="00514979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tươi đẹp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”</w:t>
            </w:r>
            <w:r w:rsidR="00D67FCE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</w:tc>
      </w:tr>
    </w:tbl>
    <w:p w14:paraId="46636BAA" w14:textId="77777777" w:rsidR="008B1422" w:rsidRDefault="008B1422" w:rsidP="008B1422">
      <w:pPr>
        <w:spacing w:after="0" w:line="276" w:lineRule="auto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7AF9E0B4" w14:textId="77777777" w:rsidR="00D67FCE" w:rsidRDefault="00D67FCE" w:rsidP="00763898">
      <w:pPr>
        <w:tabs>
          <w:tab w:val="left" w:pos="4440"/>
        </w:tabs>
        <w:spacing w:after="0" w:line="240" w:lineRule="auto"/>
        <w:rPr>
          <w:rFonts w:eastAsia="Times New Roman" w:cs="Times New Roman"/>
          <w:b/>
          <w:kern w:val="0"/>
          <w:szCs w:val="28"/>
          <w14:ligatures w14:val="none"/>
        </w:rPr>
      </w:pPr>
    </w:p>
    <w:p w14:paraId="337F62FD" w14:textId="77777777" w:rsidR="00060785" w:rsidRDefault="00060785" w:rsidP="00A86C4C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</w:p>
    <w:p w14:paraId="5F2BBD1B" w14:textId="2803C3E8" w:rsidR="00A86C4C" w:rsidRPr="00A86C4C" w:rsidRDefault="00A86C4C" w:rsidP="00A86C4C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A86C4C">
        <w:rPr>
          <w:rFonts w:eastAsia="Times New Roman" w:cs="Times New Roman"/>
          <w:b/>
          <w:kern w:val="0"/>
          <w:szCs w:val="28"/>
          <w14:ligatures w14:val="none"/>
        </w:rPr>
        <w:lastRenderedPageBreak/>
        <w:t xml:space="preserve">KẾ HOẠCH GIÁO DỤC </w:t>
      </w:r>
    </w:p>
    <w:p w14:paraId="2C02AF9E" w14:textId="77777777" w:rsidR="00A86C4C" w:rsidRPr="00A86C4C" w:rsidRDefault="00A86C4C" w:rsidP="00A86C4C">
      <w:pPr>
        <w:spacing w:after="0" w:line="240" w:lineRule="auto"/>
        <w:ind w:right="-720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A86C4C">
        <w:rPr>
          <w:rFonts w:eastAsia="Times New Roman" w:cs="Times New Roman"/>
          <w:b/>
          <w:kern w:val="0"/>
          <w:szCs w:val="28"/>
          <w14:ligatures w14:val="none"/>
        </w:rPr>
        <w:t>CHỦ ĐỀ NHÁNH: BÁC HỒ KÍNH YÊU VÀ MỪNG SINH NHẬT BÁC</w:t>
      </w:r>
    </w:p>
    <w:p w14:paraId="00EC4F5A" w14:textId="18E2975F" w:rsidR="00763898" w:rsidRPr="00A86C4C" w:rsidRDefault="00A86C4C" w:rsidP="00060785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A86C4C">
        <w:rPr>
          <w:rFonts w:eastAsia="Times New Roman" w:cs="Times New Roman"/>
          <w:b/>
          <w:i/>
          <w:kern w:val="0"/>
          <w:szCs w:val="28"/>
          <w:lang w:val="af-ZA"/>
          <w14:ligatures w14:val="none"/>
        </w:rPr>
        <w:t xml:space="preserve">( </w:t>
      </w:r>
      <w:r w:rsidRP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Thực </w:t>
      </w:r>
      <w:r w:rsidR="00763898">
        <w:rPr>
          <w:rFonts w:eastAsia="Times New Roman" w:cs="Times New Roman"/>
          <w:b/>
          <w:kern w:val="0"/>
          <w:szCs w:val="28"/>
          <w:lang w:val="af-ZA"/>
          <w14:ligatures w14:val="none"/>
        </w:rPr>
        <w:t>hi</w:t>
      </w:r>
      <w:r w:rsidRP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ện từ ngày </w:t>
      </w:r>
      <w:r>
        <w:rPr>
          <w:rFonts w:eastAsia="Times New Roman" w:cs="Times New Roman"/>
          <w:b/>
          <w:kern w:val="0"/>
          <w:szCs w:val="28"/>
          <w:lang w:val="af-ZA"/>
          <w14:ligatures w14:val="none"/>
        </w:rPr>
        <w:t>04</w:t>
      </w:r>
      <w:r w:rsidRP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>/05/</w:t>
      </w:r>
      <w:r>
        <w:rPr>
          <w:rFonts w:eastAsia="Times New Roman" w:cs="Times New Roman"/>
          <w:b/>
          <w:kern w:val="0"/>
          <w:szCs w:val="28"/>
          <w:lang w:val="af-ZA"/>
          <w14:ligatures w14:val="none"/>
        </w:rPr>
        <w:t>2026</w:t>
      </w:r>
      <w:r w:rsidRP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 đến ngày </w:t>
      </w:r>
      <w:r>
        <w:rPr>
          <w:rFonts w:eastAsia="Times New Roman" w:cs="Times New Roman"/>
          <w:b/>
          <w:kern w:val="0"/>
          <w:szCs w:val="28"/>
          <w:lang w:val="af-ZA"/>
          <w14:ligatures w14:val="none"/>
        </w:rPr>
        <w:t>08</w:t>
      </w:r>
      <w:r w:rsidRP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>/05 /</w:t>
      </w:r>
      <w:r>
        <w:rPr>
          <w:rFonts w:eastAsia="Times New Roman" w:cs="Times New Roman"/>
          <w:b/>
          <w:kern w:val="0"/>
          <w:szCs w:val="28"/>
          <w:lang w:val="af-ZA"/>
          <w14:ligatures w14:val="none"/>
        </w:rPr>
        <w:t>2026</w:t>
      </w:r>
      <w:r w:rsidRPr="00A86C4C">
        <w:rPr>
          <w:rFonts w:eastAsia="Times New Roman" w:cs="Times New Roman"/>
          <w:b/>
          <w:kern w:val="0"/>
          <w:szCs w:val="28"/>
          <w:lang w:val="af-ZA"/>
          <w14:ligatures w14:val="none"/>
        </w:rPr>
        <w:t>)</w:t>
      </w:r>
    </w:p>
    <w:tbl>
      <w:tblPr>
        <w:tblpPr w:leftFromText="180" w:rightFromText="180" w:vertAnchor="text" w:horzAnchor="margin" w:tblpXSpec="center" w:tblpY="514"/>
        <w:tblW w:w="10345" w:type="dxa"/>
        <w:tblLook w:val="01E0" w:firstRow="1" w:lastRow="1" w:firstColumn="1" w:lastColumn="1" w:noHBand="0" w:noVBand="0"/>
      </w:tblPr>
      <w:tblGrid>
        <w:gridCol w:w="1170"/>
        <w:gridCol w:w="2030"/>
        <w:gridCol w:w="1414"/>
        <w:gridCol w:w="1548"/>
        <w:gridCol w:w="1414"/>
        <w:gridCol w:w="2769"/>
      </w:tblGrid>
      <w:tr w:rsidR="00C228B4" w:rsidRPr="00A86C4C" w14:paraId="39BBE25A" w14:textId="77777777" w:rsidTr="00060785">
        <w:trPr>
          <w:trHeight w:val="70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1B19" w14:textId="77777777" w:rsidR="00A86C4C" w:rsidRPr="00A86C4C" w:rsidRDefault="00A86C4C" w:rsidP="00060785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Calibri" w:cs="Times New Roman"/>
                <w:noProof/>
                <w:kern w:val="0"/>
                <w:szCs w:val="2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AF853" wp14:editId="4805678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8890</wp:posOffset>
                      </wp:positionV>
                      <wp:extent cx="736600" cy="476250"/>
                      <wp:effectExtent l="0" t="0" r="2540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723F3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-.7pt" to="53.7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"/>
                  </w:pict>
                </mc:Fallback>
              </mc:AlternateContent>
            </w:r>
            <w:r w:rsidRPr="00A86C4C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     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</w:t>
            </w:r>
          </w:p>
          <w:p w14:paraId="37A78E23" w14:textId="77777777" w:rsidR="00A86C4C" w:rsidRPr="00A86C4C" w:rsidRDefault="00A86C4C" w:rsidP="00060785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Đ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887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755C3547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    Thứ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482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360978D6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     Thứ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C17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173E49BC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    Thứ 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0CC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411CE13C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    Thứ 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D72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7FB40F4C" w14:textId="77777777" w:rsidR="00A86C4C" w:rsidRPr="00A86C4C" w:rsidRDefault="00A86C4C" w:rsidP="00060785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       Thứ 6</w:t>
            </w:r>
          </w:p>
        </w:tc>
      </w:tr>
      <w:tr w:rsidR="00A86C4C" w:rsidRPr="00A86C4C" w14:paraId="44B29690" w14:textId="77777777" w:rsidTr="00C228B4">
        <w:trPr>
          <w:trHeight w:val="143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764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03765939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6E4996C7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Đón Trẻ - TDS</w:t>
            </w:r>
          </w:p>
        </w:tc>
        <w:tc>
          <w:tcPr>
            <w:tcW w:w="9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D8B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Cô đến lớp thông thoáng lớp học, cô niềm nở đón trẻ, nhắc nhở trẻ chào cô, chào bố mẹ, cất dồ dùng đúng nơi quy định .</w:t>
            </w:r>
          </w:p>
          <w:p w14:paraId="2787AAAE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Chơi tự chọn</w:t>
            </w:r>
          </w:p>
          <w:p w14:paraId="1AAB9CFF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TDS: Tập kết hợp với bài “ Em yêu thủ đô”</w:t>
            </w:r>
          </w:p>
        </w:tc>
      </w:tr>
      <w:tr w:rsidR="00C228B4" w:rsidRPr="00A86C4C" w14:paraId="66B29504" w14:textId="77777777" w:rsidTr="00060785">
        <w:trPr>
          <w:trHeight w:val="261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76F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45294DFD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5CA1B362" w14:textId="77777777" w:rsidR="00A86C4C" w:rsidRPr="00A86C4C" w:rsidRDefault="00A86C4C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oạt động học</w:t>
            </w:r>
          </w:p>
          <w:p w14:paraId="426B9396" w14:textId="77777777" w:rsidR="00A86C4C" w:rsidRPr="00A86C4C" w:rsidRDefault="00A86C4C" w:rsidP="00A86C4C">
            <w:pPr>
              <w:spacing w:after="0" w:line="240" w:lineRule="auto"/>
              <w:ind w:right="-720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CB4B" w14:textId="682F6DD4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   </w:t>
            </w:r>
            <w:r w:rsidR="00763898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LV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PTTC</w:t>
            </w:r>
          </w:p>
          <w:p w14:paraId="76C8C200" w14:textId="77777777" w:rsidR="00A86C4C" w:rsidRPr="00A86C4C" w:rsidRDefault="00A86C4C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ể dục:</w:t>
            </w:r>
          </w:p>
          <w:p w14:paraId="0EC77E54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-VĐCB: </w:t>
            </w: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Bò chui qua cổng ống dài 1.2m x 0.6m</w:t>
            </w:r>
          </w:p>
          <w:p w14:paraId="1236F637" w14:textId="77777777" w:rsidR="00A86C4C" w:rsidRDefault="00A86C4C" w:rsidP="00A86C4C">
            <w:pPr>
              <w:spacing w:after="0" w:line="240" w:lineRule="auto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 xml:space="preserve">-TCVĐ: </w:t>
            </w:r>
            <w:r w:rsidR="00763898" w:rsidRPr="00763898">
              <w:rPr>
                <w:rFonts w:eastAsia="Times New Roman" w:cs="Times New Roman"/>
                <w:bCs/>
                <w:kern w:val="0"/>
                <w:szCs w:val="28"/>
                <w:lang w:val="nl-NL"/>
                <w14:ligatures w14:val="none"/>
              </w:rPr>
              <w:t>Mèo</w:t>
            </w:r>
            <w:r w:rsidR="00763898" w:rsidRPr="00763898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 đuổi </w:t>
            </w:r>
            <w:r w:rsidR="00763898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 xml:space="preserve">chuột. </w:t>
            </w:r>
          </w:p>
          <w:p w14:paraId="1646079A" w14:textId="77C72EE7" w:rsidR="00763898" w:rsidRPr="00A86C4C" w:rsidRDefault="00763898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(Sân trường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36F" w14:textId="586D736A" w:rsidR="00A86C4C" w:rsidRPr="00372E1E" w:rsidRDefault="00763898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</w:t>
            </w:r>
            <w:r w:rsidR="00A86C4C"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PTNT</w:t>
            </w:r>
          </w:p>
          <w:p w14:paraId="32594D8D" w14:textId="77777777" w:rsidR="00A86C4C" w:rsidRPr="00372E1E" w:rsidRDefault="00A86C4C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KPXH:</w:t>
            </w:r>
          </w:p>
          <w:p w14:paraId="2700E4DA" w14:textId="77777777" w:rsidR="00A86C4C" w:rsidRPr="00372E1E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Bác Hồ kính yêu</w:t>
            </w:r>
          </w:p>
          <w:p w14:paraId="685855BC" w14:textId="74C0A0CB" w:rsidR="00A86C4C" w:rsidRPr="00A86C4C" w:rsidRDefault="00920657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(Lớp học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5A2" w14:textId="22712E2D" w:rsidR="00A86C4C" w:rsidRPr="00372E1E" w:rsidRDefault="00763898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</w:t>
            </w:r>
            <w:r w:rsidR="00A86C4C"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PTNN</w:t>
            </w:r>
          </w:p>
          <w:p w14:paraId="238AE6C1" w14:textId="77777777" w:rsidR="00A86C4C" w:rsidRPr="00372E1E" w:rsidRDefault="00A86C4C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hơ:</w:t>
            </w:r>
          </w:p>
          <w:p w14:paraId="22C337DB" w14:textId="77777777" w:rsidR="00A86C4C" w:rsidRPr="00372E1E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“Bác Hồ thăm nhà cháu”</w:t>
            </w:r>
          </w:p>
          <w:p w14:paraId="364299D0" w14:textId="12F6C655" w:rsidR="00A86C4C" w:rsidRPr="00A86C4C" w:rsidRDefault="00920657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(Lớp học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E74" w14:textId="75A993B1" w:rsidR="00A86C4C" w:rsidRPr="00A86C4C" w:rsidRDefault="00C228B4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920657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TM</w:t>
            </w:r>
          </w:p>
          <w:p w14:paraId="6AE70353" w14:textId="6DA6A0AD" w:rsidR="00A86C4C" w:rsidRDefault="00C228B4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920657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ạo</w:t>
            </w:r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hình:</w:t>
            </w:r>
          </w:p>
          <w:p w14:paraId="3C94EDAA" w14:textId="197A0C69" w:rsidR="00C228B4" w:rsidRPr="00A86C4C" w:rsidRDefault="00C228B4" w:rsidP="00C228B4">
            <w:pPr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>Trang trí khung ảnh Bác</w:t>
            </w:r>
          </w:p>
          <w:p w14:paraId="43FC2E9C" w14:textId="1C49A118" w:rsidR="00C228B4" w:rsidRPr="00A86C4C" w:rsidRDefault="00920657" w:rsidP="00A86C4C">
            <w:pPr>
              <w:spacing w:after="0" w:line="240" w:lineRule="auto"/>
              <w:jc w:val="center"/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t>(Lớp học)</w:t>
            </w:r>
          </w:p>
          <w:p w14:paraId="73E3DBFA" w14:textId="77777777" w:rsidR="00A86C4C" w:rsidRPr="00A86C4C" w:rsidRDefault="00A86C4C" w:rsidP="00C228B4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28" w14:textId="274BAD06" w:rsidR="00A86C4C" w:rsidRPr="00372E1E" w:rsidRDefault="00763898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</w:t>
            </w:r>
            <w:r w:rsidR="00A86C4C"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PTTM</w:t>
            </w:r>
          </w:p>
          <w:p w14:paraId="14E80E69" w14:textId="77777777" w:rsidR="00A86C4C" w:rsidRPr="00372E1E" w:rsidRDefault="00A86C4C" w:rsidP="00A86C4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Âm nhạc:</w:t>
            </w:r>
          </w:p>
          <w:p w14:paraId="0CBB49D7" w14:textId="14CEBC02" w:rsidR="00763898" w:rsidRPr="00372E1E" w:rsidRDefault="00A86C4C" w:rsidP="00763898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r w:rsidR="00763898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NDTT: </w:t>
            </w:r>
            <w:r w:rsidR="00BA2DB5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VĐMMH</w:t>
            </w:r>
            <w:r w:rsidR="00763898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 “Nhớ ơn Bác”</w:t>
            </w:r>
          </w:p>
          <w:p w14:paraId="080C6FB0" w14:textId="48EBFEB7" w:rsidR="00763898" w:rsidRPr="00372E1E" w:rsidRDefault="00763898" w:rsidP="00763898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-NDKH: Nghe hát: “</w:t>
            </w:r>
            <w:r w:rsidR="00BA2DB5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Ai</w:t>
            </w:r>
            <w:r w:rsidR="00BA2DB5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yêu Bác HCM hơn </w:t>
            </w:r>
            <w:r w:rsidR="00883977">
              <w:rPr>
                <w:rFonts w:eastAsia="Times New Roman" w:cs="Times New Roman"/>
                <w:kern w:val="0"/>
                <w:szCs w:val="28"/>
                <w14:ligatures w14:val="none"/>
              </w:rPr>
              <w:t>TNNĐ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”</w:t>
            </w:r>
          </w:p>
          <w:p w14:paraId="0DD73F1D" w14:textId="77777777" w:rsidR="00A86C4C" w:rsidRDefault="00763898" w:rsidP="00763898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-T/C: Nhảy theo điệu nhạc.</w:t>
            </w:r>
          </w:p>
          <w:p w14:paraId="5D678051" w14:textId="4A5544CF" w:rsidR="00920657" w:rsidRPr="00A86C4C" w:rsidRDefault="00920657" w:rsidP="00763898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(P. âm nhạc)</w:t>
            </w:r>
          </w:p>
        </w:tc>
      </w:tr>
      <w:tr w:rsidR="00A86C4C" w:rsidRPr="00A86C4C" w14:paraId="60E73F58" w14:textId="77777777" w:rsidTr="00C228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A260" w14:textId="77777777" w:rsidR="00A86C4C" w:rsidRPr="00372E1E" w:rsidRDefault="00A86C4C" w:rsidP="00A86C4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Chơi hoạt động ở góc</w:t>
            </w:r>
          </w:p>
        </w:tc>
        <w:tc>
          <w:tcPr>
            <w:tcW w:w="9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3A9C" w14:textId="7F50E292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phân vai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Nấu ăn, bác </w:t>
            </w:r>
            <w:proofErr w:type="spellStart"/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sỹ</w:t>
            </w:r>
            <w:proofErr w:type="spellEnd"/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, bán </w:t>
            </w:r>
            <w:r w:rsidR="001D2F4F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hàng</w:t>
            </w:r>
            <w:r w:rsidR="001D2F4F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4E121E5B" w14:textId="570AB6C0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Góc xây dựng: </w:t>
            </w: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Xây dựng lăng Bác </w:t>
            </w:r>
            <w:r w:rsidR="00920657" w:rsidRPr="00920657">
              <w:rPr>
                <w:rFonts w:eastAsia="Times New Roman" w:cs="Times New Roman"/>
                <w:kern w:val="0"/>
                <w:szCs w:val="28"/>
                <w14:ligatures w14:val="none"/>
              </w:rPr>
              <w:t>Hồ</w:t>
            </w:r>
            <w:r w:rsidR="00920657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28235EEE" w14:textId="72BB29EC" w:rsidR="00A86C4C" w:rsidRPr="00A86C4C" w:rsidRDefault="00A86C4C" w:rsidP="00A86C4C">
            <w:pPr>
              <w:spacing w:after="0" w:line="276" w:lineRule="auto"/>
              <w:ind w:hanging="86"/>
              <w:jc w:val="both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học tập- Sách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 Xem tranh ảnh về chủ đề, làm </w:t>
            </w:r>
            <w:proofErr w:type="spellStart"/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album</w:t>
            </w:r>
            <w:proofErr w:type="spellEnd"/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. Chơi xếp tương ứng </w:t>
            </w:r>
            <w:r w:rsidR="001D2F4F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1</w:t>
            </w:r>
            <w:r w:rsidR="001D2F4F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1-1, chơi ô ăn quan, chơi ô cửa bí mật, chơi chiếc nón kỳ diệu, chơi cắp cua bỏ </w:t>
            </w:r>
            <w:r w:rsidR="006110C0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giỏ</w:t>
            </w:r>
            <w:r w:rsidR="006110C0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, Ứng dụng </w:t>
            </w:r>
            <w:proofErr w:type="spellStart"/>
            <w:r w:rsidR="006110C0">
              <w:rPr>
                <w:rFonts w:eastAsia="Times New Roman" w:cs="Times New Roman"/>
                <w:kern w:val="0"/>
                <w:szCs w:val="28"/>
                <w14:ligatures w14:val="none"/>
              </w:rPr>
              <w:t>Montessori</w:t>
            </w:r>
            <w:proofErr w:type="spellEnd"/>
            <w:r w:rsidR="006110C0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Cách dùng kéo, </w:t>
            </w:r>
            <w:r w:rsidR="00574F1A">
              <w:rPr>
                <w:rFonts w:eastAsia="Times New Roman" w:cs="Times New Roman"/>
                <w:kern w:val="0"/>
                <w:szCs w:val="28"/>
                <w14:ligatures w14:val="none"/>
              </w:rPr>
              <w:t>kĩ năng cầm sách, giở sách…</w:t>
            </w:r>
          </w:p>
          <w:p w14:paraId="6FFD8A14" w14:textId="5BF62F92" w:rsidR="00A86C4C" w:rsidRPr="00A86C4C" w:rsidRDefault="00A86C4C" w:rsidP="00A86C4C">
            <w:pPr>
              <w:spacing w:after="0" w:line="276" w:lineRule="auto"/>
              <w:ind w:right="144"/>
              <w:rPr>
                <w:rFonts w:eastAsia="Times New Roman" w:cs="Times New Roman"/>
                <w:kern w:val="0"/>
                <w:szCs w:val="22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Góc nghệ thuật</w:t>
            </w: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>:</w:t>
            </w:r>
            <w:r w:rsidR="006110C0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Tô </w:t>
            </w:r>
            <w:r w:rsidR="00B03177">
              <w:rPr>
                <w:rFonts w:eastAsia="Times New Roman" w:cs="Times New Roman"/>
                <w:kern w:val="0"/>
                <w:szCs w:val="28"/>
                <w14:ligatures w14:val="none"/>
              </w:rPr>
              <w:t>màu, c</w:t>
            </w: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>ắt, xé dán khung ảnh, quà lưu niệm</w:t>
            </w:r>
            <w:r w:rsidR="00B03177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, </w:t>
            </w:r>
            <w:r w:rsidR="00920657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Làm bưu thiếp mừng SN </w:t>
            </w:r>
            <w:r w:rsidR="001F100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Bác, </w:t>
            </w:r>
            <w:r w:rsidR="00333404">
              <w:rPr>
                <w:rFonts w:eastAsia="Times New Roman" w:cs="Times New Roman"/>
                <w:kern w:val="0"/>
                <w:szCs w:val="28"/>
                <w14:ligatures w14:val="none"/>
              </w:rPr>
              <w:t>làm lá cờ tổ quốc</w:t>
            </w: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>. Hát, đọc thơ, kể chuyện có nội dung về</w:t>
            </w:r>
            <w:r w:rsidR="00920657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</w:t>
            </w:r>
            <w:r w:rsidR="00920657" w:rsidRPr="00920657">
              <w:rPr>
                <w:rFonts w:eastAsia="Times New Roman" w:cs="Times New Roman"/>
                <w:kern w:val="0"/>
                <w:szCs w:val="28"/>
                <w14:ligatures w14:val="none"/>
              </w:rPr>
              <w:t>C</w:t>
            </w:r>
            <w:r w:rsidR="00920657">
              <w:rPr>
                <w:rFonts w:eastAsia="Times New Roman" w:cs="Times New Roman"/>
                <w:kern w:val="0"/>
                <w:szCs w:val="28"/>
                <w14:ligatures w14:val="none"/>
              </w:rPr>
              <w:t>Đ</w:t>
            </w:r>
          </w:p>
          <w:p w14:paraId="6CA71541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thiên nhiên</w:t>
            </w: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t>: Chăm sóc cây cảnh.</w:t>
            </w:r>
          </w:p>
        </w:tc>
      </w:tr>
      <w:tr w:rsidR="00A86C4C" w:rsidRPr="00A86C4C" w14:paraId="3F194B28" w14:textId="77777777" w:rsidTr="00883977">
        <w:trPr>
          <w:trHeight w:val="133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FFFE" w14:textId="77777777" w:rsidR="00A86C4C" w:rsidRPr="00A86C4C" w:rsidRDefault="00A86C4C" w:rsidP="00A86C4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bCs/>
                <w:kern w:val="0"/>
                <w:szCs w:val="28"/>
                <w:lang w:val="nl-NL"/>
                <w14:ligatures w14:val="none"/>
              </w:rPr>
              <w:t>Chơi ngoài trời</w:t>
            </w:r>
          </w:p>
        </w:tc>
        <w:tc>
          <w:tcPr>
            <w:tcW w:w="9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71C4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- 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ĐCMĐ</w:t>
            </w: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: Thí nghiệm vật chìm – nổi, quan sát hoa giấy, giao lưu trò chơi, múa hát sân trường, vẽ lăng Bác.</w:t>
            </w:r>
          </w:p>
          <w:p w14:paraId="741B3268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- </w:t>
            </w:r>
            <w:r w:rsidRPr="00A86C4C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rò chơi vận động</w:t>
            </w: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: Bịt mắt bắt dê, gieo hạt, bánh xe quay</w:t>
            </w:r>
          </w:p>
          <w:p w14:paraId="5269C78D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Pr="00A86C4C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hơi</w:t>
            </w:r>
            <w:proofErr w:type="spellEnd"/>
            <w:r w:rsidRPr="00A86C4C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86C4C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tự</w:t>
            </w:r>
            <w:proofErr w:type="spellEnd"/>
            <w:r w:rsidRPr="00A86C4C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gramStart"/>
            <w:r w:rsidRPr="00A86C4C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do </w:t>
            </w:r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:</w:t>
            </w:r>
            <w:proofErr w:type="gramEnd"/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Cô</w:t>
            </w:r>
            <w:proofErr w:type="spellEnd"/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bao </w:t>
            </w:r>
            <w:proofErr w:type="spellStart"/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quát</w:t>
            </w:r>
            <w:proofErr w:type="spellEnd"/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trẻ</w:t>
            </w:r>
            <w:proofErr w:type="spellEnd"/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chơi</w:t>
            </w:r>
            <w:proofErr w:type="spellEnd"/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an </w:t>
            </w:r>
            <w:proofErr w:type="spellStart"/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toàn</w:t>
            </w:r>
            <w:proofErr w:type="spellEnd"/>
            <w:r w:rsidRPr="00A86C4C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    </w:t>
            </w:r>
          </w:p>
        </w:tc>
      </w:tr>
      <w:tr w:rsidR="00A86C4C" w:rsidRPr="00A86C4C" w14:paraId="344A5EBD" w14:textId="77777777" w:rsidTr="00C228B4">
        <w:trPr>
          <w:trHeight w:val="27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1CB1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>Ăn, ngủ</w:t>
            </w:r>
          </w:p>
        </w:tc>
        <w:tc>
          <w:tcPr>
            <w:tcW w:w="9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6929" w14:textId="77777777" w:rsidR="00763898" w:rsidRPr="008B1422" w:rsidRDefault="00763898" w:rsidP="0076389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-</w:t>
            </w: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Trẻ đọc thơ “Giờ ăn cơm”</w:t>
            </w:r>
          </w:p>
          <w:p w14:paraId="4FD819B1" w14:textId="77777777" w:rsidR="00763898" w:rsidRPr="008B1422" w:rsidRDefault="00763898" w:rsidP="00763898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- Trẻ biết kê bàn </w:t>
            </w:r>
            <w:r w:rsidRPr="009B5C83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ăn</w:t>
            </w: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, trải khăn bàn, biết chuẩn bị bàn ăn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giúp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cô.</w:t>
            </w:r>
          </w:p>
          <w:p w14:paraId="360AEA50" w14:textId="77777777" w:rsidR="00A86C4C" w:rsidRPr="00372E1E" w:rsidRDefault="00A86C4C" w:rsidP="00A86C4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A86C4C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- Trẻ biết kê sạp, trải chiếu và tự lấy gối đi ngủ.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Đảm bảo trẻ ngủ đủ giấc.</w:t>
            </w:r>
          </w:p>
          <w:p w14:paraId="5BCBCB7D" w14:textId="77777777" w:rsidR="00A86C4C" w:rsidRPr="00372E1E" w:rsidRDefault="00A86C4C" w:rsidP="00A86C4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</w:p>
        </w:tc>
      </w:tr>
      <w:tr w:rsidR="00A86C4C" w:rsidRPr="00A86C4C" w14:paraId="009B7382" w14:textId="77777777" w:rsidTr="00C228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AD1" w14:textId="77777777" w:rsidR="00A86C4C" w:rsidRPr="00A86C4C" w:rsidRDefault="00A86C4C" w:rsidP="00A86C4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>hoạt động chiều</w:t>
            </w:r>
          </w:p>
        </w:tc>
        <w:tc>
          <w:tcPr>
            <w:tcW w:w="9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DBD1" w14:textId="77777777" w:rsidR="00A86C4C" w:rsidRPr="00A86C4C" w:rsidRDefault="00A86C4C" w:rsidP="00A86C4C">
            <w:pPr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Hướng dẫn trẻ chơi trò chơi dân gian: Cò bay cò bay</w:t>
            </w:r>
          </w:p>
          <w:p w14:paraId="2BEEBD3D" w14:textId="77777777" w:rsidR="00A86C4C" w:rsidRPr="00A86C4C" w:rsidRDefault="00A86C4C" w:rsidP="00A86C4C">
            <w:pPr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Hoàn thành vở thủ công: Cắt, dán hoa mừng sinh nhật Bác</w:t>
            </w:r>
          </w:p>
          <w:p w14:paraId="4A47BD45" w14:textId="77777777" w:rsidR="00FF48AF" w:rsidRPr="008B1422" w:rsidRDefault="00FF48AF" w:rsidP="00FF48AF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FF48AF">
              <w:rPr>
                <w:rFonts w:eastAsia="Times New Roman" w:cs="Times New Roman"/>
                <w:kern w:val="0"/>
                <w:szCs w:val="28"/>
                <w14:ligatures w14:val="none"/>
              </w:rPr>
              <w:t>Ứng</w:t>
            </w: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dụng </w:t>
            </w:r>
            <w:proofErr w:type="spellStart"/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Steam</w:t>
            </w:r>
            <w:proofErr w:type="spellEnd"/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: làm cờ tổ quốc</w:t>
            </w:r>
          </w:p>
          <w:p w14:paraId="10614194" w14:textId="7020FAE0" w:rsidR="00511B87" w:rsidRPr="00A86C4C" w:rsidRDefault="00647F07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="006172DA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Dạy trẻ kĩ năng phòng tránh điện giật.</w:t>
            </w:r>
          </w:p>
          <w:p w14:paraId="4022581F" w14:textId="77777777" w:rsidR="00A86C4C" w:rsidRPr="00372E1E" w:rsidRDefault="00A86C4C" w:rsidP="00A86C4C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>- Vệ sinh nhóm lớp, nêu gương bé ngoan cuối tuần</w:t>
            </w:r>
          </w:p>
        </w:tc>
      </w:tr>
    </w:tbl>
    <w:p w14:paraId="41AC6D57" w14:textId="77777777" w:rsidR="004B66FD" w:rsidRDefault="004B66FD" w:rsidP="008B1422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</w:p>
    <w:p w14:paraId="48593B2C" w14:textId="456EE1B9" w:rsidR="00763898" w:rsidRPr="004B66FD" w:rsidRDefault="008B1422" w:rsidP="004B66FD">
      <w:pPr>
        <w:spacing w:after="0" w:line="276" w:lineRule="auto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8B1422">
        <w:rPr>
          <w:rFonts w:eastAsia="Times New Roman" w:cs="Times New Roman"/>
          <w:b/>
          <w:bCs/>
          <w:kern w:val="0"/>
          <w:szCs w:val="28"/>
          <w14:ligatures w14:val="none"/>
        </w:rPr>
        <w:t>KẾ HOẠCH GIÁO DỤC</w:t>
      </w:r>
    </w:p>
    <w:p w14:paraId="1BA1CFDC" w14:textId="2DC70D62" w:rsidR="008B1422" w:rsidRPr="008B1422" w:rsidRDefault="008B1422" w:rsidP="008B1422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af-ZA"/>
          <w14:ligatures w14:val="none"/>
        </w:rPr>
      </w:pP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>CHỦ ĐỀ NHÁNH: Thủ đô Hà Nội yêu dấu</w:t>
      </w:r>
    </w:p>
    <w:p w14:paraId="29AFDF86" w14:textId="69B852BB" w:rsidR="008B1422" w:rsidRPr="008B1422" w:rsidRDefault="008B1422" w:rsidP="008B1422">
      <w:pPr>
        <w:tabs>
          <w:tab w:val="left" w:pos="4440"/>
        </w:tabs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af-ZA"/>
          <w14:ligatures w14:val="none"/>
        </w:rPr>
      </w:pPr>
      <w:r w:rsidRPr="008B1422">
        <w:rPr>
          <w:rFonts w:eastAsia="Times New Roman" w:cs="Times New Roman"/>
          <w:b/>
          <w:i/>
          <w:kern w:val="0"/>
          <w:szCs w:val="28"/>
          <w:lang w:val="af-ZA"/>
          <w14:ligatures w14:val="none"/>
        </w:rPr>
        <w:t xml:space="preserve">( 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Thực hiện từ ngày </w:t>
      </w:r>
      <w:r w:rsidR="008E54F3">
        <w:rPr>
          <w:rFonts w:eastAsia="Times New Roman" w:cs="Times New Roman"/>
          <w:b/>
          <w:kern w:val="0"/>
          <w:szCs w:val="28"/>
          <w:lang w:val="af-ZA"/>
          <w14:ligatures w14:val="none"/>
        </w:rPr>
        <w:t>11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>/05/</w:t>
      </w:r>
      <w:r w:rsidR="008E54F3">
        <w:rPr>
          <w:rFonts w:eastAsia="Times New Roman" w:cs="Times New Roman"/>
          <w:b/>
          <w:kern w:val="0"/>
          <w:szCs w:val="28"/>
          <w:lang w:val="af-ZA"/>
          <w14:ligatures w14:val="none"/>
        </w:rPr>
        <w:t>2026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 xml:space="preserve"> đến ngày </w:t>
      </w:r>
      <w:r w:rsidR="00FB1C58">
        <w:rPr>
          <w:rFonts w:eastAsia="Times New Roman" w:cs="Times New Roman"/>
          <w:b/>
          <w:kern w:val="0"/>
          <w:szCs w:val="28"/>
          <w:lang w:val="af-ZA"/>
          <w14:ligatures w14:val="none"/>
        </w:rPr>
        <w:t>15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>/05 /</w:t>
      </w:r>
      <w:r w:rsidR="00FB1C58">
        <w:rPr>
          <w:rFonts w:eastAsia="Times New Roman" w:cs="Times New Roman"/>
          <w:b/>
          <w:kern w:val="0"/>
          <w:szCs w:val="28"/>
          <w:lang w:val="af-ZA"/>
          <w14:ligatures w14:val="none"/>
        </w:rPr>
        <w:t>2026</w:t>
      </w:r>
      <w:r w:rsidRPr="008B1422">
        <w:rPr>
          <w:rFonts w:eastAsia="Times New Roman" w:cs="Times New Roman"/>
          <w:b/>
          <w:kern w:val="0"/>
          <w:szCs w:val="28"/>
          <w:lang w:val="af-ZA"/>
          <w14:ligatures w14:val="none"/>
        </w:rPr>
        <w:t>)</w:t>
      </w:r>
    </w:p>
    <w:tbl>
      <w:tblPr>
        <w:tblW w:w="10147" w:type="dxa"/>
        <w:tblInd w:w="-252" w:type="dxa"/>
        <w:tblLook w:val="01E0" w:firstRow="1" w:lastRow="1" w:firstColumn="1" w:lastColumn="1" w:noHBand="0" w:noVBand="0"/>
      </w:tblPr>
      <w:tblGrid>
        <w:gridCol w:w="1240"/>
        <w:gridCol w:w="1942"/>
        <w:gridCol w:w="1518"/>
        <w:gridCol w:w="1592"/>
        <w:gridCol w:w="1368"/>
        <w:gridCol w:w="2487"/>
      </w:tblGrid>
      <w:tr w:rsidR="008B1422" w:rsidRPr="008B1422" w14:paraId="747612F3" w14:textId="77777777" w:rsidTr="004B66FD">
        <w:trPr>
          <w:trHeight w:val="66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660" w14:textId="19840A2E" w:rsidR="008B1422" w:rsidRDefault="004B66FD" w:rsidP="008B1422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B17333" wp14:editId="3824118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5400</wp:posOffset>
                      </wp:positionV>
                      <wp:extent cx="792480" cy="586740"/>
                      <wp:effectExtent l="0" t="0" r="26670" b="22860"/>
                      <wp:wrapNone/>
                      <wp:docPr id="814046832" name="Đường nối Thẳ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" cy="586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DF0DC" id="Đường nối Thẳng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pt" to="56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" strokecolor="#156082 [3204]" strokeweight="1.5pt">
                      <v:stroke joinstyle="miter"/>
                    </v:line>
                  </w:pict>
                </mc:Fallback>
              </mc:AlternateContent>
            </w:r>
            <w:r w:rsid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     </w:t>
            </w:r>
            <w:proofErr w:type="spellStart"/>
            <w:r w:rsid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h</w:t>
            </w:r>
            <w:proofErr w:type="spellEnd"/>
            <w:r w:rsidR="008B1422"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ứ</w:t>
            </w:r>
          </w:p>
          <w:p w14:paraId="53E6F6A2" w14:textId="1EE11786" w:rsidR="008B1422" w:rsidRPr="008B1422" w:rsidRDefault="008B1422" w:rsidP="008B1422">
            <w:pPr>
              <w:spacing w:after="0" w:line="240" w:lineRule="auto"/>
              <w:ind w:right="-9900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HĐ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881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69D1AD0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286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79EA079E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98B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1FCD77C4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B82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29F581A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5</w:t>
            </w:r>
          </w:p>
          <w:p w14:paraId="4A7B01A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A1E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2E54560E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hứ 6</w:t>
            </w:r>
          </w:p>
        </w:tc>
      </w:tr>
      <w:tr w:rsidR="008B1422" w:rsidRPr="008B1422" w14:paraId="1B2A7FCA" w14:textId="77777777" w:rsidTr="008B1422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F97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</w:p>
          <w:p w14:paraId="5C8D7BD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3AD4C6F0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Đón Trẻ - TDS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CB3E" w14:textId="77777777" w:rsidR="008B1422" w:rsidRPr="008B1422" w:rsidRDefault="008B1422" w:rsidP="008B1422">
            <w:pPr>
              <w:spacing w:after="0" w:line="360" w:lineRule="exact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Cô đến lớp thông thoáng lớp học, cô niềm nở đón trẻ, nhắc nhở trẻ chào cô, chào bố mẹ, cất dồ dùng đúng nơi quy định .</w:t>
            </w:r>
          </w:p>
          <w:p w14:paraId="3DE1CC23" w14:textId="77777777" w:rsidR="008B1422" w:rsidRPr="008B1422" w:rsidRDefault="008B1422" w:rsidP="008B1422">
            <w:pPr>
              <w:spacing w:after="0" w:line="360" w:lineRule="exact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Chơi tự chọn</w:t>
            </w:r>
          </w:p>
          <w:p w14:paraId="1A61208D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- TDS: Tập kết hợp với bài “ Em yêu thủ đô”</w:t>
            </w:r>
          </w:p>
        </w:tc>
      </w:tr>
      <w:tr w:rsidR="008B1422" w:rsidRPr="00EF141D" w14:paraId="14F3650B" w14:textId="77777777" w:rsidTr="006409BC">
        <w:trPr>
          <w:trHeight w:val="324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58F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53948C3C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</w:pPr>
          </w:p>
          <w:p w14:paraId="6FCE1C71" w14:textId="5E4C8017" w:rsidR="008B1422" w:rsidRPr="008B1422" w:rsidRDefault="008B1422" w:rsidP="006409B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oạt động học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0DF" w14:textId="458ED736" w:rsidR="008B1422" w:rsidRPr="00372E1E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TC</w:t>
            </w:r>
          </w:p>
          <w:p w14:paraId="3EC7F4BC" w14:textId="77777777" w:rsidR="008B1422" w:rsidRPr="00372E1E" w:rsidRDefault="008B1422" w:rsidP="008B1422">
            <w:pPr>
              <w:tabs>
                <w:tab w:val="center" w:pos="-262"/>
              </w:tabs>
              <w:spacing w:after="0" w:line="240" w:lineRule="auto"/>
              <w:ind w:left="-3933" w:right="-1836" w:firstLine="19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ab/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ab/>
              <w:t xml:space="preserve"> Thể dục:</w:t>
            </w:r>
          </w:p>
          <w:p w14:paraId="1804B574" w14:textId="3D41F781" w:rsid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-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VĐCB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: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Bò bằng bàn tay bàn chân 3 – </w:t>
            </w:r>
            <w:r w:rsidR="004B66FD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4m</w:t>
            </w:r>
            <w:r w:rsidR="004B66FD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5303225A" w14:textId="367D69D4" w:rsidR="004B66FD" w:rsidRDefault="004B66FD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TCVĐ:</w:t>
            </w:r>
            <w:r w:rsidR="006311D7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Ai nhanh </w:t>
            </w:r>
            <w:r w:rsidR="006409BC">
              <w:rPr>
                <w:rFonts w:eastAsia="Times New Roman" w:cs="Times New Roman"/>
                <w:kern w:val="0"/>
                <w:szCs w:val="28"/>
                <w14:ligatures w14:val="none"/>
              </w:rPr>
              <w:t>hơn.</w:t>
            </w:r>
          </w:p>
          <w:p w14:paraId="4CFF1AD2" w14:textId="1785EBAF" w:rsidR="006409BC" w:rsidRPr="008B1422" w:rsidRDefault="006409BC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(Sân trường)</w:t>
            </w:r>
          </w:p>
          <w:p w14:paraId="07B1DEDD" w14:textId="77777777" w:rsidR="008B1422" w:rsidRPr="008B1422" w:rsidRDefault="008B1422" w:rsidP="008B1422">
            <w:pPr>
              <w:tabs>
                <w:tab w:val="center" w:pos="-262"/>
              </w:tabs>
              <w:spacing w:after="0" w:line="240" w:lineRule="auto"/>
              <w:ind w:left="-3933" w:right="-1836" w:firstLine="19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</w:p>
          <w:p w14:paraId="440C34E7" w14:textId="5850EE41" w:rsidR="008B1422" w:rsidRPr="008B1422" w:rsidRDefault="006409BC" w:rsidP="006409BC">
            <w:pPr>
              <w:tabs>
                <w:tab w:val="center" w:pos="-262"/>
              </w:tabs>
              <w:spacing w:after="0" w:line="240" w:lineRule="auto"/>
              <w:ind w:left="-3933" w:right="-1836" w:firstLine="19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(Sân Trường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2FE" w14:textId="2C42C61E" w:rsidR="008B1422" w:rsidRPr="00372E1E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NT</w:t>
            </w:r>
          </w:p>
          <w:p w14:paraId="41BAA248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  KPXH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:</w:t>
            </w:r>
          </w:p>
          <w:p w14:paraId="2FF06CFD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- Thủ đô Hà Nội yêu dấu</w:t>
            </w:r>
          </w:p>
          <w:p w14:paraId="3591EEAB" w14:textId="29ADB979" w:rsidR="008B1422" w:rsidRPr="008B1422" w:rsidRDefault="006409BC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(Lớp học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B8E" w14:textId="12933F11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TM</w:t>
            </w:r>
          </w:p>
          <w:p w14:paraId="4D1DCC1E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ạo hình</w:t>
            </w:r>
          </w:p>
          <w:p w14:paraId="0B2C8A52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Trang trí dây hoa bằng vân tay</w:t>
            </w:r>
          </w:p>
          <w:p w14:paraId="46C32316" w14:textId="252CDB8F" w:rsidR="008B1422" w:rsidRPr="008B1422" w:rsidRDefault="006409BC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(Lớp học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EC7" w14:textId="6E661013" w:rsidR="008B1422" w:rsidRPr="00372E1E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NN</w:t>
            </w:r>
          </w:p>
          <w:p w14:paraId="12E065B1" w14:textId="77777777" w:rsidR="008B1422" w:rsidRPr="00372E1E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Truyện:</w:t>
            </w:r>
          </w:p>
          <w:p w14:paraId="45A9F245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Thánh gióng</w:t>
            </w:r>
          </w:p>
          <w:p w14:paraId="23C01909" w14:textId="2DBE68A9" w:rsidR="008B1422" w:rsidRPr="008B1422" w:rsidRDefault="006409BC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(Lớp học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B30" w14:textId="329DBA52" w:rsidR="008B1422" w:rsidRPr="00372E1E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LVPTTM</w:t>
            </w:r>
          </w:p>
          <w:p w14:paraId="11BE9DC4" w14:textId="77777777" w:rsidR="008B1422" w:rsidRPr="00372E1E" w:rsidRDefault="008B1422" w:rsidP="008B142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Âm nhạc:</w:t>
            </w:r>
          </w:p>
          <w:p w14:paraId="58B72D10" w14:textId="1C3AA32E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NDTT: </w:t>
            </w:r>
            <w:r w:rsidR="00B65DBB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Biểu</w:t>
            </w:r>
            <w:r w:rsidR="00B65DBB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diễn cuối chủ đề.</w:t>
            </w:r>
          </w:p>
          <w:p w14:paraId="064895E2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NDKH: Nghe hát: “Em đi giữa biển vàng”</w:t>
            </w:r>
          </w:p>
          <w:p w14:paraId="7A3F3C9D" w14:textId="77777777" w:rsid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T/C: </w:t>
            </w:r>
            <w:r w:rsidR="00EF141D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Vũ</w:t>
            </w:r>
            <w:r w:rsidR="00EF141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điệu của giấy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29AAB520" w14:textId="20ACA048" w:rsidR="006409BC" w:rsidRPr="008B1422" w:rsidRDefault="006409BC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(Lớp học)</w:t>
            </w:r>
          </w:p>
        </w:tc>
      </w:tr>
      <w:tr w:rsidR="008B1422" w:rsidRPr="008B1422" w14:paraId="66DC78C7" w14:textId="77777777" w:rsidTr="008B1422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175C" w14:textId="77777777" w:rsidR="008B1422" w:rsidRPr="00372E1E" w:rsidRDefault="008B1422" w:rsidP="008B14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b/>
                <w:bCs/>
                <w:kern w:val="0"/>
                <w:szCs w:val="28"/>
                <w14:ligatures w14:val="none"/>
              </w:rPr>
              <w:t>Chơi hoạt động ở góc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FF63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phân vai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Nấu ăn, bác </w:t>
            </w:r>
            <w:proofErr w:type="spellStart"/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sỹ</w:t>
            </w:r>
            <w:proofErr w:type="spellEnd"/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, bán hàng.</w:t>
            </w:r>
          </w:p>
          <w:p w14:paraId="30664013" w14:textId="28C26EED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học tập – Sách:</w:t>
            </w:r>
            <w:r w:rsidR="00ED4174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Xem tranh ảnh về chủ đề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,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làm </w:t>
            </w:r>
            <w:proofErr w:type="spellStart"/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anbum</w:t>
            </w:r>
            <w:proofErr w:type="spellEnd"/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 về chủ đề. Chơi ghép tranh que, chiếc nón kỳ diệu, ô ăn </w:t>
            </w:r>
            <w:r w:rsidR="00361B3F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quan</w:t>
            </w:r>
            <w:r w:rsidR="00361B3F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, Ứng dụng </w:t>
            </w:r>
            <w:proofErr w:type="spellStart"/>
            <w:r w:rsidR="00361B3F">
              <w:rPr>
                <w:rFonts w:eastAsia="Times New Roman" w:cs="Times New Roman"/>
                <w:kern w:val="0"/>
                <w:szCs w:val="28"/>
                <w14:ligatures w14:val="none"/>
              </w:rPr>
              <w:t>Montessori</w:t>
            </w:r>
            <w:proofErr w:type="spellEnd"/>
            <w:r w:rsidR="00361B3F">
              <w:rPr>
                <w:rFonts w:eastAsia="Times New Roman" w:cs="Times New Roman"/>
                <w:kern w:val="0"/>
                <w:szCs w:val="28"/>
                <w14:ligatures w14:val="none"/>
              </w:rPr>
              <w:t>: Cách dùng kéo, kĩ năng cầm sách, giở sách…</w:t>
            </w:r>
          </w:p>
          <w:p w14:paraId="5DB4DAD6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 xml:space="preserve"> Góc nghệ thuật</w:t>
            </w: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Tô màu, vẽ tranh, nặn về phong cảnh Hà Nội, làm các sản phẩm, đặc sản của Hà Nội từ các nguyên liệu. 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Múa hát, đọc thơ về thủ đô Hà Nội yêu dấu.</w:t>
            </w:r>
          </w:p>
          <w:p w14:paraId="7E3C3DF2" w14:textId="55754D16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xây dựng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: Xây Lăng Bác </w:t>
            </w:r>
            <w:r w:rsidR="00361B3F"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Hồ</w:t>
            </w:r>
            <w:r w:rsidR="00361B3F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682176EE" w14:textId="77777777" w:rsidR="008B1422" w:rsidRPr="00372E1E" w:rsidRDefault="008B1422" w:rsidP="008B1422">
            <w:pPr>
              <w:spacing w:after="0" w:line="240" w:lineRule="auto"/>
              <w:ind w:right="-720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</w:t>
            </w:r>
            <w:r w:rsidRPr="00372E1E">
              <w:rPr>
                <w:rFonts w:eastAsia="Times New Roman" w:cs="Times New Roman"/>
                <w:b/>
                <w:kern w:val="0"/>
                <w:szCs w:val="28"/>
                <w14:ligatures w14:val="none"/>
              </w:rPr>
              <w:t>Góc thiên nhiên</w:t>
            </w: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: Chăm sóc cây cảnh, in hình trên cát.</w:t>
            </w:r>
          </w:p>
        </w:tc>
      </w:tr>
      <w:tr w:rsidR="008B1422" w:rsidRPr="008B1422" w14:paraId="24BFEA39" w14:textId="77777777" w:rsidTr="00883977">
        <w:trPr>
          <w:trHeight w:val="13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4ED9" w14:textId="77777777" w:rsidR="008B1422" w:rsidRPr="008B1422" w:rsidRDefault="008B1422" w:rsidP="0088397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kern w:val="0"/>
                <w:szCs w:val="28"/>
                <w:lang w:val="nl-NL"/>
                <w14:ligatures w14:val="none"/>
              </w:rPr>
              <w:t>Chơi ngoài trời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AB87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HĐCMĐ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:  Thí nghiệm tan – không tan trong nước, múa hát sân trường, giao lưu trò chơi vận động, vẽ lá cờ tổ quốc, quan sát thời tiết.</w:t>
            </w:r>
          </w:p>
          <w:p w14:paraId="042C4BF0" w14:textId="4BE19D08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- </w:t>
            </w:r>
            <w:r w:rsidRPr="008B1422">
              <w:rPr>
                <w:rFonts w:eastAsia="Times New Roman" w:cs="Times New Roman"/>
                <w:b/>
                <w:kern w:val="0"/>
                <w:szCs w:val="28"/>
                <w:lang w:val="nl-NL"/>
                <w14:ligatures w14:val="none"/>
              </w:rPr>
              <w:t>Trò chơi vận động</w:t>
            </w: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 xml:space="preserve">: Mèo đuổi chuột, lộn cầu vồng, chồng nụ chồng </w:t>
            </w:r>
            <w:r w:rsidR="00901C94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hoa</w:t>
            </w:r>
            <w:r w:rsidR="00901C94">
              <w:rPr>
                <w:rFonts w:eastAsia="Times New Roman" w:cs="Times New Roman"/>
                <w:kern w:val="0"/>
                <w:szCs w:val="28"/>
                <w14:ligatures w14:val="none"/>
              </w:rPr>
              <w:t>…</w:t>
            </w:r>
          </w:p>
          <w:p w14:paraId="3269ED43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- </w:t>
            </w:r>
            <w:proofErr w:type="spellStart"/>
            <w:r w:rsidRPr="008B1422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Chơi</w:t>
            </w:r>
            <w:proofErr w:type="spellEnd"/>
            <w:r w:rsidRPr="008B1422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>tự</w:t>
            </w:r>
            <w:proofErr w:type="spellEnd"/>
            <w:r w:rsidRPr="008B1422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gramStart"/>
            <w:r w:rsidRPr="008B1422">
              <w:rPr>
                <w:rFonts w:eastAsia="Times New Roman" w:cs="Times New Roman"/>
                <w:b/>
                <w:kern w:val="0"/>
                <w:szCs w:val="28"/>
                <w:lang w:val="en-US"/>
                <w14:ligatures w14:val="none"/>
              </w:rPr>
              <w:t xml:space="preserve">do </w:t>
            </w:r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:</w:t>
            </w:r>
            <w:proofErr w:type="gram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Cô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bao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quát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trẻ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chơi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an </w:t>
            </w:r>
            <w:proofErr w:type="spellStart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>toàn</w:t>
            </w:r>
            <w:proofErr w:type="spellEnd"/>
            <w:r w:rsidRPr="008B1422">
              <w:rPr>
                <w:rFonts w:eastAsia="Times New Roman" w:cs="Times New Roman"/>
                <w:kern w:val="0"/>
                <w:szCs w:val="28"/>
                <w:lang w:val="en-US"/>
                <w14:ligatures w14:val="none"/>
              </w:rPr>
              <w:t xml:space="preserve"> </w:t>
            </w:r>
          </w:p>
        </w:tc>
      </w:tr>
      <w:tr w:rsidR="008B1422" w:rsidRPr="008B1422" w14:paraId="0B96B382" w14:textId="77777777" w:rsidTr="008B1422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6019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>Ăn, ngủ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6BA7" w14:textId="77777777" w:rsidR="00B65DBB" w:rsidRPr="008B1422" w:rsidRDefault="00B65DBB" w:rsidP="00B65DB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-</w:t>
            </w: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Trẻ đọc thơ “Giờ ăn cơm”</w:t>
            </w:r>
          </w:p>
          <w:p w14:paraId="5D8AAA27" w14:textId="77777777" w:rsidR="00B65DBB" w:rsidRPr="008B1422" w:rsidRDefault="00B65DBB" w:rsidP="00B65DBB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- Trẻ biết kê bàn </w:t>
            </w:r>
            <w:r w:rsidRPr="009B5C83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ăn</w:t>
            </w: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, trải khăn bàn, biết chuẩn bị bàn ăn</w:t>
            </w: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 giúp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cô.</w:t>
            </w:r>
          </w:p>
          <w:p w14:paraId="4DAC3AA9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 xml:space="preserve">- Trẻ biết kê sạp, trải chiếu và tự lấy gối đi ngủ. </w:t>
            </w:r>
            <w:r w:rsidRPr="00372E1E"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  <w:t>Đảm bảo trẻ ngủ đủ giấc.</w:t>
            </w:r>
          </w:p>
          <w:p w14:paraId="63533EA2" w14:textId="77777777" w:rsidR="008B1422" w:rsidRPr="00372E1E" w:rsidRDefault="008B1422" w:rsidP="008B142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8"/>
                <w14:ligatures w14:val="none"/>
              </w:rPr>
            </w:pPr>
          </w:p>
        </w:tc>
      </w:tr>
      <w:tr w:rsidR="008B1422" w:rsidRPr="008B1422" w14:paraId="7D05712A" w14:textId="77777777" w:rsidTr="008B1422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2FDC" w14:textId="7777777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color w:val="000000"/>
                <w:kern w:val="0"/>
                <w:szCs w:val="28"/>
                <w:lang w:val="nl-NL"/>
                <w14:ligatures w14:val="none"/>
              </w:rPr>
              <w:t xml:space="preserve">hoạt động </w:t>
            </w:r>
          </w:p>
          <w:p w14:paraId="2445D627" w14:textId="77777777" w:rsidR="008B1422" w:rsidRPr="008B1422" w:rsidRDefault="008B1422" w:rsidP="008B142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nl-NL"/>
                <w14:ligatures w14:val="none"/>
              </w:rPr>
            </w:pPr>
            <w:r w:rsidRPr="008B1422"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nl-NL"/>
                <w14:ligatures w14:val="none"/>
              </w:rPr>
              <w:lastRenderedPageBreak/>
              <w:t>chiều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57BB" w14:textId="06A910CE" w:rsidR="008B1422" w:rsidRPr="008B1422" w:rsidRDefault="008B1422" w:rsidP="008B1422">
            <w:pPr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lastRenderedPageBreak/>
              <w:t xml:space="preserve">- Hướng dẫn trẻ chơi trò chơi dân gian: Bánh xe thần </w:t>
            </w:r>
            <w:r w:rsidR="00B65DBB">
              <w:rPr>
                <w:rFonts w:eastAsia="Times New Roman" w:cs="Times New Roman"/>
                <w:kern w:val="0"/>
                <w:szCs w:val="28"/>
                <w:lang w:val="nl-NL"/>
                <w14:ligatures w14:val="none"/>
              </w:rPr>
              <w:t>tốc</w:t>
            </w:r>
            <w:r w:rsidR="00B65DBB"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53DAF3DE" w14:textId="5833F737" w:rsidR="008B1422" w:rsidRP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- Dạy </w:t>
            </w:r>
            <w:r w:rsidR="00FB1C58" w:rsidRPr="00FB1C58">
              <w:rPr>
                <w:rFonts w:eastAsia="Times New Roman" w:cs="Times New Roman"/>
                <w:kern w:val="0"/>
                <w:szCs w:val="28"/>
                <w14:ligatures w14:val="none"/>
              </w:rPr>
              <w:t>hát</w:t>
            </w:r>
            <w:r w:rsidR="00FB1C58">
              <w:rPr>
                <w:rFonts w:eastAsia="Times New Roman" w:cs="Times New Roman"/>
                <w:kern w:val="0"/>
                <w:szCs w:val="28"/>
                <w14:ligatures w14:val="none"/>
              </w:rPr>
              <w:t>: Quê hương tươi đẹp.</w:t>
            </w:r>
          </w:p>
          <w:p w14:paraId="11CA79F2" w14:textId="77777777" w:rsidR="008B1422" w:rsidRDefault="008B1422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372E1E">
              <w:rPr>
                <w:rFonts w:eastAsia="Times New Roman" w:cs="Times New Roman"/>
                <w:kern w:val="0"/>
                <w:szCs w:val="28"/>
                <w14:ligatures w14:val="none"/>
              </w:rPr>
              <w:t>- Làm quen truyện “Thánh gióng”</w:t>
            </w:r>
          </w:p>
          <w:p w14:paraId="43CF5C78" w14:textId="6763EBB5" w:rsidR="00FF48AF" w:rsidRPr="008B1422" w:rsidRDefault="00FF48AF" w:rsidP="008B142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A86C4C">
              <w:rPr>
                <w:rFonts w:eastAsia="Times New Roman" w:cs="Times New Roman"/>
                <w:kern w:val="0"/>
                <w:szCs w:val="28"/>
                <w14:ligatures w14:val="none"/>
              </w:rPr>
              <w:lastRenderedPageBreak/>
              <w:t xml:space="preserve">- Hướng dẫn trẻ kỹ năng cần thiết đi du lịch chơi kỳ nghỉ </w:t>
            </w:r>
            <w:r w:rsidRPr="00FF48AF">
              <w:rPr>
                <w:rFonts w:eastAsia="Times New Roman" w:cs="Times New Roman"/>
                <w:kern w:val="0"/>
                <w:szCs w:val="28"/>
                <w14:ligatures w14:val="none"/>
              </w:rPr>
              <w:t>hè</w:t>
            </w:r>
            <w:r>
              <w:rPr>
                <w:rFonts w:eastAsia="Times New Roman" w:cs="Times New Roman"/>
                <w:kern w:val="0"/>
                <w:szCs w:val="28"/>
                <w14:ligatures w14:val="none"/>
              </w:rPr>
              <w:t>.</w:t>
            </w:r>
          </w:p>
          <w:p w14:paraId="1FB4FAC7" w14:textId="77777777" w:rsidR="008B1422" w:rsidRPr="008B1422" w:rsidRDefault="008B1422" w:rsidP="008B1422">
            <w:pPr>
              <w:spacing w:after="0" w:line="240" w:lineRule="auto"/>
              <w:ind w:right="-108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8B1422">
              <w:rPr>
                <w:rFonts w:eastAsia="Times New Roman" w:cs="Times New Roman"/>
                <w:kern w:val="0"/>
                <w:szCs w:val="28"/>
                <w14:ligatures w14:val="none"/>
              </w:rPr>
              <w:t>- Lao động, vệ sinh nhóm lớp. Nêu gương cuối tuần</w:t>
            </w:r>
          </w:p>
        </w:tc>
      </w:tr>
    </w:tbl>
    <w:p w14:paraId="545DFD27" w14:textId="77777777" w:rsidR="008B1422" w:rsidRPr="00647F07" w:rsidRDefault="008B1422"/>
    <w:sectPr w:rsidR="008B1422" w:rsidRPr="00647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F6843"/>
    <w:multiLevelType w:val="hybridMultilevel"/>
    <w:tmpl w:val="15BAD9B4"/>
    <w:lvl w:ilvl="0" w:tplc="FC3C148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E9CB130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97529"/>
    <w:multiLevelType w:val="hybridMultilevel"/>
    <w:tmpl w:val="1CD46FC8"/>
    <w:lvl w:ilvl="0" w:tplc="EACC3AB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910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192682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22"/>
    <w:rsid w:val="00007411"/>
    <w:rsid w:val="00060785"/>
    <w:rsid w:val="000A62F9"/>
    <w:rsid w:val="000A79A7"/>
    <w:rsid w:val="000C018A"/>
    <w:rsid w:val="0014750B"/>
    <w:rsid w:val="001D2F4F"/>
    <w:rsid w:val="001F1002"/>
    <w:rsid w:val="002417E1"/>
    <w:rsid w:val="002601F5"/>
    <w:rsid w:val="0029312B"/>
    <w:rsid w:val="002E1A94"/>
    <w:rsid w:val="003016D3"/>
    <w:rsid w:val="00333404"/>
    <w:rsid w:val="00361B3F"/>
    <w:rsid w:val="00372E1E"/>
    <w:rsid w:val="003D073D"/>
    <w:rsid w:val="004853B1"/>
    <w:rsid w:val="004B66FD"/>
    <w:rsid w:val="00511B87"/>
    <w:rsid w:val="00514979"/>
    <w:rsid w:val="00571208"/>
    <w:rsid w:val="00574F1A"/>
    <w:rsid w:val="00596FE1"/>
    <w:rsid w:val="005D1809"/>
    <w:rsid w:val="0061001E"/>
    <w:rsid w:val="006110C0"/>
    <w:rsid w:val="006172DA"/>
    <w:rsid w:val="006311D7"/>
    <w:rsid w:val="006409BC"/>
    <w:rsid w:val="00647F07"/>
    <w:rsid w:val="00686FA7"/>
    <w:rsid w:val="0071512E"/>
    <w:rsid w:val="00763898"/>
    <w:rsid w:val="00862A6D"/>
    <w:rsid w:val="00870CAB"/>
    <w:rsid w:val="00883977"/>
    <w:rsid w:val="008B1422"/>
    <w:rsid w:val="008E54F3"/>
    <w:rsid w:val="00901C94"/>
    <w:rsid w:val="00920657"/>
    <w:rsid w:val="00942E0C"/>
    <w:rsid w:val="00951C3A"/>
    <w:rsid w:val="009B5C83"/>
    <w:rsid w:val="009E5B54"/>
    <w:rsid w:val="00A86C4C"/>
    <w:rsid w:val="00B03177"/>
    <w:rsid w:val="00B54573"/>
    <w:rsid w:val="00B65DBB"/>
    <w:rsid w:val="00B866CF"/>
    <w:rsid w:val="00BA2DB5"/>
    <w:rsid w:val="00BE011E"/>
    <w:rsid w:val="00C228B4"/>
    <w:rsid w:val="00C41689"/>
    <w:rsid w:val="00C4277D"/>
    <w:rsid w:val="00D04A5A"/>
    <w:rsid w:val="00D204E1"/>
    <w:rsid w:val="00D67FCE"/>
    <w:rsid w:val="00E70AB8"/>
    <w:rsid w:val="00E84801"/>
    <w:rsid w:val="00EA4DF1"/>
    <w:rsid w:val="00ED2259"/>
    <w:rsid w:val="00ED4174"/>
    <w:rsid w:val="00EF141D"/>
    <w:rsid w:val="00FB1C58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70423"/>
  <w15:chartTrackingRefBased/>
  <w15:docId w15:val="{1D9E8846-509C-4A32-A5B1-4241CBAB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B14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B1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B142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B142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B142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B142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B142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B142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B142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B14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B14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B142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B142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B142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B142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B142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B142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B142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8B14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B1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8B142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8B142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B14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B142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8B142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8B1422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B1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8B1422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8B14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D332-61C6-4776-BFC4-E01A510E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ơng Thu</dc:creator>
  <cp:keywords/>
  <dc:description/>
  <cp:lastModifiedBy>Hương Thu</cp:lastModifiedBy>
  <cp:revision>66</cp:revision>
  <dcterms:created xsi:type="dcterms:W3CDTF">2026-04-15T13:08:00Z</dcterms:created>
  <dcterms:modified xsi:type="dcterms:W3CDTF">2026-04-24T15:17:00Z</dcterms:modified>
</cp:coreProperties>
</file>